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37522B" w14:textId="113E1C1E" w:rsidR="001114E6" w:rsidRDefault="001114E6" w:rsidP="001114E6">
      <w:pPr>
        <w:rPr>
          <w:rFonts w:ascii="Arial Black" w:hAnsi="Arial Black"/>
          <w:sz w:val="40"/>
          <w:vertAlign w:val="subscript"/>
        </w:rPr>
      </w:pPr>
      <w:r w:rsidRPr="00630FCB">
        <w:rPr>
          <w:rFonts w:ascii="Arial Black" w:hAnsi="Arial Black"/>
          <w:sz w:val="28"/>
        </w:rPr>
        <w:t xml:space="preserve">OKVIRNI KALENDAR PISMENIH PROVJERA ZNANJA                               RAZRED  </w:t>
      </w:r>
      <w:r>
        <w:rPr>
          <w:rFonts w:ascii="Arial Black" w:hAnsi="Arial Black"/>
          <w:sz w:val="40"/>
        </w:rPr>
        <w:t>1</w:t>
      </w:r>
      <w:r w:rsidRPr="00F83476">
        <w:rPr>
          <w:rFonts w:ascii="Arial Black" w:hAnsi="Arial Black"/>
          <w:sz w:val="40"/>
          <w:vertAlign w:val="subscript"/>
        </w:rPr>
        <w:t>1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1114E6" w14:paraId="37F92B5E" w14:textId="77777777" w:rsidTr="007A0B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505839E0" w14:textId="77777777" w:rsidR="001114E6" w:rsidRDefault="001114E6" w:rsidP="007A0B6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498" w:type="dxa"/>
          </w:tcPr>
          <w:p w14:paraId="63B122AF" w14:textId="77777777" w:rsidR="001114E6" w:rsidRDefault="001114E6" w:rsidP="007A0B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3499" w:type="dxa"/>
          </w:tcPr>
          <w:p w14:paraId="1D8C8B63" w14:textId="77777777" w:rsidR="001114E6" w:rsidRDefault="001114E6" w:rsidP="007A0B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3499" w:type="dxa"/>
          </w:tcPr>
          <w:p w14:paraId="33CC1973" w14:textId="77777777" w:rsidR="001114E6" w:rsidRDefault="001114E6" w:rsidP="007A0B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1114E6" w14:paraId="1AE36C17" w14:textId="77777777" w:rsidTr="00111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6D8FCBD5" w14:textId="47535568" w:rsidR="001114E6" w:rsidRPr="00D64B54" w:rsidRDefault="001114E6" w:rsidP="007A0B6D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Almedina Zornić</w:t>
            </w:r>
          </w:p>
        </w:tc>
        <w:tc>
          <w:tcPr>
            <w:tcW w:w="3498" w:type="dxa"/>
          </w:tcPr>
          <w:p w14:paraId="47F0F553" w14:textId="450265D6" w:rsidR="001114E6" w:rsidRDefault="001114E6" w:rsidP="007A0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3499" w:type="dxa"/>
          </w:tcPr>
          <w:p w14:paraId="6240CD50" w14:textId="769A5156" w:rsidR="001114E6" w:rsidRDefault="001114E6" w:rsidP="007A0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3499" w:type="dxa"/>
          </w:tcPr>
          <w:p w14:paraId="134A0D0D" w14:textId="192F516C" w:rsidR="001114E6" w:rsidRPr="006463AE" w:rsidRDefault="001114E6" w:rsidP="007A0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6.05.2022.</w:t>
            </w:r>
          </w:p>
        </w:tc>
      </w:tr>
    </w:tbl>
    <w:p w14:paraId="63199A71" w14:textId="77777777" w:rsidR="001114E6" w:rsidRDefault="001114E6" w:rsidP="00C55FD0">
      <w:pPr>
        <w:rPr>
          <w:rFonts w:ascii="Arial Black" w:hAnsi="Arial Black"/>
          <w:sz w:val="28"/>
        </w:rPr>
      </w:pPr>
    </w:p>
    <w:p w14:paraId="0F9413AE" w14:textId="77777777" w:rsidR="001114E6" w:rsidRDefault="001114E6" w:rsidP="001114E6">
      <w:pPr>
        <w:rPr>
          <w:rFonts w:ascii="Arial Black" w:hAnsi="Arial Black"/>
          <w:sz w:val="28"/>
        </w:rPr>
      </w:pPr>
    </w:p>
    <w:p w14:paraId="3EC3A645" w14:textId="77777777" w:rsidR="001114E6" w:rsidRDefault="001114E6" w:rsidP="001114E6">
      <w:pPr>
        <w:rPr>
          <w:rFonts w:ascii="Arial Black" w:hAnsi="Arial Black"/>
          <w:sz w:val="28"/>
        </w:rPr>
      </w:pPr>
    </w:p>
    <w:p w14:paraId="72CE7769" w14:textId="77777777" w:rsidR="001114E6" w:rsidRDefault="001114E6" w:rsidP="001114E6">
      <w:pPr>
        <w:rPr>
          <w:rFonts w:ascii="Arial Black" w:hAnsi="Arial Black"/>
          <w:sz w:val="28"/>
        </w:rPr>
      </w:pPr>
    </w:p>
    <w:p w14:paraId="6CFF181C" w14:textId="7414DC65" w:rsidR="001114E6" w:rsidRDefault="001114E6" w:rsidP="001114E6">
      <w:pPr>
        <w:rPr>
          <w:rFonts w:ascii="Arial Black" w:hAnsi="Arial Black"/>
          <w:sz w:val="40"/>
          <w:vertAlign w:val="subscript"/>
        </w:rPr>
      </w:pPr>
      <w:r w:rsidRPr="00630FCB">
        <w:rPr>
          <w:rFonts w:ascii="Arial Black" w:hAnsi="Arial Black"/>
          <w:sz w:val="28"/>
        </w:rPr>
        <w:t xml:space="preserve">OKVIRNI KALENDAR PISMENIH PROVJERA ZNANJA                               RAZRED  </w:t>
      </w:r>
      <w:r>
        <w:rPr>
          <w:rFonts w:ascii="Arial Black" w:hAnsi="Arial Black"/>
          <w:sz w:val="40"/>
        </w:rPr>
        <w:t>1</w:t>
      </w:r>
      <w:r>
        <w:rPr>
          <w:rFonts w:ascii="Arial Black" w:hAnsi="Arial Black"/>
          <w:sz w:val="40"/>
          <w:vertAlign w:val="subscript"/>
        </w:rPr>
        <w:t>2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1114E6" w14:paraId="6BFFE85C" w14:textId="77777777" w:rsidTr="007A0B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114CD27A" w14:textId="77777777" w:rsidR="001114E6" w:rsidRDefault="001114E6" w:rsidP="007A0B6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498" w:type="dxa"/>
          </w:tcPr>
          <w:p w14:paraId="4B333FCD" w14:textId="77777777" w:rsidR="001114E6" w:rsidRDefault="001114E6" w:rsidP="007A0B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3499" w:type="dxa"/>
          </w:tcPr>
          <w:p w14:paraId="08237F22" w14:textId="77777777" w:rsidR="001114E6" w:rsidRDefault="001114E6" w:rsidP="007A0B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3499" w:type="dxa"/>
          </w:tcPr>
          <w:p w14:paraId="54D0DECB" w14:textId="77777777" w:rsidR="001114E6" w:rsidRDefault="001114E6" w:rsidP="007A0B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1114E6" w14:paraId="59118123" w14:textId="77777777" w:rsidTr="007A0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3FC87A6D" w14:textId="63DA23B9" w:rsidR="001114E6" w:rsidRPr="00D64B54" w:rsidRDefault="001114E6" w:rsidP="007A0B6D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Almedina Zornić</w:t>
            </w:r>
          </w:p>
        </w:tc>
        <w:tc>
          <w:tcPr>
            <w:tcW w:w="3498" w:type="dxa"/>
          </w:tcPr>
          <w:p w14:paraId="630F3B2E" w14:textId="24E465C4" w:rsidR="001114E6" w:rsidRDefault="001114E6" w:rsidP="007A0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3499" w:type="dxa"/>
          </w:tcPr>
          <w:p w14:paraId="6E4D7A9E" w14:textId="6920E0D3" w:rsidR="001114E6" w:rsidRDefault="001114E6" w:rsidP="007A0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3499" w:type="dxa"/>
          </w:tcPr>
          <w:p w14:paraId="3D64A4C2" w14:textId="2D5DE994" w:rsidR="001114E6" w:rsidRPr="006463AE" w:rsidRDefault="001114E6" w:rsidP="007A0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6.05.2022.</w:t>
            </w:r>
          </w:p>
        </w:tc>
      </w:tr>
    </w:tbl>
    <w:p w14:paraId="21B662F5" w14:textId="77777777" w:rsidR="001114E6" w:rsidRDefault="001114E6" w:rsidP="00C55FD0">
      <w:pPr>
        <w:rPr>
          <w:rFonts w:ascii="Arial Black" w:hAnsi="Arial Black"/>
          <w:sz w:val="28"/>
        </w:rPr>
      </w:pPr>
    </w:p>
    <w:p w14:paraId="6846D749" w14:textId="77777777" w:rsidR="001114E6" w:rsidRDefault="001114E6" w:rsidP="00C55FD0">
      <w:pPr>
        <w:rPr>
          <w:rFonts w:ascii="Arial Black" w:hAnsi="Arial Black"/>
          <w:sz w:val="28"/>
        </w:rPr>
      </w:pPr>
    </w:p>
    <w:p w14:paraId="00BDFD7D" w14:textId="77777777" w:rsidR="001114E6" w:rsidRDefault="001114E6" w:rsidP="00C55FD0">
      <w:pPr>
        <w:rPr>
          <w:rFonts w:ascii="Arial Black" w:hAnsi="Arial Black"/>
          <w:sz w:val="28"/>
        </w:rPr>
      </w:pPr>
    </w:p>
    <w:p w14:paraId="13B26274" w14:textId="77777777" w:rsidR="001114E6" w:rsidRDefault="001114E6" w:rsidP="00C55FD0">
      <w:pPr>
        <w:rPr>
          <w:rFonts w:ascii="Arial Black" w:hAnsi="Arial Black"/>
          <w:sz w:val="28"/>
        </w:rPr>
      </w:pPr>
    </w:p>
    <w:p w14:paraId="3D77BEE7" w14:textId="77777777" w:rsidR="001114E6" w:rsidRDefault="001114E6" w:rsidP="00C55FD0">
      <w:pPr>
        <w:rPr>
          <w:rFonts w:ascii="Arial Black" w:hAnsi="Arial Black"/>
          <w:sz w:val="28"/>
        </w:rPr>
      </w:pPr>
    </w:p>
    <w:p w14:paraId="35E38331" w14:textId="77777777" w:rsidR="001114E6" w:rsidRDefault="001114E6" w:rsidP="00C55FD0">
      <w:pPr>
        <w:rPr>
          <w:rFonts w:ascii="Arial Black" w:hAnsi="Arial Black"/>
          <w:sz w:val="28"/>
        </w:rPr>
      </w:pPr>
    </w:p>
    <w:p w14:paraId="13ECAB7B" w14:textId="77777777" w:rsidR="001114E6" w:rsidRDefault="001114E6" w:rsidP="00C55FD0">
      <w:pPr>
        <w:rPr>
          <w:rFonts w:ascii="Arial Black" w:hAnsi="Arial Black"/>
          <w:sz w:val="28"/>
        </w:rPr>
      </w:pPr>
    </w:p>
    <w:p w14:paraId="06D68DF6" w14:textId="77777777" w:rsidR="001114E6" w:rsidRDefault="001114E6" w:rsidP="00C55FD0">
      <w:pPr>
        <w:rPr>
          <w:rFonts w:ascii="Arial Black" w:hAnsi="Arial Black"/>
          <w:sz w:val="28"/>
        </w:rPr>
      </w:pPr>
    </w:p>
    <w:p w14:paraId="2F47ECC5" w14:textId="77777777" w:rsidR="00C55FD0" w:rsidRDefault="00C55FD0" w:rsidP="00C55FD0">
      <w:pPr>
        <w:rPr>
          <w:rFonts w:ascii="Arial Black" w:hAnsi="Arial Black"/>
          <w:sz w:val="40"/>
          <w:vertAlign w:val="subscript"/>
        </w:rPr>
      </w:pPr>
      <w:r w:rsidRPr="00630FCB">
        <w:rPr>
          <w:rFonts w:ascii="Arial Black" w:hAnsi="Arial Black"/>
          <w:sz w:val="28"/>
        </w:rPr>
        <w:lastRenderedPageBreak/>
        <w:t xml:space="preserve">OKVIRNI KALENDAR PISMENIH PROVJERA ZNANJA                               RAZRED  </w:t>
      </w:r>
      <w:r>
        <w:rPr>
          <w:rFonts w:ascii="Arial Black" w:hAnsi="Arial Black"/>
          <w:sz w:val="40"/>
        </w:rPr>
        <w:t>2</w:t>
      </w:r>
      <w:r w:rsidRPr="00F83476">
        <w:rPr>
          <w:rFonts w:ascii="Arial Black" w:hAnsi="Arial Black"/>
          <w:sz w:val="40"/>
          <w:vertAlign w:val="subscript"/>
        </w:rPr>
        <w:t>1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C55FD0" w14:paraId="42DA58F4" w14:textId="77777777" w:rsidTr="00850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7553048D" w14:textId="77777777" w:rsidR="00C55FD0" w:rsidRDefault="00C55FD0" w:rsidP="00850618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498" w:type="dxa"/>
          </w:tcPr>
          <w:p w14:paraId="0CE27DE7" w14:textId="77777777" w:rsidR="00C55FD0" w:rsidRDefault="00C55FD0" w:rsidP="008506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3499" w:type="dxa"/>
          </w:tcPr>
          <w:p w14:paraId="6804B0F3" w14:textId="77777777" w:rsidR="00C55FD0" w:rsidRDefault="00C55FD0" w:rsidP="008506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3499" w:type="dxa"/>
          </w:tcPr>
          <w:p w14:paraId="170556A9" w14:textId="77777777" w:rsidR="00C55FD0" w:rsidRDefault="00C55FD0" w:rsidP="008506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C55FD0" w14:paraId="39856D0C" w14:textId="77777777" w:rsidTr="00850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4D934E06" w14:textId="77777777" w:rsidR="00C55FD0" w:rsidRDefault="00C55FD0" w:rsidP="00850618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Almedina Zornić</w:t>
            </w:r>
          </w:p>
          <w:p w14:paraId="27251DAA" w14:textId="77777777" w:rsidR="00C55FD0" w:rsidRPr="00D64B54" w:rsidRDefault="00C55FD0" w:rsidP="00850618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Almedina Zornić</w:t>
            </w:r>
          </w:p>
        </w:tc>
        <w:tc>
          <w:tcPr>
            <w:tcW w:w="3498" w:type="dxa"/>
          </w:tcPr>
          <w:p w14:paraId="55EFC24C" w14:textId="77777777" w:rsidR="00C55FD0" w:rsidRDefault="00C55FD0" w:rsidP="00850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  <w:p w14:paraId="69FDB8A5" w14:textId="77777777" w:rsidR="00C55FD0" w:rsidRDefault="00C55FD0" w:rsidP="00850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3499" w:type="dxa"/>
          </w:tcPr>
          <w:p w14:paraId="45A18661" w14:textId="77777777" w:rsidR="00C55FD0" w:rsidRDefault="00C55FD0" w:rsidP="00850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  <w:p w14:paraId="60AD1B6A" w14:textId="77777777" w:rsidR="00C55FD0" w:rsidRDefault="00C55FD0" w:rsidP="00850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</w:tcPr>
          <w:p w14:paraId="6C01AC17" w14:textId="77777777" w:rsidR="00C55FD0" w:rsidRDefault="00C55FD0" w:rsidP="00850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8.02.2022</w:t>
            </w:r>
            <w:r w:rsidRPr="00463771">
              <w:rPr>
                <w:rFonts w:ascii="Arial Black" w:hAnsi="Arial Black"/>
              </w:rPr>
              <w:t>.</w:t>
            </w:r>
          </w:p>
          <w:p w14:paraId="1733CE7E" w14:textId="77777777" w:rsidR="00C55FD0" w:rsidRPr="006463AE" w:rsidRDefault="00C55FD0" w:rsidP="00850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3.05.2022.</w:t>
            </w:r>
          </w:p>
        </w:tc>
      </w:tr>
      <w:tr w:rsidR="00C55FD0" w14:paraId="07B98503" w14:textId="77777777" w:rsidTr="00850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</w:tcBorders>
          </w:tcPr>
          <w:p w14:paraId="4EB544D1" w14:textId="77777777" w:rsidR="00C55FD0" w:rsidRDefault="00C55FD0" w:rsidP="00850618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dina   Bašić</w:t>
            </w:r>
          </w:p>
        </w:tc>
        <w:tc>
          <w:tcPr>
            <w:tcW w:w="3498" w:type="dxa"/>
            <w:tcBorders>
              <w:top w:val="single" w:sz="12" w:space="0" w:color="auto"/>
            </w:tcBorders>
          </w:tcPr>
          <w:p w14:paraId="1B1DEF81" w14:textId="77777777" w:rsidR="00C55FD0" w:rsidRDefault="00C55FD0" w:rsidP="00850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14:paraId="6679D8B7" w14:textId="77777777" w:rsidR="00C55FD0" w:rsidRDefault="00C55FD0" w:rsidP="00850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ana vježba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14:paraId="6B7BCECD" w14:textId="77777777" w:rsidR="00C55FD0" w:rsidRDefault="00C55FD0" w:rsidP="00850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3.02.2022</w:t>
            </w:r>
            <w:r w:rsidRPr="00463771">
              <w:rPr>
                <w:rFonts w:ascii="Arial Black" w:hAnsi="Arial Black"/>
              </w:rPr>
              <w:t>.</w:t>
            </w:r>
          </w:p>
        </w:tc>
      </w:tr>
      <w:tr w:rsidR="00C55FD0" w14:paraId="1DC8E2C1" w14:textId="77777777" w:rsidTr="00850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73308559" w14:textId="77777777" w:rsidR="00C55FD0" w:rsidRDefault="00C55FD0" w:rsidP="00850618">
            <w:r w:rsidRPr="0010701C">
              <w:rPr>
                <w:rFonts w:ascii="Arial Black" w:hAnsi="Arial Black"/>
              </w:rPr>
              <w:t>Edina   Bašić</w:t>
            </w:r>
          </w:p>
        </w:tc>
        <w:tc>
          <w:tcPr>
            <w:tcW w:w="3498" w:type="dxa"/>
          </w:tcPr>
          <w:p w14:paraId="2778AF8E" w14:textId="77777777" w:rsidR="00C55FD0" w:rsidRDefault="00C55FD0" w:rsidP="00850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3499" w:type="dxa"/>
          </w:tcPr>
          <w:p w14:paraId="5BF396C1" w14:textId="77777777" w:rsidR="00C55FD0" w:rsidRDefault="00C55FD0" w:rsidP="00850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iktat</w:t>
            </w:r>
          </w:p>
        </w:tc>
        <w:tc>
          <w:tcPr>
            <w:tcW w:w="3499" w:type="dxa"/>
          </w:tcPr>
          <w:p w14:paraId="2AEB3E7C" w14:textId="77777777" w:rsidR="00C55FD0" w:rsidRDefault="00C55FD0" w:rsidP="00850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9.03.2022</w:t>
            </w:r>
            <w:r w:rsidRPr="00463771">
              <w:rPr>
                <w:rFonts w:ascii="Arial Black" w:hAnsi="Arial Black"/>
              </w:rPr>
              <w:t>.</w:t>
            </w:r>
          </w:p>
        </w:tc>
      </w:tr>
      <w:tr w:rsidR="00C55FD0" w14:paraId="28E1DF8B" w14:textId="77777777" w:rsidTr="00850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3EAFD96F" w14:textId="77777777" w:rsidR="00C55FD0" w:rsidRDefault="00C55FD0" w:rsidP="00850618">
            <w:r w:rsidRPr="0010701C">
              <w:rPr>
                <w:rFonts w:ascii="Arial Black" w:hAnsi="Arial Black"/>
              </w:rPr>
              <w:t>Edina   Bašić</w:t>
            </w:r>
          </w:p>
        </w:tc>
        <w:tc>
          <w:tcPr>
            <w:tcW w:w="3498" w:type="dxa"/>
          </w:tcPr>
          <w:p w14:paraId="7B35508F" w14:textId="77777777" w:rsidR="00C55FD0" w:rsidRDefault="00C55FD0" w:rsidP="00850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3499" w:type="dxa"/>
          </w:tcPr>
          <w:p w14:paraId="47608AF7" w14:textId="77777777" w:rsidR="00C55FD0" w:rsidRDefault="00C55FD0" w:rsidP="00850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iktat</w:t>
            </w:r>
          </w:p>
        </w:tc>
        <w:tc>
          <w:tcPr>
            <w:tcW w:w="3499" w:type="dxa"/>
          </w:tcPr>
          <w:p w14:paraId="5DBFF9E0" w14:textId="77777777" w:rsidR="00C55FD0" w:rsidRDefault="00C55FD0" w:rsidP="00850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5.04.2022</w:t>
            </w:r>
            <w:r w:rsidRPr="00463771">
              <w:rPr>
                <w:rFonts w:ascii="Arial Black" w:hAnsi="Arial Black"/>
              </w:rPr>
              <w:t>.</w:t>
            </w:r>
          </w:p>
        </w:tc>
      </w:tr>
      <w:tr w:rsidR="00C55FD0" w14:paraId="0CB89775" w14:textId="77777777" w:rsidTr="00850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7C4990D0" w14:textId="77777777" w:rsidR="00C55FD0" w:rsidRDefault="00C55FD0" w:rsidP="00850618">
            <w:pPr>
              <w:rPr>
                <w:rFonts w:ascii="Arial Black" w:hAnsi="Arial Black"/>
              </w:rPr>
            </w:pPr>
            <w:r w:rsidRPr="0010701C">
              <w:rPr>
                <w:rFonts w:ascii="Arial Black" w:hAnsi="Arial Black"/>
              </w:rPr>
              <w:t>Edina   Bašić</w:t>
            </w:r>
          </w:p>
          <w:p w14:paraId="2D457A0B" w14:textId="77777777" w:rsidR="00C55FD0" w:rsidRDefault="00C55FD0" w:rsidP="00850618">
            <w:r>
              <w:rPr>
                <w:rFonts w:ascii="Arial Black" w:hAnsi="Arial Black"/>
              </w:rPr>
              <w:t>Edina Bašić</w:t>
            </w:r>
          </w:p>
        </w:tc>
        <w:tc>
          <w:tcPr>
            <w:tcW w:w="3498" w:type="dxa"/>
          </w:tcPr>
          <w:p w14:paraId="5D67C2D9" w14:textId="77777777" w:rsidR="00C55FD0" w:rsidRDefault="00C55FD0" w:rsidP="00850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  <w:p w14:paraId="70AAEA47" w14:textId="77777777" w:rsidR="00C55FD0" w:rsidRDefault="00C55FD0" w:rsidP="00850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3499" w:type="dxa"/>
          </w:tcPr>
          <w:p w14:paraId="67EA91C3" w14:textId="77777777" w:rsidR="00C55FD0" w:rsidRDefault="00C55FD0" w:rsidP="00850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ana vježba</w:t>
            </w:r>
          </w:p>
          <w:p w14:paraId="2CE6DC4E" w14:textId="77777777" w:rsidR="00C55FD0" w:rsidRDefault="00C55FD0" w:rsidP="00850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iktat</w:t>
            </w:r>
          </w:p>
        </w:tc>
        <w:tc>
          <w:tcPr>
            <w:tcW w:w="3499" w:type="dxa"/>
          </w:tcPr>
          <w:p w14:paraId="2F9E567B" w14:textId="77777777" w:rsidR="00C55FD0" w:rsidRDefault="00C55FD0" w:rsidP="00850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3.05.2022</w:t>
            </w:r>
            <w:r w:rsidRPr="00463771">
              <w:rPr>
                <w:rFonts w:ascii="Arial Black" w:hAnsi="Arial Black"/>
              </w:rPr>
              <w:t>.</w:t>
            </w:r>
          </w:p>
          <w:p w14:paraId="686884B9" w14:textId="77777777" w:rsidR="00C55FD0" w:rsidRDefault="00C55FD0" w:rsidP="00850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31.05.2022</w:t>
            </w:r>
          </w:p>
        </w:tc>
      </w:tr>
      <w:tr w:rsidR="00C55FD0" w14:paraId="6D0107C6" w14:textId="77777777" w:rsidTr="0085061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20972CB6" w14:textId="77777777" w:rsidR="00C55FD0" w:rsidRDefault="00C55FD0" w:rsidP="00850618">
            <w:r w:rsidRPr="0010701C">
              <w:rPr>
                <w:rFonts w:ascii="Arial Black" w:hAnsi="Arial Black"/>
              </w:rPr>
              <w:t>Edina   Bašić</w:t>
            </w:r>
          </w:p>
        </w:tc>
        <w:tc>
          <w:tcPr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629B0759" w14:textId="77777777" w:rsidR="00C55FD0" w:rsidRDefault="00C55FD0" w:rsidP="00850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tematika 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4" w:space="0" w:color="auto"/>
            </w:tcBorders>
          </w:tcPr>
          <w:p w14:paraId="7075DB3D" w14:textId="77777777" w:rsidR="00C55FD0" w:rsidRDefault="00C55FD0" w:rsidP="00850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795C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4" w:space="0" w:color="auto"/>
            </w:tcBorders>
          </w:tcPr>
          <w:p w14:paraId="7468A14D" w14:textId="77777777" w:rsidR="00C55FD0" w:rsidRDefault="00C55FD0" w:rsidP="00850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1.02.2022</w:t>
            </w:r>
            <w:r w:rsidRPr="00463771">
              <w:rPr>
                <w:rFonts w:ascii="Arial Black" w:hAnsi="Arial Black"/>
              </w:rPr>
              <w:t>.</w:t>
            </w:r>
          </w:p>
        </w:tc>
      </w:tr>
      <w:tr w:rsidR="00C55FD0" w14:paraId="2349E47D" w14:textId="77777777" w:rsidTr="00850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auto"/>
            </w:tcBorders>
          </w:tcPr>
          <w:p w14:paraId="5B941A0F" w14:textId="77777777" w:rsidR="00C55FD0" w:rsidRDefault="00C55FD0" w:rsidP="00850618">
            <w:r w:rsidRPr="0010701C">
              <w:rPr>
                <w:rFonts w:ascii="Arial Black" w:hAnsi="Arial Black"/>
              </w:rPr>
              <w:t>Edina   Bašić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14:paraId="5BB89747" w14:textId="77777777" w:rsidR="00C55FD0" w:rsidRDefault="00C55FD0" w:rsidP="00850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tematik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539052DD" w14:textId="77777777" w:rsidR="00C55FD0" w:rsidRDefault="00C55FD0" w:rsidP="00850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795C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62C7BA7B" w14:textId="77777777" w:rsidR="00C55FD0" w:rsidRDefault="00C55FD0" w:rsidP="00850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8.02.2022</w:t>
            </w:r>
            <w:r w:rsidRPr="00463771">
              <w:rPr>
                <w:rFonts w:ascii="Arial Black" w:hAnsi="Arial Black"/>
              </w:rPr>
              <w:t>.</w:t>
            </w:r>
          </w:p>
        </w:tc>
      </w:tr>
      <w:tr w:rsidR="00C55FD0" w14:paraId="6F6A6D9D" w14:textId="77777777" w:rsidTr="0085061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auto"/>
            </w:tcBorders>
          </w:tcPr>
          <w:p w14:paraId="64CF6726" w14:textId="77777777" w:rsidR="00C55FD0" w:rsidRDefault="00C55FD0" w:rsidP="00850618">
            <w:r w:rsidRPr="0010701C">
              <w:rPr>
                <w:rFonts w:ascii="Arial Black" w:hAnsi="Arial Black"/>
              </w:rPr>
              <w:t>Edina   Bašić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14:paraId="03B5118C" w14:textId="77777777" w:rsidR="00C55FD0" w:rsidRDefault="00C55FD0" w:rsidP="00850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tematik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546EDB2F" w14:textId="77777777" w:rsidR="00C55FD0" w:rsidRDefault="00C55FD0" w:rsidP="00850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795C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3BDB842C" w14:textId="77777777" w:rsidR="00C55FD0" w:rsidRDefault="00C55FD0" w:rsidP="00850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1.03.2022</w:t>
            </w:r>
            <w:r w:rsidRPr="00463771">
              <w:rPr>
                <w:rFonts w:ascii="Arial Black" w:hAnsi="Arial Black"/>
              </w:rPr>
              <w:t>.</w:t>
            </w:r>
          </w:p>
        </w:tc>
      </w:tr>
      <w:tr w:rsidR="00C55FD0" w14:paraId="5E30FC05" w14:textId="77777777" w:rsidTr="00850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auto"/>
            </w:tcBorders>
          </w:tcPr>
          <w:p w14:paraId="60FC13DF" w14:textId="77777777" w:rsidR="00C55FD0" w:rsidRDefault="00C55FD0" w:rsidP="00850618">
            <w:r w:rsidRPr="0010701C">
              <w:rPr>
                <w:rFonts w:ascii="Arial Black" w:hAnsi="Arial Black"/>
              </w:rPr>
              <w:t>Edina   Bašić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14:paraId="41934B52" w14:textId="77777777" w:rsidR="00C55FD0" w:rsidRDefault="00C55FD0" w:rsidP="00850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tematik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4ABD658D" w14:textId="77777777" w:rsidR="00C55FD0" w:rsidRDefault="00C55FD0" w:rsidP="00850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795C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5EEDA71D" w14:textId="77777777" w:rsidR="00C55FD0" w:rsidRDefault="00C55FD0" w:rsidP="00850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0.04.2022</w:t>
            </w:r>
            <w:r w:rsidRPr="00463771">
              <w:rPr>
                <w:rFonts w:ascii="Arial Black" w:hAnsi="Arial Black"/>
              </w:rPr>
              <w:t>.</w:t>
            </w:r>
          </w:p>
        </w:tc>
      </w:tr>
      <w:tr w:rsidR="00C55FD0" w14:paraId="75CC4B9C" w14:textId="77777777" w:rsidTr="0085061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auto"/>
            </w:tcBorders>
          </w:tcPr>
          <w:p w14:paraId="184128A8" w14:textId="77777777" w:rsidR="00C55FD0" w:rsidRDefault="00C55FD0" w:rsidP="00850618">
            <w:r w:rsidRPr="0010701C">
              <w:rPr>
                <w:rFonts w:ascii="Arial Black" w:hAnsi="Arial Black"/>
              </w:rPr>
              <w:t>Edina   Bašić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14:paraId="16C16A88" w14:textId="77777777" w:rsidR="00C55FD0" w:rsidRDefault="00C55FD0" w:rsidP="00850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tematik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1520B169" w14:textId="77777777" w:rsidR="00C55FD0" w:rsidRDefault="00C55FD0" w:rsidP="00850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795C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2242BFFF" w14:textId="77777777" w:rsidR="00C55FD0" w:rsidRDefault="00C55FD0" w:rsidP="00850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6.05.2022</w:t>
            </w:r>
            <w:r w:rsidRPr="00463771">
              <w:rPr>
                <w:rFonts w:ascii="Arial Black" w:hAnsi="Arial Black"/>
              </w:rPr>
              <w:t>.</w:t>
            </w:r>
          </w:p>
        </w:tc>
      </w:tr>
      <w:tr w:rsidR="00C55FD0" w14:paraId="19720B22" w14:textId="77777777" w:rsidTr="00850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2" w:space="0" w:color="auto"/>
            </w:tcBorders>
          </w:tcPr>
          <w:p w14:paraId="397DA5CB" w14:textId="77777777" w:rsidR="00C55FD0" w:rsidRDefault="00C55FD0" w:rsidP="00850618">
            <w:r w:rsidRPr="0010701C">
              <w:rPr>
                <w:rFonts w:ascii="Arial Black" w:hAnsi="Arial Black"/>
              </w:rPr>
              <w:t>Edina   Bašić</w:t>
            </w:r>
          </w:p>
        </w:tc>
        <w:tc>
          <w:tcPr>
            <w:tcW w:w="3498" w:type="dxa"/>
            <w:tcBorders>
              <w:top w:val="single" w:sz="12" w:space="0" w:color="auto"/>
              <w:bottom w:val="single" w:sz="2" w:space="0" w:color="auto"/>
            </w:tcBorders>
          </w:tcPr>
          <w:p w14:paraId="244E3BFB" w14:textId="77777777" w:rsidR="00C55FD0" w:rsidRDefault="00C55FD0" w:rsidP="00850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oja okolina 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2" w:space="0" w:color="auto"/>
            </w:tcBorders>
          </w:tcPr>
          <w:p w14:paraId="685FE0DA" w14:textId="77777777" w:rsidR="00C55FD0" w:rsidRDefault="00C55FD0" w:rsidP="00850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795C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2" w:space="0" w:color="auto"/>
            </w:tcBorders>
          </w:tcPr>
          <w:p w14:paraId="4141EEC6" w14:textId="77777777" w:rsidR="00C55FD0" w:rsidRDefault="00C55FD0" w:rsidP="00850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7.03.2022</w:t>
            </w:r>
            <w:r w:rsidRPr="00463771">
              <w:rPr>
                <w:rFonts w:ascii="Arial Black" w:hAnsi="Arial Black"/>
              </w:rPr>
              <w:t>.</w:t>
            </w:r>
          </w:p>
        </w:tc>
      </w:tr>
      <w:tr w:rsidR="00C55FD0" w14:paraId="3F932A13" w14:textId="77777777" w:rsidTr="00850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2" w:space="0" w:color="auto"/>
              <w:bottom w:val="single" w:sz="2" w:space="0" w:color="auto"/>
            </w:tcBorders>
          </w:tcPr>
          <w:p w14:paraId="4721CBBA" w14:textId="77777777" w:rsidR="00C55FD0" w:rsidRDefault="00C55FD0" w:rsidP="00850618">
            <w:r>
              <w:rPr>
                <w:rFonts w:ascii="Arial Black" w:hAnsi="Arial Black"/>
              </w:rPr>
              <w:t>E</w:t>
            </w:r>
            <w:r>
              <w:t xml:space="preserve"> </w:t>
            </w:r>
            <w:r w:rsidRPr="0010701C">
              <w:rPr>
                <w:rFonts w:ascii="Arial Black" w:hAnsi="Arial Black"/>
              </w:rPr>
              <w:t>Edina   Bašić</w:t>
            </w:r>
          </w:p>
        </w:tc>
        <w:tc>
          <w:tcPr>
            <w:tcW w:w="3498" w:type="dxa"/>
            <w:tcBorders>
              <w:top w:val="single" w:sz="2" w:space="0" w:color="auto"/>
              <w:bottom w:val="single" w:sz="2" w:space="0" w:color="auto"/>
            </w:tcBorders>
          </w:tcPr>
          <w:p w14:paraId="76917722" w14:textId="77777777" w:rsidR="00C55FD0" w:rsidRDefault="00C55FD0" w:rsidP="00850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oja okolina </w:t>
            </w:r>
          </w:p>
        </w:tc>
        <w:tc>
          <w:tcPr>
            <w:tcW w:w="3499" w:type="dxa"/>
            <w:tcBorders>
              <w:top w:val="single" w:sz="2" w:space="0" w:color="auto"/>
              <w:bottom w:val="single" w:sz="2" w:space="0" w:color="auto"/>
            </w:tcBorders>
          </w:tcPr>
          <w:p w14:paraId="45944804" w14:textId="77777777" w:rsidR="00C55FD0" w:rsidRDefault="00C55FD0" w:rsidP="00850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795C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2" w:space="0" w:color="auto"/>
              <w:bottom w:val="single" w:sz="2" w:space="0" w:color="auto"/>
            </w:tcBorders>
          </w:tcPr>
          <w:p w14:paraId="649B943F" w14:textId="77777777" w:rsidR="00C55FD0" w:rsidRDefault="00C55FD0" w:rsidP="00850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4.04.2022</w:t>
            </w:r>
            <w:r w:rsidRPr="00463771">
              <w:rPr>
                <w:rFonts w:ascii="Arial Black" w:hAnsi="Arial Black"/>
              </w:rPr>
              <w:t>.</w:t>
            </w:r>
          </w:p>
        </w:tc>
      </w:tr>
      <w:tr w:rsidR="00C55FD0" w14:paraId="2D8A940D" w14:textId="77777777" w:rsidTr="00850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2" w:space="0" w:color="auto"/>
              <w:bottom w:val="single" w:sz="2" w:space="0" w:color="auto"/>
            </w:tcBorders>
          </w:tcPr>
          <w:p w14:paraId="0BC1F80B" w14:textId="77777777" w:rsidR="00C55FD0" w:rsidRDefault="00C55FD0" w:rsidP="00850618">
            <w:r w:rsidRPr="0010701C">
              <w:rPr>
                <w:rFonts w:ascii="Arial Black" w:hAnsi="Arial Black"/>
              </w:rPr>
              <w:t>Edina   Bašić</w:t>
            </w:r>
          </w:p>
        </w:tc>
        <w:tc>
          <w:tcPr>
            <w:tcW w:w="3498" w:type="dxa"/>
            <w:tcBorders>
              <w:top w:val="single" w:sz="2" w:space="0" w:color="auto"/>
              <w:bottom w:val="single" w:sz="2" w:space="0" w:color="auto"/>
            </w:tcBorders>
          </w:tcPr>
          <w:p w14:paraId="2B556902" w14:textId="77777777" w:rsidR="00C55FD0" w:rsidRDefault="00C55FD0" w:rsidP="00850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oja okolina </w:t>
            </w:r>
          </w:p>
        </w:tc>
        <w:tc>
          <w:tcPr>
            <w:tcW w:w="3499" w:type="dxa"/>
            <w:tcBorders>
              <w:top w:val="single" w:sz="2" w:space="0" w:color="auto"/>
              <w:bottom w:val="single" w:sz="2" w:space="0" w:color="auto"/>
            </w:tcBorders>
          </w:tcPr>
          <w:p w14:paraId="06AA2F3F" w14:textId="77777777" w:rsidR="00C55FD0" w:rsidRDefault="00C55FD0" w:rsidP="00850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3499" w:type="dxa"/>
            <w:tcBorders>
              <w:top w:val="single" w:sz="2" w:space="0" w:color="auto"/>
              <w:bottom w:val="single" w:sz="2" w:space="0" w:color="auto"/>
            </w:tcBorders>
          </w:tcPr>
          <w:p w14:paraId="49E33C3C" w14:textId="77777777" w:rsidR="00C55FD0" w:rsidRDefault="00C55FD0" w:rsidP="00850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30.05.2022</w:t>
            </w:r>
            <w:r w:rsidRPr="00463771">
              <w:rPr>
                <w:rFonts w:ascii="Arial Black" w:hAnsi="Arial Black"/>
              </w:rPr>
              <w:t>.</w:t>
            </w:r>
          </w:p>
        </w:tc>
      </w:tr>
    </w:tbl>
    <w:p w14:paraId="385E90CA" w14:textId="77777777" w:rsidR="00C55FD0" w:rsidRDefault="00C55FD0" w:rsidP="00C55FD0">
      <w:pPr>
        <w:jc w:val="center"/>
        <w:rPr>
          <w:rFonts w:ascii="Arial Black" w:hAnsi="Arial Black"/>
          <w:sz w:val="28"/>
        </w:rPr>
      </w:pPr>
    </w:p>
    <w:p w14:paraId="10407CE2" w14:textId="35E06985" w:rsidR="003443D6" w:rsidRDefault="003443D6" w:rsidP="00E96101">
      <w:pPr>
        <w:rPr>
          <w:rFonts w:ascii="Arial Black" w:hAnsi="Arial Black"/>
          <w:sz w:val="28"/>
        </w:rPr>
      </w:pPr>
    </w:p>
    <w:p w14:paraId="7D3CDF97" w14:textId="235AA09D" w:rsidR="00C55FD0" w:rsidRDefault="00C55FD0" w:rsidP="00E96101">
      <w:pPr>
        <w:rPr>
          <w:rFonts w:ascii="Arial Black" w:hAnsi="Arial Black"/>
          <w:sz w:val="28"/>
        </w:rPr>
      </w:pPr>
    </w:p>
    <w:p w14:paraId="66D06B25" w14:textId="64AB488D" w:rsidR="00C55FD0" w:rsidRDefault="00C55FD0" w:rsidP="00E96101">
      <w:pPr>
        <w:rPr>
          <w:rFonts w:ascii="Arial Black" w:hAnsi="Arial Black"/>
          <w:sz w:val="28"/>
        </w:rPr>
      </w:pPr>
    </w:p>
    <w:p w14:paraId="1A0B2876" w14:textId="391BE52C" w:rsidR="00C55FD0" w:rsidRDefault="00C55FD0" w:rsidP="00E96101">
      <w:pPr>
        <w:rPr>
          <w:rFonts w:ascii="Arial Black" w:hAnsi="Arial Black"/>
          <w:sz w:val="28"/>
        </w:rPr>
      </w:pPr>
    </w:p>
    <w:p w14:paraId="7E33AC90" w14:textId="1F6FF984" w:rsidR="00C55FD0" w:rsidRDefault="00C55FD0" w:rsidP="00E96101">
      <w:pPr>
        <w:rPr>
          <w:rFonts w:ascii="Arial Black" w:hAnsi="Arial Black"/>
          <w:sz w:val="28"/>
        </w:rPr>
      </w:pPr>
    </w:p>
    <w:p w14:paraId="25C3F154" w14:textId="690DFC14" w:rsidR="00C55FD0" w:rsidRDefault="00C55FD0" w:rsidP="00E96101">
      <w:pPr>
        <w:rPr>
          <w:rFonts w:ascii="Arial Black" w:hAnsi="Arial Black"/>
          <w:sz w:val="28"/>
        </w:rPr>
      </w:pPr>
    </w:p>
    <w:p w14:paraId="2C1DF2CD" w14:textId="77777777" w:rsidR="00C55FD0" w:rsidRDefault="00C55FD0" w:rsidP="00C55FD0">
      <w:pPr>
        <w:rPr>
          <w:rFonts w:ascii="Arial Black" w:hAnsi="Arial Black"/>
          <w:sz w:val="40"/>
          <w:vertAlign w:val="subscript"/>
        </w:rPr>
      </w:pPr>
      <w:r>
        <w:rPr>
          <w:rFonts w:ascii="Arial Black" w:hAnsi="Arial Black"/>
          <w:sz w:val="28"/>
        </w:rPr>
        <w:t xml:space="preserve">      </w:t>
      </w:r>
      <w:r w:rsidRPr="00630FCB">
        <w:rPr>
          <w:rFonts w:ascii="Arial Black" w:hAnsi="Arial Black"/>
          <w:sz w:val="28"/>
        </w:rPr>
        <w:t xml:space="preserve">OKVIRNI KALENDAR PISMENIH PROVJERA ZNANJA                               RAZRED  </w:t>
      </w:r>
      <w:r>
        <w:rPr>
          <w:rFonts w:ascii="Arial Black" w:hAnsi="Arial Black"/>
          <w:sz w:val="40"/>
        </w:rPr>
        <w:t>2</w:t>
      </w:r>
      <w:r>
        <w:rPr>
          <w:rFonts w:ascii="Arial Black" w:hAnsi="Arial Black"/>
          <w:sz w:val="40"/>
          <w:vertAlign w:val="subscript"/>
        </w:rPr>
        <w:t>2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C55FD0" w14:paraId="00BD16B4" w14:textId="77777777" w:rsidTr="00850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13F85ABF" w14:textId="77777777" w:rsidR="00C55FD0" w:rsidRDefault="00C55FD0" w:rsidP="00850618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498" w:type="dxa"/>
          </w:tcPr>
          <w:p w14:paraId="39BE14AC" w14:textId="77777777" w:rsidR="00C55FD0" w:rsidRDefault="00C55FD0" w:rsidP="008506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3499" w:type="dxa"/>
          </w:tcPr>
          <w:p w14:paraId="4C2BE8AB" w14:textId="77777777" w:rsidR="00C55FD0" w:rsidRDefault="00C55FD0" w:rsidP="008506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3499" w:type="dxa"/>
          </w:tcPr>
          <w:p w14:paraId="4B89CE53" w14:textId="77777777" w:rsidR="00C55FD0" w:rsidRDefault="00C55FD0" w:rsidP="008506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C55FD0" w14:paraId="37F7F401" w14:textId="77777777" w:rsidTr="00850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711CB4FB" w14:textId="77777777" w:rsidR="00C55FD0" w:rsidRDefault="00C55FD0" w:rsidP="00850618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Almedina Zornić</w:t>
            </w:r>
          </w:p>
          <w:p w14:paraId="7557E6DC" w14:textId="77777777" w:rsidR="00C55FD0" w:rsidRPr="00D64B54" w:rsidRDefault="00C55FD0" w:rsidP="00850618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Almedina Zornić</w:t>
            </w:r>
          </w:p>
        </w:tc>
        <w:tc>
          <w:tcPr>
            <w:tcW w:w="3498" w:type="dxa"/>
          </w:tcPr>
          <w:p w14:paraId="48407E08" w14:textId="77777777" w:rsidR="00C55FD0" w:rsidRDefault="00C55FD0" w:rsidP="00850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  <w:p w14:paraId="6D2FD956" w14:textId="77777777" w:rsidR="00C55FD0" w:rsidRDefault="00C55FD0" w:rsidP="00850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3499" w:type="dxa"/>
          </w:tcPr>
          <w:p w14:paraId="5FB1AFAD" w14:textId="77777777" w:rsidR="00C55FD0" w:rsidRDefault="00C55FD0" w:rsidP="00850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  <w:p w14:paraId="3EAD6E5E" w14:textId="77777777" w:rsidR="00C55FD0" w:rsidRDefault="00C55FD0" w:rsidP="00850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</w:tcPr>
          <w:p w14:paraId="1E6FE2EB" w14:textId="77777777" w:rsidR="00C55FD0" w:rsidRDefault="00C55FD0" w:rsidP="00850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8.02.2022</w:t>
            </w:r>
            <w:r w:rsidRPr="00463771">
              <w:rPr>
                <w:rFonts w:ascii="Arial Black" w:hAnsi="Arial Black"/>
              </w:rPr>
              <w:t>.</w:t>
            </w:r>
          </w:p>
          <w:p w14:paraId="456111E2" w14:textId="77777777" w:rsidR="00C55FD0" w:rsidRPr="006463AE" w:rsidRDefault="00C55FD0" w:rsidP="00850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3.05.2022.</w:t>
            </w:r>
          </w:p>
        </w:tc>
      </w:tr>
      <w:tr w:rsidR="00C55FD0" w14:paraId="5F146C50" w14:textId="77777777" w:rsidTr="00850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</w:tcBorders>
          </w:tcPr>
          <w:p w14:paraId="3E58893B" w14:textId="77777777" w:rsidR="00C55FD0" w:rsidRDefault="00C55FD0" w:rsidP="00850618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Lejla Gluščević</w:t>
            </w:r>
          </w:p>
        </w:tc>
        <w:tc>
          <w:tcPr>
            <w:tcW w:w="3498" w:type="dxa"/>
            <w:tcBorders>
              <w:top w:val="single" w:sz="12" w:space="0" w:color="auto"/>
            </w:tcBorders>
          </w:tcPr>
          <w:p w14:paraId="65955F1E" w14:textId="77777777" w:rsidR="00C55FD0" w:rsidRDefault="00C55FD0" w:rsidP="00850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14:paraId="2E6EF511" w14:textId="77777777" w:rsidR="00C55FD0" w:rsidRDefault="00C55FD0" w:rsidP="00850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ana vježba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14:paraId="71BC479E" w14:textId="77777777" w:rsidR="00C55FD0" w:rsidRDefault="00C55FD0" w:rsidP="00850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3.02.2022</w:t>
            </w:r>
            <w:r w:rsidRPr="00463771">
              <w:rPr>
                <w:rFonts w:ascii="Arial Black" w:hAnsi="Arial Black"/>
              </w:rPr>
              <w:t>.</w:t>
            </w:r>
          </w:p>
        </w:tc>
      </w:tr>
      <w:tr w:rsidR="00C55FD0" w14:paraId="23AD8E29" w14:textId="77777777" w:rsidTr="00850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2D8C12E7" w14:textId="77777777" w:rsidR="00C55FD0" w:rsidRDefault="00C55FD0" w:rsidP="00850618">
            <w:r>
              <w:rPr>
                <w:rFonts w:ascii="Arial Black" w:hAnsi="Arial Black"/>
              </w:rPr>
              <w:t>Lejla Gluščević</w:t>
            </w:r>
          </w:p>
        </w:tc>
        <w:tc>
          <w:tcPr>
            <w:tcW w:w="3498" w:type="dxa"/>
          </w:tcPr>
          <w:p w14:paraId="71BDF996" w14:textId="77777777" w:rsidR="00C55FD0" w:rsidRDefault="00C55FD0" w:rsidP="00850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3499" w:type="dxa"/>
          </w:tcPr>
          <w:p w14:paraId="201CEF3F" w14:textId="77777777" w:rsidR="00C55FD0" w:rsidRDefault="00C55FD0" w:rsidP="00850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iktat</w:t>
            </w:r>
          </w:p>
        </w:tc>
        <w:tc>
          <w:tcPr>
            <w:tcW w:w="3499" w:type="dxa"/>
          </w:tcPr>
          <w:p w14:paraId="11131231" w14:textId="77777777" w:rsidR="00C55FD0" w:rsidRDefault="00C55FD0" w:rsidP="00850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9.03.2022</w:t>
            </w:r>
            <w:r w:rsidRPr="00463771">
              <w:rPr>
                <w:rFonts w:ascii="Arial Black" w:hAnsi="Arial Black"/>
              </w:rPr>
              <w:t>.</w:t>
            </w:r>
          </w:p>
        </w:tc>
      </w:tr>
      <w:tr w:rsidR="00C55FD0" w14:paraId="7DFE779F" w14:textId="77777777" w:rsidTr="00850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543382C0" w14:textId="77777777" w:rsidR="00C55FD0" w:rsidRDefault="00C55FD0" w:rsidP="00850618">
            <w:r>
              <w:rPr>
                <w:rFonts w:ascii="Arial Black" w:hAnsi="Arial Black"/>
              </w:rPr>
              <w:t>Lejla Gluščević</w:t>
            </w:r>
          </w:p>
        </w:tc>
        <w:tc>
          <w:tcPr>
            <w:tcW w:w="3498" w:type="dxa"/>
          </w:tcPr>
          <w:p w14:paraId="572BE101" w14:textId="77777777" w:rsidR="00C55FD0" w:rsidRDefault="00C55FD0" w:rsidP="00850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3499" w:type="dxa"/>
          </w:tcPr>
          <w:p w14:paraId="4963DAB9" w14:textId="77777777" w:rsidR="00C55FD0" w:rsidRDefault="00C55FD0" w:rsidP="00850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iktat</w:t>
            </w:r>
          </w:p>
        </w:tc>
        <w:tc>
          <w:tcPr>
            <w:tcW w:w="3499" w:type="dxa"/>
          </w:tcPr>
          <w:p w14:paraId="16CAD29C" w14:textId="77777777" w:rsidR="00C55FD0" w:rsidRDefault="00C55FD0" w:rsidP="00850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5.04.2022</w:t>
            </w:r>
            <w:r w:rsidRPr="00463771">
              <w:rPr>
                <w:rFonts w:ascii="Arial Black" w:hAnsi="Arial Black"/>
              </w:rPr>
              <w:t>.</w:t>
            </w:r>
          </w:p>
        </w:tc>
      </w:tr>
      <w:tr w:rsidR="00C55FD0" w14:paraId="20324E88" w14:textId="77777777" w:rsidTr="00850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263FFD82" w14:textId="77777777" w:rsidR="00C55FD0" w:rsidRDefault="00C55FD0" w:rsidP="00850618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Lejla Gluščević</w:t>
            </w:r>
          </w:p>
          <w:p w14:paraId="7FED29AE" w14:textId="77777777" w:rsidR="00C55FD0" w:rsidRDefault="00C55FD0" w:rsidP="00850618">
            <w:r>
              <w:rPr>
                <w:rFonts w:ascii="Arial Black" w:hAnsi="Arial Black"/>
              </w:rPr>
              <w:t>Lejla Gluščević</w:t>
            </w:r>
          </w:p>
        </w:tc>
        <w:tc>
          <w:tcPr>
            <w:tcW w:w="3498" w:type="dxa"/>
          </w:tcPr>
          <w:p w14:paraId="48650706" w14:textId="77777777" w:rsidR="00C55FD0" w:rsidRDefault="00C55FD0" w:rsidP="00850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  <w:p w14:paraId="66CB531C" w14:textId="77777777" w:rsidR="00C55FD0" w:rsidRDefault="00C55FD0" w:rsidP="00850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3499" w:type="dxa"/>
          </w:tcPr>
          <w:p w14:paraId="21404286" w14:textId="77777777" w:rsidR="00C55FD0" w:rsidRDefault="00C55FD0" w:rsidP="00850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ana vježba</w:t>
            </w:r>
          </w:p>
          <w:p w14:paraId="3944D0FE" w14:textId="77777777" w:rsidR="00C55FD0" w:rsidRDefault="00C55FD0" w:rsidP="00850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iktat</w:t>
            </w:r>
          </w:p>
        </w:tc>
        <w:tc>
          <w:tcPr>
            <w:tcW w:w="3499" w:type="dxa"/>
          </w:tcPr>
          <w:p w14:paraId="20127099" w14:textId="77777777" w:rsidR="00C55FD0" w:rsidRDefault="00C55FD0" w:rsidP="00850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3.05.2022</w:t>
            </w:r>
            <w:r w:rsidRPr="00463771">
              <w:rPr>
                <w:rFonts w:ascii="Arial Black" w:hAnsi="Arial Black"/>
              </w:rPr>
              <w:t>.</w:t>
            </w:r>
          </w:p>
          <w:p w14:paraId="7E766CA1" w14:textId="77777777" w:rsidR="00C55FD0" w:rsidRDefault="00C55FD0" w:rsidP="00850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31.05.2022</w:t>
            </w:r>
          </w:p>
        </w:tc>
      </w:tr>
      <w:tr w:rsidR="00C55FD0" w14:paraId="3320EA3C" w14:textId="77777777" w:rsidTr="0085061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44FB7C91" w14:textId="77777777" w:rsidR="00C55FD0" w:rsidRDefault="00C55FD0" w:rsidP="00850618">
            <w:r>
              <w:rPr>
                <w:rFonts w:ascii="Arial Black" w:hAnsi="Arial Black"/>
              </w:rPr>
              <w:t>Lejla Gluščević</w:t>
            </w:r>
          </w:p>
        </w:tc>
        <w:tc>
          <w:tcPr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7EE69340" w14:textId="77777777" w:rsidR="00C55FD0" w:rsidRDefault="00C55FD0" w:rsidP="00850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tematika 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4" w:space="0" w:color="auto"/>
            </w:tcBorders>
          </w:tcPr>
          <w:p w14:paraId="6EABF083" w14:textId="77777777" w:rsidR="00C55FD0" w:rsidRDefault="00C55FD0" w:rsidP="00850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795C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4" w:space="0" w:color="auto"/>
            </w:tcBorders>
          </w:tcPr>
          <w:p w14:paraId="5536D1F1" w14:textId="77777777" w:rsidR="00C55FD0" w:rsidRDefault="00C55FD0" w:rsidP="00850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1.02.2022</w:t>
            </w:r>
            <w:r w:rsidRPr="00463771">
              <w:rPr>
                <w:rFonts w:ascii="Arial Black" w:hAnsi="Arial Black"/>
              </w:rPr>
              <w:t>.</w:t>
            </w:r>
          </w:p>
        </w:tc>
      </w:tr>
      <w:tr w:rsidR="00C55FD0" w14:paraId="09A9385D" w14:textId="77777777" w:rsidTr="00850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auto"/>
            </w:tcBorders>
          </w:tcPr>
          <w:p w14:paraId="10C6D7EA" w14:textId="77777777" w:rsidR="00C55FD0" w:rsidRDefault="00C55FD0" w:rsidP="00850618">
            <w:r>
              <w:rPr>
                <w:rFonts w:ascii="Arial Black" w:hAnsi="Arial Black"/>
              </w:rPr>
              <w:t>Lejla Gluščević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14:paraId="3755F6DD" w14:textId="77777777" w:rsidR="00C55FD0" w:rsidRDefault="00C55FD0" w:rsidP="00850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tematik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77EC415E" w14:textId="77777777" w:rsidR="00C55FD0" w:rsidRDefault="00C55FD0" w:rsidP="00850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795C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3D949F1F" w14:textId="77777777" w:rsidR="00C55FD0" w:rsidRDefault="00C55FD0" w:rsidP="00850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8.02.2022</w:t>
            </w:r>
            <w:r w:rsidRPr="00463771">
              <w:rPr>
                <w:rFonts w:ascii="Arial Black" w:hAnsi="Arial Black"/>
              </w:rPr>
              <w:t>.</w:t>
            </w:r>
          </w:p>
        </w:tc>
      </w:tr>
      <w:tr w:rsidR="00C55FD0" w14:paraId="5F57453C" w14:textId="77777777" w:rsidTr="0085061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auto"/>
            </w:tcBorders>
          </w:tcPr>
          <w:p w14:paraId="3BE401EE" w14:textId="77777777" w:rsidR="00C55FD0" w:rsidRDefault="00C55FD0" w:rsidP="00850618">
            <w:r>
              <w:rPr>
                <w:rFonts w:ascii="Arial Black" w:hAnsi="Arial Black"/>
              </w:rPr>
              <w:t>Lejla Gluščević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14:paraId="352ADF81" w14:textId="77777777" w:rsidR="00C55FD0" w:rsidRDefault="00C55FD0" w:rsidP="00850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tematik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48CD1BC0" w14:textId="77777777" w:rsidR="00C55FD0" w:rsidRDefault="00C55FD0" w:rsidP="00850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795C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7FAE5DF4" w14:textId="77777777" w:rsidR="00C55FD0" w:rsidRDefault="00C55FD0" w:rsidP="00850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1.03.2022</w:t>
            </w:r>
            <w:r w:rsidRPr="00463771">
              <w:rPr>
                <w:rFonts w:ascii="Arial Black" w:hAnsi="Arial Black"/>
              </w:rPr>
              <w:t>.</w:t>
            </w:r>
          </w:p>
        </w:tc>
      </w:tr>
      <w:tr w:rsidR="00C55FD0" w14:paraId="6A2DC292" w14:textId="77777777" w:rsidTr="00850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auto"/>
            </w:tcBorders>
          </w:tcPr>
          <w:p w14:paraId="320808B5" w14:textId="77777777" w:rsidR="00C55FD0" w:rsidRDefault="00C55FD0" w:rsidP="00850618">
            <w:r>
              <w:rPr>
                <w:rFonts w:ascii="Arial Black" w:hAnsi="Arial Black"/>
              </w:rPr>
              <w:t>Lejla Gluščević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14:paraId="7942CF88" w14:textId="77777777" w:rsidR="00C55FD0" w:rsidRDefault="00C55FD0" w:rsidP="00850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tematik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13209510" w14:textId="77777777" w:rsidR="00C55FD0" w:rsidRDefault="00C55FD0" w:rsidP="00850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795C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640335A4" w14:textId="77777777" w:rsidR="00C55FD0" w:rsidRDefault="00C55FD0" w:rsidP="00850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0.04.2022</w:t>
            </w:r>
            <w:r w:rsidRPr="00463771">
              <w:rPr>
                <w:rFonts w:ascii="Arial Black" w:hAnsi="Arial Black"/>
              </w:rPr>
              <w:t>.</w:t>
            </w:r>
          </w:p>
        </w:tc>
      </w:tr>
      <w:tr w:rsidR="00C55FD0" w14:paraId="5D7823AD" w14:textId="77777777" w:rsidTr="0085061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auto"/>
            </w:tcBorders>
          </w:tcPr>
          <w:p w14:paraId="788E4DC0" w14:textId="77777777" w:rsidR="00C55FD0" w:rsidRDefault="00C55FD0" w:rsidP="00850618">
            <w:r>
              <w:rPr>
                <w:rFonts w:ascii="Arial Black" w:hAnsi="Arial Black"/>
              </w:rPr>
              <w:t>Lejla Gluščević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14:paraId="0649C27A" w14:textId="77777777" w:rsidR="00C55FD0" w:rsidRDefault="00C55FD0" w:rsidP="00850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tematik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56B68262" w14:textId="77777777" w:rsidR="00C55FD0" w:rsidRDefault="00C55FD0" w:rsidP="00850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795C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32B4CF0E" w14:textId="77777777" w:rsidR="00C55FD0" w:rsidRDefault="00C55FD0" w:rsidP="00850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6.05.2022</w:t>
            </w:r>
            <w:r w:rsidRPr="00463771">
              <w:rPr>
                <w:rFonts w:ascii="Arial Black" w:hAnsi="Arial Black"/>
              </w:rPr>
              <w:t>.</w:t>
            </w:r>
          </w:p>
        </w:tc>
      </w:tr>
      <w:tr w:rsidR="00C55FD0" w14:paraId="199105F8" w14:textId="77777777" w:rsidTr="00850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2" w:space="0" w:color="auto"/>
            </w:tcBorders>
          </w:tcPr>
          <w:p w14:paraId="64FD8AA6" w14:textId="77777777" w:rsidR="00C55FD0" w:rsidRDefault="00C55FD0" w:rsidP="00850618">
            <w:r>
              <w:rPr>
                <w:rFonts w:ascii="Arial Black" w:hAnsi="Arial Black"/>
              </w:rPr>
              <w:t>Lejla Gluščević</w:t>
            </w:r>
          </w:p>
        </w:tc>
        <w:tc>
          <w:tcPr>
            <w:tcW w:w="3498" w:type="dxa"/>
            <w:tcBorders>
              <w:top w:val="single" w:sz="12" w:space="0" w:color="auto"/>
              <w:bottom w:val="single" w:sz="2" w:space="0" w:color="auto"/>
            </w:tcBorders>
          </w:tcPr>
          <w:p w14:paraId="6DBCE43C" w14:textId="77777777" w:rsidR="00C55FD0" w:rsidRDefault="00C55FD0" w:rsidP="00850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oja okolina 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2" w:space="0" w:color="auto"/>
            </w:tcBorders>
          </w:tcPr>
          <w:p w14:paraId="028CBB26" w14:textId="77777777" w:rsidR="00C55FD0" w:rsidRDefault="00C55FD0" w:rsidP="00850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795C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2" w:space="0" w:color="auto"/>
            </w:tcBorders>
          </w:tcPr>
          <w:p w14:paraId="6BF46344" w14:textId="77777777" w:rsidR="00C55FD0" w:rsidRDefault="00C55FD0" w:rsidP="00850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7.03.2022</w:t>
            </w:r>
            <w:r w:rsidRPr="00463771">
              <w:rPr>
                <w:rFonts w:ascii="Arial Black" w:hAnsi="Arial Black"/>
              </w:rPr>
              <w:t>.</w:t>
            </w:r>
          </w:p>
        </w:tc>
      </w:tr>
      <w:tr w:rsidR="00C55FD0" w14:paraId="064AFFD3" w14:textId="77777777" w:rsidTr="00850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2" w:space="0" w:color="auto"/>
              <w:bottom w:val="single" w:sz="2" w:space="0" w:color="auto"/>
            </w:tcBorders>
          </w:tcPr>
          <w:p w14:paraId="6B9EB29D" w14:textId="77777777" w:rsidR="00C55FD0" w:rsidRDefault="00C55FD0" w:rsidP="00850618">
            <w:r>
              <w:rPr>
                <w:rFonts w:ascii="Arial Black" w:hAnsi="Arial Black"/>
              </w:rPr>
              <w:t>Lejla Gluščević</w:t>
            </w:r>
          </w:p>
        </w:tc>
        <w:tc>
          <w:tcPr>
            <w:tcW w:w="3498" w:type="dxa"/>
            <w:tcBorders>
              <w:top w:val="single" w:sz="2" w:space="0" w:color="auto"/>
              <w:bottom w:val="single" w:sz="2" w:space="0" w:color="auto"/>
            </w:tcBorders>
          </w:tcPr>
          <w:p w14:paraId="423721BA" w14:textId="77777777" w:rsidR="00C55FD0" w:rsidRDefault="00C55FD0" w:rsidP="00850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oja okolina </w:t>
            </w:r>
          </w:p>
        </w:tc>
        <w:tc>
          <w:tcPr>
            <w:tcW w:w="3499" w:type="dxa"/>
            <w:tcBorders>
              <w:top w:val="single" w:sz="2" w:space="0" w:color="auto"/>
              <w:bottom w:val="single" w:sz="2" w:space="0" w:color="auto"/>
            </w:tcBorders>
          </w:tcPr>
          <w:p w14:paraId="5815BD9A" w14:textId="77777777" w:rsidR="00C55FD0" w:rsidRDefault="00C55FD0" w:rsidP="00850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795C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2" w:space="0" w:color="auto"/>
              <w:bottom w:val="single" w:sz="2" w:space="0" w:color="auto"/>
            </w:tcBorders>
          </w:tcPr>
          <w:p w14:paraId="55179F66" w14:textId="77777777" w:rsidR="00C55FD0" w:rsidRDefault="00C55FD0" w:rsidP="00850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4.04.2022</w:t>
            </w:r>
            <w:r w:rsidRPr="00463771">
              <w:rPr>
                <w:rFonts w:ascii="Arial Black" w:hAnsi="Arial Black"/>
              </w:rPr>
              <w:t>.</w:t>
            </w:r>
          </w:p>
        </w:tc>
      </w:tr>
      <w:tr w:rsidR="00C55FD0" w14:paraId="726363A2" w14:textId="77777777" w:rsidTr="00850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2" w:space="0" w:color="auto"/>
              <w:bottom w:val="single" w:sz="2" w:space="0" w:color="auto"/>
            </w:tcBorders>
          </w:tcPr>
          <w:p w14:paraId="0644E71F" w14:textId="77777777" w:rsidR="00C55FD0" w:rsidRDefault="00C55FD0" w:rsidP="00850618">
            <w:r>
              <w:rPr>
                <w:rFonts w:ascii="Arial Black" w:hAnsi="Arial Black"/>
              </w:rPr>
              <w:t>Lejla Gluščević</w:t>
            </w:r>
          </w:p>
        </w:tc>
        <w:tc>
          <w:tcPr>
            <w:tcW w:w="3498" w:type="dxa"/>
            <w:tcBorders>
              <w:top w:val="single" w:sz="2" w:space="0" w:color="auto"/>
              <w:bottom w:val="single" w:sz="2" w:space="0" w:color="auto"/>
            </w:tcBorders>
          </w:tcPr>
          <w:p w14:paraId="1C633CD9" w14:textId="77777777" w:rsidR="00C55FD0" w:rsidRDefault="00C55FD0" w:rsidP="00850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oja okolina </w:t>
            </w:r>
          </w:p>
        </w:tc>
        <w:tc>
          <w:tcPr>
            <w:tcW w:w="3499" w:type="dxa"/>
            <w:tcBorders>
              <w:top w:val="single" w:sz="2" w:space="0" w:color="auto"/>
              <w:bottom w:val="single" w:sz="2" w:space="0" w:color="auto"/>
            </w:tcBorders>
          </w:tcPr>
          <w:p w14:paraId="2622073B" w14:textId="77777777" w:rsidR="00C55FD0" w:rsidRDefault="00C55FD0" w:rsidP="00850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3499" w:type="dxa"/>
            <w:tcBorders>
              <w:top w:val="single" w:sz="2" w:space="0" w:color="auto"/>
              <w:bottom w:val="single" w:sz="2" w:space="0" w:color="auto"/>
            </w:tcBorders>
          </w:tcPr>
          <w:p w14:paraId="027C3755" w14:textId="77777777" w:rsidR="00C55FD0" w:rsidRDefault="00C55FD0" w:rsidP="00850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30.05.2022</w:t>
            </w:r>
            <w:r w:rsidRPr="00463771">
              <w:rPr>
                <w:rFonts w:ascii="Arial Black" w:hAnsi="Arial Black"/>
              </w:rPr>
              <w:t>.</w:t>
            </w:r>
          </w:p>
        </w:tc>
      </w:tr>
    </w:tbl>
    <w:p w14:paraId="69F2410D" w14:textId="77777777" w:rsidR="00C55FD0" w:rsidRDefault="00C55FD0" w:rsidP="00C55FD0">
      <w:pPr>
        <w:jc w:val="center"/>
        <w:rPr>
          <w:rFonts w:ascii="Arial Black" w:hAnsi="Arial Black"/>
          <w:sz w:val="28"/>
        </w:rPr>
      </w:pPr>
    </w:p>
    <w:p w14:paraId="588C7FEE" w14:textId="2114A02F" w:rsidR="00C55FD0" w:rsidRDefault="00C55FD0" w:rsidP="00E96101">
      <w:pPr>
        <w:rPr>
          <w:rFonts w:ascii="Arial Black" w:hAnsi="Arial Black"/>
          <w:sz w:val="28"/>
        </w:rPr>
      </w:pPr>
    </w:p>
    <w:p w14:paraId="2F51F2EF" w14:textId="75E175B7" w:rsidR="00C55FD0" w:rsidRDefault="00C55FD0" w:rsidP="00E96101">
      <w:pPr>
        <w:rPr>
          <w:rFonts w:ascii="Arial Black" w:hAnsi="Arial Black"/>
          <w:sz w:val="28"/>
        </w:rPr>
      </w:pPr>
    </w:p>
    <w:p w14:paraId="6FE152EC" w14:textId="550DFA5B" w:rsidR="00B42A8E" w:rsidRDefault="00B42A8E" w:rsidP="00051211">
      <w:pPr>
        <w:rPr>
          <w:rFonts w:ascii="Arial Black" w:hAnsi="Arial Black"/>
          <w:sz w:val="28"/>
        </w:rPr>
      </w:pPr>
    </w:p>
    <w:p w14:paraId="144A53FF" w14:textId="77777777" w:rsidR="00C55FD0" w:rsidRDefault="00C55FD0" w:rsidP="00051211">
      <w:pPr>
        <w:rPr>
          <w:rFonts w:ascii="Arial Black" w:hAnsi="Arial Black"/>
          <w:sz w:val="28"/>
        </w:rPr>
      </w:pPr>
    </w:p>
    <w:p w14:paraId="3237089E" w14:textId="0D1C3D95" w:rsidR="00B42A8E" w:rsidRDefault="00B42A8E" w:rsidP="00051211">
      <w:pPr>
        <w:rPr>
          <w:rFonts w:ascii="Arial Black" w:hAnsi="Arial Black"/>
          <w:sz w:val="28"/>
        </w:rPr>
      </w:pPr>
    </w:p>
    <w:p w14:paraId="045269FF" w14:textId="77777777" w:rsidR="00361063" w:rsidRDefault="00F83476" w:rsidP="00D64B54">
      <w:pPr>
        <w:jc w:val="center"/>
        <w:rPr>
          <w:rFonts w:ascii="Arial Black" w:hAnsi="Arial Black"/>
          <w:sz w:val="40"/>
          <w:vertAlign w:val="subscript"/>
        </w:rPr>
      </w:pPr>
      <w:r w:rsidRPr="00630FCB">
        <w:rPr>
          <w:rFonts w:ascii="Arial Black" w:hAnsi="Arial Black"/>
          <w:sz w:val="28"/>
        </w:rPr>
        <w:t xml:space="preserve">OKVIRNI KALENDAR PISMENIH PROVJERA ZNANJA </w:t>
      </w:r>
      <w:r w:rsidR="00D64B54" w:rsidRPr="00630FCB">
        <w:rPr>
          <w:rFonts w:ascii="Arial Black" w:hAnsi="Arial Black"/>
          <w:sz w:val="28"/>
        </w:rPr>
        <w:t xml:space="preserve">                    </w:t>
      </w:r>
      <w:r w:rsidR="00630FCB" w:rsidRPr="00630FCB">
        <w:rPr>
          <w:rFonts w:ascii="Arial Black" w:hAnsi="Arial Black"/>
          <w:sz w:val="28"/>
        </w:rPr>
        <w:t xml:space="preserve">       </w:t>
      </w:r>
      <w:r w:rsidR="00D64B54" w:rsidRPr="00630FCB">
        <w:rPr>
          <w:rFonts w:ascii="Arial Black" w:hAnsi="Arial Black"/>
          <w:sz w:val="28"/>
        </w:rPr>
        <w:t xml:space="preserve">   </w:t>
      </w:r>
      <w:r w:rsidRPr="00630FCB">
        <w:rPr>
          <w:rFonts w:ascii="Arial Black" w:hAnsi="Arial Black"/>
          <w:sz w:val="28"/>
        </w:rPr>
        <w:t xml:space="preserve">RAZRED  </w:t>
      </w:r>
      <w:r w:rsidR="00D23854">
        <w:rPr>
          <w:rFonts w:ascii="Arial Black" w:hAnsi="Arial Black"/>
          <w:sz w:val="40"/>
        </w:rPr>
        <w:t>3</w:t>
      </w:r>
      <w:r w:rsidRPr="00F83476">
        <w:rPr>
          <w:rFonts w:ascii="Arial Black" w:hAnsi="Arial Black"/>
          <w:sz w:val="40"/>
          <w:vertAlign w:val="subscript"/>
        </w:rPr>
        <w:t>1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F83476" w14:paraId="33DD711A" w14:textId="77777777" w:rsidTr="00F834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68B911E2" w14:textId="77777777" w:rsidR="00F83476" w:rsidRDefault="00F83476" w:rsidP="00D64B54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498" w:type="dxa"/>
          </w:tcPr>
          <w:p w14:paraId="1EEFF86D" w14:textId="77777777" w:rsidR="00F83476" w:rsidRDefault="00F83476" w:rsidP="00D6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3499" w:type="dxa"/>
          </w:tcPr>
          <w:p w14:paraId="771A2198" w14:textId="77777777" w:rsidR="00F83476" w:rsidRDefault="00F83476" w:rsidP="00D6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3499" w:type="dxa"/>
          </w:tcPr>
          <w:p w14:paraId="4087C6AB" w14:textId="77777777" w:rsidR="00F83476" w:rsidRDefault="00D64B54" w:rsidP="00D6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B94668" w14:paraId="19A37E14" w14:textId="77777777" w:rsidTr="00F83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5148CA43" w14:textId="77777777" w:rsidR="00B94668" w:rsidRPr="00D64B54" w:rsidRDefault="00B94668" w:rsidP="00B94668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Mersiha Mešić</w:t>
            </w:r>
          </w:p>
        </w:tc>
        <w:tc>
          <w:tcPr>
            <w:tcW w:w="3498" w:type="dxa"/>
          </w:tcPr>
          <w:p w14:paraId="708441AE" w14:textId="77777777" w:rsidR="00B94668" w:rsidRDefault="00B94668" w:rsidP="00B94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3499" w:type="dxa"/>
          </w:tcPr>
          <w:p w14:paraId="1CD8AC25" w14:textId="77777777" w:rsidR="00B94668" w:rsidRDefault="00B94668" w:rsidP="00B94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</w:tcPr>
          <w:p w14:paraId="3F50CBB4" w14:textId="5FBD0BB3" w:rsidR="00B94668" w:rsidRDefault="00FD0B48" w:rsidP="00B94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1.03</w:t>
            </w:r>
            <w:r w:rsidR="00B94668" w:rsidRPr="00DD313D">
              <w:rPr>
                <w:rFonts w:ascii="Arial Black" w:hAnsi="Arial Black"/>
              </w:rPr>
              <w:t>.2022.</w:t>
            </w:r>
          </w:p>
        </w:tc>
      </w:tr>
      <w:tr w:rsidR="00B94668" w14:paraId="04D35BF2" w14:textId="77777777" w:rsidTr="00C516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12" w:space="0" w:color="auto"/>
            </w:tcBorders>
          </w:tcPr>
          <w:p w14:paraId="302875E5" w14:textId="77777777" w:rsidR="00B94668" w:rsidRPr="00D64B54" w:rsidRDefault="00B94668" w:rsidP="00B94668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Mersiha Mešić</w:t>
            </w:r>
          </w:p>
        </w:tc>
        <w:tc>
          <w:tcPr>
            <w:tcW w:w="3498" w:type="dxa"/>
            <w:tcBorders>
              <w:bottom w:val="single" w:sz="12" w:space="0" w:color="auto"/>
            </w:tcBorders>
          </w:tcPr>
          <w:p w14:paraId="1B3FA79D" w14:textId="77777777" w:rsidR="00B94668" w:rsidRDefault="00B94668" w:rsidP="00B94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3499" w:type="dxa"/>
            <w:tcBorders>
              <w:bottom w:val="single" w:sz="12" w:space="0" w:color="auto"/>
            </w:tcBorders>
          </w:tcPr>
          <w:p w14:paraId="740DE835" w14:textId="77777777" w:rsidR="00B94668" w:rsidRDefault="00B94668" w:rsidP="00B94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3499" w:type="dxa"/>
            <w:tcBorders>
              <w:bottom w:val="single" w:sz="12" w:space="0" w:color="auto"/>
            </w:tcBorders>
          </w:tcPr>
          <w:p w14:paraId="54921F9B" w14:textId="414C1FA6" w:rsidR="00B94668" w:rsidRDefault="00FD0B48" w:rsidP="00B94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8.05</w:t>
            </w:r>
            <w:r w:rsidRPr="00DD313D">
              <w:rPr>
                <w:rFonts w:ascii="Arial Black" w:hAnsi="Arial Black"/>
              </w:rPr>
              <w:t>.2022.</w:t>
            </w:r>
          </w:p>
        </w:tc>
      </w:tr>
      <w:tr w:rsidR="00EC387C" w14:paraId="09840E7E" w14:textId="77777777" w:rsidTr="00EC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1AF0F24E" w14:textId="4BDFC5AB" w:rsidR="00EC387C" w:rsidRDefault="00EC387C" w:rsidP="00EC387C">
            <w:pPr>
              <w:rPr>
                <w:rFonts w:ascii="Arial Black" w:hAnsi="Arial Black"/>
              </w:rPr>
            </w:pPr>
            <w:r w:rsidRPr="007006A7">
              <w:rPr>
                <w:rFonts w:ascii="Arial Black" w:hAnsi="Arial Black"/>
              </w:rPr>
              <w:t>Emina  Agović</w:t>
            </w:r>
          </w:p>
        </w:tc>
        <w:tc>
          <w:tcPr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288C5EBF" w14:textId="77777777" w:rsidR="00EC387C" w:rsidRDefault="00EC387C" w:rsidP="00EC3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</w:tcPr>
          <w:p w14:paraId="2C1B9902" w14:textId="77777777" w:rsidR="00EC387C" w:rsidRDefault="00EC387C" w:rsidP="00EC3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</w:tcPr>
          <w:p w14:paraId="39C9B07A" w14:textId="43B27379" w:rsidR="00EC387C" w:rsidRDefault="00EC387C" w:rsidP="00EC3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2.03</w:t>
            </w:r>
            <w:r w:rsidRPr="00326922">
              <w:rPr>
                <w:rFonts w:ascii="Arial Black" w:hAnsi="Arial Black"/>
              </w:rPr>
              <w:t>.2022.</w:t>
            </w:r>
          </w:p>
        </w:tc>
      </w:tr>
      <w:tr w:rsidR="00EC387C" w14:paraId="0F4212B3" w14:textId="77777777" w:rsidTr="00EC38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2A2CA6E8" w14:textId="62AF2123" w:rsidR="00EC387C" w:rsidRDefault="00EC387C" w:rsidP="00EC387C">
            <w:pPr>
              <w:rPr>
                <w:rFonts w:ascii="Arial Black" w:hAnsi="Arial Black"/>
              </w:rPr>
            </w:pPr>
            <w:r w:rsidRPr="007006A7">
              <w:rPr>
                <w:rFonts w:ascii="Arial Black" w:hAnsi="Arial Black"/>
              </w:rPr>
              <w:t>Emina  Agović</w:t>
            </w:r>
          </w:p>
        </w:tc>
        <w:tc>
          <w:tcPr>
            <w:tcW w:w="3498" w:type="dxa"/>
            <w:tcBorders>
              <w:top w:val="single" w:sz="4" w:space="0" w:color="auto"/>
            </w:tcBorders>
          </w:tcPr>
          <w:p w14:paraId="0E0BCF6D" w14:textId="77777777" w:rsidR="00EC387C" w:rsidRDefault="00EC387C" w:rsidP="00EC3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3499" w:type="dxa"/>
            <w:tcBorders>
              <w:top w:val="single" w:sz="4" w:space="0" w:color="auto"/>
            </w:tcBorders>
          </w:tcPr>
          <w:p w14:paraId="76214476" w14:textId="77777777" w:rsidR="00EC387C" w:rsidRDefault="00EC387C" w:rsidP="00EC3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</w:tcPr>
          <w:p w14:paraId="754C6816" w14:textId="49156141" w:rsidR="00EC387C" w:rsidRDefault="00EC387C" w:rsidP="00EC3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7.04</w:t>
            </w:r>
            <w:r w:rsidRPr="00326922">
              <w:rPr>
                <w:rFonts w:ascii="Arial Black" w:hAnsi="Arial Black"/>
              </w:rPr>
              <w:t>.2022.</w:t>
            </w:r>
          </w:p>
        </w:tc>
      </w:tr>
      <w:tr w:rsidR="00EC387C" w14:paraId="3EA4BE07" w14:textId="77777777" w:rsidTr="00EC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</w:tcBorders>
          </w:tcPr>
          <w:p w14:paraId="0BB96A37" w14:textId="64809745" w:rsidR="00EC387C" w:rsidRPr="007006A7" w:rsidRDefault="00EC387C" w:rsidP="00EC387C">
            <w:pPr>
              <w:rPr>
                <w:rFonts w:ascii="Arial Black" w:hAnsi="Arial Black"/>
              </w:rPr>
            </w:pPr>
            <w:r w:rsidRPr="007006A7">
              <w:rPr>
                <w:rFonts w:ascii="Arial Black" w:hAnsi="Arial Black"/>
              </w:rPr>
              <w:t>Emina  Agović</w:t>
            </w:r>
          </w:p>
        </w:tc>
        <w:tc>
          <w:tcPr>
            <w:tcW w:w="3498" w:type="dxa"/>
            <w:tcBorders>
              <w:top w:val="single" w:sz="4" w:space="0" w:color="auto"/>
            </w:tcBorders>
          </w:tcPr>
          <w:p w14:paraId="632C7CBF" w14:textId="34381606" w:rsidR="00EC387C" w:rsidRDefault="00EC387C" w:rsidP="00EC3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3499" w:type="dxa"/>
            <w:tcBorders>
              <w:top w:val="single" w:sz="4" w:space="0" w:color="auto"/>
            </w:tcBorders>
          </w:tcPr>
          <w:p w14:paraId="3CBA9124" w14:textId="2547FFAE" w:rsidR="00EC387C" w:rsidRDefault="00EC387C" w:rsidP="00EC3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iktat</w:t>
            </w:r>
          </w:p>
        </w:tc>
        <w:tc>
          <w:tcPr>
            <w:tcW w:w="3499" w:type="dxa"/>
          </w:tcPr>
          <w:p w14:paraId="5C5EDF2E" w14:textId="14AC4981" w:rsidR="00EC387C" w:rsidRDefault="00EC387C" w:rsidP="00EC3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3</w:t>
            </w:r>
            <w:r w:rsidRPr="00326922">
              <w:rPr>
                <w:rFonts w:ascii="Arial Black" w:hAnsi="Arial Black"/>
              </w:rPr>
              <w:t>.05.2022.</w:t>
            </w:r>
          </w:p>
        </w:tc>
      </w:tr>
      <w:tr w:rsidR="00EC387C" w14:paraId="2B89D077" w14:textId="77777777" w:rsidTr="00EC387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74D4167F" w14:textId="73972AC1" w:rsidR="00EC387C" w:rsidRDefault="00EC387C" w:rsidP="00EC387C">
            <w:pPr>
              <w:rPr>
                <w:rFonts w:ascii="Arial Black" w:hAnsi="Arial Black"/>
              </w:rPr>
            </w:pPr>
            <w:r w:rsidRPr="007006A7">
              <w:rPr>
                <w:rFonts w:ascii="Arial Black" w:hAnsi="Arial Black"/>
              </w:rPr>
              <w:t>Emina  Agović</w:t>
            </w:r>
          </w:p>
        </w:tc>
        <w:tc>
          <w:tcPr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076FEC31" w14:textId="77777777" w:rsidR="00EC387C" w:rsidRDefault="00EC387C" w:rsidP="00EC3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tematika 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4" w:space="0" w:color="auto"/>
            </w:tcBorders>
          </w:tcPr>
          <w:p w14:paraId="6BC4D68F" w14:textId="77777777" w:rsidR="00EC387C" w:rsidRDefault="00EC387C" w:rsidP="00EC3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4" w:space="0" w:color="auto"/>
            </w:tcBorders>
          </w:tcPr>
          <w:p w14:paraId="79682614" w14:textId="3B1804B2" w:rsidR="00EC387C" w:rsidRDefault="00EC387C" w:rsidP="00EC3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1.02</w:t>
            </w:r>
            <w:r w:rsidRPr="00326922">
              <w:rPr>
                <w:rFonts w:ascii="Arial Black" w:hAnsi="Arial Black"/>
              </w:rPr>
              <w:t>.2022.</w:t>
            </w:r>
          </w:p>
        </w:tc>
      </w:tr>
      <w:tr w:rsidR="00EC387C" w14:paraId="126AAB28" w14:textId="77777777" w:rsidTr="00EC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12C6E13F" w14:textId="7FDC341D" w:rsidR="00EC387C" w:rsidRPr="007006A7" w:rsidRDefault="00EC387C" w:rsidP="00EC387C">
            <w:pPr>
              <w:rPr>
                <w:rFonts w:ascii="Arial Black" w:hAnsi="Arial Black"/>
              </w:rPr>
            </w:pPr>
            <w:r w:rsidRPr="007006A7">
              <w:rPr>
                <w:rFonts w:ascii="Arial Black" w:hAnsi="Arial Black"/>
              </w:rPr>
              <w:t>Emina  Agović</w:t>
            </w:r>
          </w:p>
        </w:tc>
        <w:tc>
          <w:tcPr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72BBF36B" w14:textId="3DC83EE9" w:rsidR="00EC387C" w:rsidRDefault="00EC387C" w:rsidP="00EC3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tematika 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</w:tcPr>
          <w:p w14:paraId="2F763F4A" w14:textId="46224C95" w:rsidR="00EC387C" w:rsidRDefault="00EC387C" w:rsidP="00EC3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</w:tcPr>
          <w:p w14:paraId="6666D79E" w14:textId="14FFF378" w:rsidR="00EC387C" w:rsidRDefault="00EC387C" w:rsidP="00EC3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8.02</w:t>
            </w:r>
            <w:r w:rsidRPr="00326922">
              <w:rPr>
                <w:rFonts w:ascii="Arial Black" w:hAnsi="Arial Black"/>
              </w:rPr>
              <w:t>.2022.</w:t>
            </w:r>
          </w:p>
        </w:tc>
      </w:tr>
      <w:tr w:rsidR="00EC387C" w14:paraId="143CBA53" w14:textId="77777777" w:rsidTr="00EC387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394EE010" w14:textId="2CE0C519" w:rsidR="00EC387C" w:rsidRPr="007006A7" w:rsidRDefault="00EC387C" w:rsidP="00EC387C">
            <w:pPr>
              <w:rPr>
                <w:rFonts w:ascii="Arial Black" w:hAnsi="Arial Black"/>
              </w:rPr>
            </w:pPr>
            <w:r w:rsidRPr="007006A7">
              <w:rPr>
                <w:rFonts w:ascii="Arial Black" w:hAnsi="Arial Black"/>
              </w:rPr>
              <w:t>Emina  Agović</w:t>
            </w:r>
          </w:p>
        </w:tc>
        <w:tc>
          <w:tcPr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21F6910B" w14:textId="45F6292C" w:rsidR="00EC387C" w:rsidRDefault="00EC387C" w:rsidP="00EC3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tematika 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</w:tcPr>
          <w:p w14:paraId="0B271490" w14:textId="0F9655B4" w:rsidR="00EC387C" w:rsidRDefault="00EC387C" w:rsidP="00EC3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</w:tcPr>
          <w:p w14:paraId="754C8950" w14:textId="3B5B2717" w:rsidR="00EC387C" w:rsidRDefault="00EC387C" w:rsidP="00EC3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5.03</w:t>
            </w:r>
            <w:r w:rsidRPr="00326922">
              <w:rPr>
                <w:rFonts w:ascii="Arial Black" w:hAnsi="Arial Black"/>
              </w:rPr>
              <w:t>.2022.</w:t>
            </w:r>
          </w:p>
        </w:tc>
      </w:tr>
      <w:tr w:rsidR="00EC387C" w14:paraId="54FE98B9" w14:textId="77777777" w:rsidTr="00EC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610F412A" w14:textId="095035AA" w:rsidR="00EC387C" w:rsidRDefault="00EC387C" w:rsidP="00EC387C">
            <w:pPr>
              <w:rPr>
                <w:rFonts w:ascii="Arial Black" w:hAnsi="Arial Black"/>
              </w:rPr>
            </w:pPr>
            <w:r w:rsidRPr="007006A7">
              <w:rPr>
                <w:rFonts w:ascii="Arial Black" w:hAnsi="Arial Black"/>
              </w:rPr>
              <w:t>Emina  Agović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14:paraId="2143E398" w14:textId="77777777" w:rsidR="00EC387C" w:rsidRDefault="00EC387C" w:rsidP="00EC3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tematik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447EF0F2" w14:textId="77777777" w:rsidR="00EC387C" w:rsidRDefault="00EC387C" w:rsidP="00EC3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54EE4CA1" w14:textId="125694A7" w:rsidR="00EC387C" w:rsidRDefault="00EC387C" w:rsidP="00EC3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5.04</w:t>
            </w:r>
            <w:r w:rsidRPr="00326922">
              <w:rPr>
                <w:rFonts w:ascii="Arial Black" w:hAnsi="Arial Black"/>
              </w:rPr>
              <w:t>.2022.</w:t>
            </w:r>
          </w:p>
        </w:tc>
      </w:tr>
      <w:tr w:rsidR="00EC387C" w14:paraId="11532DC8" w14:textId="77777777" w:rsidTr="00EC387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</w:tcBorders>
          </w:tcPr>
          <w:p w14:paraId="4635E20D" w14:textId="65275E7F" w:rsidR="00EC387C" w:rsidRDefault="00EC387C" w:rsidP="00EC387C">
            <w:pPr>
              <w:rPr>
                <w:rFonts w:ascii="Arial Black" w:hAnsi="Arial Black"/>
              </w:rPr>
            </w:pPr>
            <w:r w:rsidRPr="007006A7">
              <w:rPr>
                <w:rFonts w:ascii="Arial Black" w:hAnsi="Arial Black"/>
              </w:rPr>
              <w:t>Emina  Agović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14:paraId="1C2DD555" w14:textId="77777777" w:rsidR="00EC387C" w:rsidRDefault="00EC387C" w:rsidP="00EC3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tematik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255DD1BB" w14:textId="77777777" w:rsidR="00EC387C" w:rsidRDefault="00EC387C" w:rsidP="00EC3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1B43C116" w14:textId="0864A685" w:rsidR="00EC387C" w:rsidRDefault="00EC387C" w:rsidP="00EC3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9</w:t>
            </w:r>
            <w:r w:rsidRPr="00326922">
              <w:rPr>
                <w:rFonts w:ascii="Arial Black" w:hAnsi="Arial Black"/>
              </w:rPr>
              <w:t>.05.2022.</w:t>
            </w:r>
          </w:p>
        </w:tc>
      </w:tr>
      <w:tr w:rsidR="00EC387C" w14:paraId="160BCF7D" w14:textId="77777777" w:rsidTr="00EC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3F0FFB64" w14:textId="326120A1" w:rsidR="00EC387C" w:rsidRDefault="00EC387C" w:rsidP="00EC387C">
            <w:pPr>
              <w:rPr>
                <w:rFonts w:ascii="Arial Black" w:hAnsi="Arial Black"/>
              </w:rPr>
            </w:pPr>
            <w:r w:rsidRPr="007006A7">
              <w:rPr>
                <w:rFonts w:ascii="Arial Black" w:hAnsi="Arial Black"/>
              </w:rPr>
              <w:t>Emina  Agović</w:t>
            </w:r>
          </w:p>
        </w:tc>
        <w:tc>
          <w:tcPr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632C0BD5" w14:textId="77777777" w:rsidR="00EC387C" w:rsidRDefault="00EC387C" w:rsidP="00EC3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oja okolina 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4" w:space="0" w:color="auto"/>
            </w:tcBorders>
          </w:tcPr>
          <w:p w14:paraId="2BCEE8C9" w14:textId="77777777" w:rsidR="00EC387C" w:rsidRDefault="00EC387C" w:rsidP="00EC3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2D2C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4" w:space="0" w:color="auto"/>
            </w:tcBorders>
          </w:tcPr>
          <w:p w14:paraId="3BC52AE8" w14:textId="461657F3" w:rsidR="00EC387C" w:rsidRDefault="00EC387C" w:rsidP="00EC3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4.02</w:t>
            </w:r>
            <w:r w:rsidRPr="00326922">
              <w:rPr>
                <w:rFonts w:ascii="Arial Black" w:hAnsi="Arial Black"/>
              </w:rPr>
              <w:t>.2022.</w:t>
            </w:r>
          </w:p>
        </w:tc>
      </w:tr>
      <w:tr w:rsidR="00EC387C" w14:paraId="6A553079" w14:textId="77777777" w:rsidTr="00EC38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5E23B3A4" w14:textId="532D88F1" w:rsidR="00EC387C" w:rsidRDefault="00EC387C" w:rsidP="00EC387C">
            <w:pPr>
              <w:rPr>
                <w:rFonts w:ascii="Arial Black" w:hAnsi="Arial Black"/>
              </w:rPr>
            </w:pPr>
            <w:r w:rsidRPr="007006A7">
              <w:rPr>
                <w:rFonts w:ascii="Arial Black" w:hAnsi="Arial Black"/>
              </w:rPr>
              <w:t>Emina  Agović</w:t>
            </w:r>
          </w:p>
        </w:tc>
        <w:tc>
          <w:tcPr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1AAF947D" w14:textId="77777777" w:rsidR="00EC387C" w:rsidRDefault="00EC387C" w:rsidP="00EC3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oja okolina 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</w:tcPr>
          <w:p w14:paraId="5CE04731" w14:textId="77777777" w:rsidR="00EC387C" w:rsidRDefault="00EC387C" w:rsidP="00EC3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2D2C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</w:tcPr>
          <w:p w14:paraId="2317FD17" w14:textId="7AD27EB5" w:rsidR="00EC387C" w:rsidRDefault="00EC387C" w:rsidP="00EC3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4.03</w:t>
            </w:r>
            <w:r w:rsidRPr="00326922">
              <w:rPr>
                <w:rFonts w:ascii="Arial Black" w:hAnsi="Arial Black"/>
              </w:rPr>
              <w:t>.2022.</w:t>
            </w:r>
          </w:p>
        </w:tc>
      </w:tr>
      <w:tr w:rsidR="00EC387C" w14:paraId="7897137C" w14:textId="77777777" w:rsidTr="00EC3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2F7EB6B4" w14:textId="270F420C" w:rsidR="00EC387C" w:rsidRPr="007006A7" w:rsidRDefault="00EC387C" w:rsidP="00EC387C">
            <w:pPr>
              <w:rPr>
                <w:rFonts w:ascii="Arial Black" w:hAnsi="Arial Black"/>
              </w:rPr>
            </w:pPr>
            <w:r w:rsidRPr="007006A7">
              <w:rPr>
                <w:rFonts w:ascii="Arial Black" w:hAnsi="Arial Black"/>
              </w:rPr>
              <w:t>Emina  Agović</w:t>
            </w:r>
          </w:p>
        </w:tc>
        <w:tc>
          <w:tcPr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2B33F4D4" w14:textId="0F658288" w:rsidR="00EC387C" w:rsidRDefault="00EC387C" w:rsidP="00EC3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oja okolina 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</w:tcPr>
          <w:p w14:paraId="03442FE7" w14:textId="444D496A" w:rsidR="00EC387C" w:rsidRPr="00692D2C" w:rsidRDefault="00EC387C" w:rsidP="00EC3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692D2C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</w:tcPr>
          <w:p w14:paraId="69EE5DF3" w14:textId="08BD7137" w:rsidR="00EC387C" w:rsidRDefault="00EC387C" w:rsidP="00EC3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1.04</w:t>
            </w:r>
            <w:r w:rsidRPr="00326922">
              <w:rPr>
                <w:rFonts w:ascii="Arial Black" w:hAnsi="Arial Black"/>
              </w:rPr>
              <w:t>.2022.</w:t>
            </w:r>
          </w:p>
        </w:tc>
      </w:tr>
      <w:tr w:rsidR="00EC387C" w14:paraId="6A207530" w14:textId="77777777" w:rsidTr="00EC38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</w:tcBorders>
          </w:tcPr>
          <w:p w14:paraId="613178FB" w14:textId="14EB7832" w:rsidR="00EC387C" w:rsidRDefault="00EC387C" w:rsidP="00EC387C">
            <w:pPr>
              <w:rPr>
                <w:rFonts w:ascii="Arial Black" w:hAnsi="Arial Black"/>
              </w:rPr>
            </w:pPr>
            <w:r w:rsidRPr="007006A7">
              <w:rPr>
                <w:rFonts w:ascii="Arial Black" w:hAnsi="Arial Black"/>
              </w:rPr>
              <w:t>Emina  Agović</w:t>
            </w:r>
          </w:p>
        </w:tc>
        <w:tc>
          <w:tcPr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41FB2C05" w14:textId="77777777" w:rsidR="00EC387C" w:rsidRDefault="00EC387C" w:rsidP="00EC3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oja okolina 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</w:tcPr>
          <w:p w14:paraId="5BD498CD" w14:textId="77777777" w:rsidR="00EC387C" w:rsidRDefault="00EC387C" w:rsidP="00EC3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2D2C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</w:tcPr>
          <w:p w14:paraId="05F6DA46" w14:textId="632C0B06" w:rsidR="00EC387C" w:rsidRDefault="00EC387C" w:rsidP="00EC3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6</w:t>
            </w:r>
            <w:r w:rsidRPr="00326922">
              <w:rPr>
                <w:rFonts w:ascii="Arial Black" w:hAnsi="Arial Black"/>
              </w:rPr>
              <w:t>.05.2022.</w:t>
            </w:r>
          </w:p>
        </w:tc>
      </w:tr>
    </w:tbl>
    <w:p w14:paraId="7A3C9065" w14:textId="77777777" w:rsidR="00F83476" w:rsidRDefault="00F83476">
      <w:pPr>
        <w:rPr>
          <w:rFonts w:ascii="Arial Black" w:hAnsi="Arial Black"/>
        </w:rPr>
      </w:pPr>
    </w:p>
    <w:p w14:paraId="007C6A5B" w14:textId="77777777" w:rsidR="00D64B54" w:rsidRDefault="00D64B54">
      <w:pPr>
        <w:rPr>
          <w:rFonts w:ascii="Arial Black" w:hAnsi="Arial Black"/>
        </w:rPr>
      </w:pPr>
    </w:p>
    <w:p w14:paraId="4008DBAF" w14:textId="77777777" w:rsidR="00D64B54" w:rsidRDefault="00D64B54">
      <w:pPr>
        <w:rPr>
          <w:rFonts w:ascii="Arial Black" w:hAnsi="Arial Black"/>
        </w:rPr>
      </w:pPr>
    </w:p>
    <w:p w14:paraId="2EE08C03" w14:textId="77777777" w:rsidR="00C5165E" w:rsidRDefault="00C5165E">
      <w:pPr>
        <w:rPr>
          <w:rFonts w:ascii="Arial Black" w:hAnsi="Arial Black"/>
        </w:rPr>
      </w:pPr>
    </w:p>
    <w:p w14:paraId="7768204F" w14:textId="77777777" w:rsidR="00AA0E69" w:rsidRDefault="00AA0E69">
      <w:pPr>
        <w:rPr>
          <w:rFonts w:ascii="Arial Black" w:hAnsi="Arial Black"/>
        </w:rPr>
      </w:pPr>
    </w:p>
    <w:p w14:paraId="7414D0E0" w14:textId="4DDE79FF" w:rsidR="00B42A8E" w:rsidRDefault="00B42A8E">
      <w:pPr>
        <w:rPr>
          <w:rFonts w:ascii="Arial Black" w:hAnsi="Arial Black"/>
        </w:rPr>
      </w:pPr>
    </w:p>
    <w:p w14:paraId="5D9E0554" w14:textId="77777777" w:rsidR="002F6747" w:rsidRDefault="002F6747">
      <w:pPr>
        <w:rPr>
          <w:rFonts w:ascii="Arial Black" w:hAnsi="Arial Black"/>
        </w:rPr>
      </w:pPr>
    </w:p>
    <w:p w14:paraId="50AF40E5" w14:textId="77777777" w:rsidR="00C55FD0" w:rsidRDefault="00C55FD0" w:rsidP="00D64B54">
      <w:pPr>
        <w:jc w:val="center"/>
        <w:rPr>
          <w:rFonts w:ascii="Arial Black" w:hAnsi="Arial Black"/>
          <w:sz w:val="28"/>
        </w:rPr>
      </w:pPr>
    </w:p>
    <w:p w14:paraId="123F4D59" w14:textId="0F732DC3" w:rsidR="00D64B54" w:rsidRDefault="00D64B54" w:rsidP="00D64B54">
      <w:pPr>
        <w:jc w:val="center"/>
        <w:rPr>
          <w:rFonts w:ascii="Arial Black" w:hAnsi="Arial Black"/>
          <w:sz w:val="40"/>
          <w:vertAlign w:val="subscript"/>
        </w:rPr>
      </w:pPr>
      <w:r w:rsidRPr="00630FCB">
        <w:rPr>
          <w:rFonts w:ascii="Arial Black" w:hAnsi="Arial Black"/>
          <w:sz w:val="28"/>
        </w:rPr>
        <w:t xml:space="preserve">OKVIRNI KALENDAR PISMENIH PROVJERA ZNANJA                     </w:t>
      </w:r>
      <w:r w:rsidR="00630FCB">
        <w:rPr>
          <w:rFonts w:ascii="Arial Black" w:hAnsi="Arial Black"/>
          <w:sz w:val="28"/>
        </w:rPr>
        <w:t xml:space="preserve">      </w:t>
      </w:r>
      <w:r w:rsidR="00630FCB" w:rsidRPr="00630FCB">
        <w:rPr>
          <w:rFonts w:ascii="Arial Black" w:hAnsi="Arial Black"/>
          <w:sz w:val="28"/>
        </w:rPr>
        <w:t xml:space="preserve">  </w:t>
      </w:r>
      <w:r w:rsidRPr="00630FCB">
        <w:rPr>
          <w:rFonts w:ascii="Arial Black" w:hAnsi="Arial Black"/>
          <w:sz w:val="28"/>
        </w:rPr>
        <w:t xml:space="preserve">    RAZRED  </w:t>
      </w:r>
      <w:r w:rsidR="00D23854">
        <w:rPr>
          <w:rFonts w:ascii="Arial Black" w:hAnsi="Arial Black"/>
          <w:sz w:val="40"/>
        </w:rPr>
        <w:t>3</w:t>
      </w:r>
      <w:r>
        <w:rPr>
          <w:rFonts w:ascii="Arial Black" w:hAnsi="Arial Black"/>
          <w:sz w:val="40"/>
          <w:vertAlign w:val="subscript"/>
        </w:rPr>
        <w:t>2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D64B54" w14:paraId="7CAE1B47" w14:textId="77777777" w:rsidTr="00D06B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2186FD0A" w14:textId="77777777" w:rsidR="00D64B54" w:rsidRDefault="00D64B54" w:rsidP="00D06BDE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498" w:type="dxa"/>
          </w:tcPr>
          <w:p w14:paraId="52A63AD4" w14:textId="77777777" w:rsidR="00D64B54" w:rsidRDefault="00D64B54" w:rsidP="00D06B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3499" w:type="dxa"/>
          </w:tcPr>
          <w:p w14:paraId="4E2BBAD2" w14:textId="77777777" w:rsidR="00D64B54" w:rsidRDefault="00D64B54" w:rsidP="00D06B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3499" w:type="dxa"/>
          </w:tcPr>
          <w:p w14:paraId="7EAAE207" w14:textId="77777777" w:rsidR="00D64B54" w:rsidRDefault="00D64B54" w:rsidP="00D06B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B94668" w14:paraId="4F4C1A15" w14:textId="77777777" w:rsidTr="00D0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3E5972FF" w14:textId="77777777" w:rsidR="00B94668" w:rsidRDefault="00B94668" w:rsidP="00B94668">
            <w:r w:rsidRPr="0059174B">
              <w:rPr>
                <w:rFonts w:ascii="Arial Black" w:hAnsi="Arial Black"/>
                <w:b w:val="0"/>
              </w:rPr>
              <w:t>Mersiha Mešić</w:t>
            </w:r>
          </w:p>
        </w:tc>
        <w:tc>
          <w:tcPr>
            <w:tcW w:w="3498" w:type="dxa"/>
          </w:tcPr>
          <w:p w14:paraId="089D7263" w14:textId="77777777" w:rsidR="00B94668" w:rsidRDefault="00B94668" w:rsidP="00B94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3499" w:type="dxa"/>
          </w:tcPr>
          <w:p w14:paraId="1B39F9F6" w14:textId="77777777" w:rsidR="00B94668" w:rsidRDefault="00B94668" w:rsidP="00B94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</w:tcPr>
          <w:p w14:paraId="1A371C79" w14:textId="31A2D0E5" w:rsidR="00B94668" w:rsidRDefault="00FD0B48" w:rsidP="00B94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0.03</w:t>
            </w:r>
            <w:r w:rsidR="00B94668" w:rsidRPr="00B75F3F">
              <w:rPr>
                <w:rFonts w:ascii="Arial Black" w:hAnsi="Arial Black"/>
              </w:rPr>
              <w:t>.2022.</w:t>
            </w:r>
          </w:p>
        </w:tc>
      </w:tr>
      <w:tr w:rsidR="00B94668" w14:paraId="4BA4C8FC" w14:textId="77777777" w:rsidTr="00C516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12" w:space="0" w:color="auto"/>
            </w:tcBorders>
          </w:tcPr>
          <w:p w14:paraId="35918673" w14:textId="77777777" w:rsidR="00B94668" w:rsidRDefault="00B94668" w:rsidP="00B94668">
            <w:r w:rsidRPr="0059174B">
              <w:rPr>
                <w:rFonts w:ascii="Arial Black" w:hAnsi="Arial Black"/>
                <w:b w:val="0"/>
              </w:rPr>
              <w:t>Mersiha Mešić</w:t>
            </w:r>
          </w:p>
        </w:tc>
        <w:tc>
          <w:tcPr>
            <w:tcW w:w="3498" w:type="dxa"/>
            <w:tcBorders>
              <w:bottom w:val="single" w:sz="12" w:space="0" w:color="auto"/>
            </w:tcBorders>
          </w:tcPr>
          <w:p w14:paraId="2ADFB60E" w14:textId="77777777" w:rsidR="00B94668" w:rsidRDefault="00B94668" w:rsidP="00B94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3499" w:type="dxa"/>
            <w:tcBorders>
              <w:bottom w:val="single" w:sz="12" w:space="0" w:color="auto"/>
            </w:tcBorders>
          </w:tcPr>
          <w:p w14:paraId="63580D7A" w14:textId="77777777" w:rsidR="00B94668" w:rsidRDefault="00B94668" w:rsidP="00B94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3499" w:type="dxa"/>
            <w:tcBorders>
              <w:bottom w:val="single" w:sz="12" w:space="0" w:color="auto"/>
            </w:tcBorders>
          </w:tcPr>
          <w:p w14:paraId="4409EBB8" w14:textId="43997434" w:rsidR="00B94668" w:rsidRDefault="00FD0B48" w:rsidP="00B94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7.05</w:t>
            </w:r>
            <w:r w:rsidRPr="00B75F3F">
              <w:rPr>
                <w:rFonts w:ascii="Arial Black" w:hAnsi="Arial Black"/>
              </w:rPr>
              <w:t>.2022.</w:t>
            </w:r>
          </w:p>
        </w:tc>
      </w:tr>
      <w:tr w:rsidR="00EC387C" w14:paraId="1C11A163" w14:textId="77777777" w:rsidTr="004A5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</w:tcBorders>
          </w:tcPr>
          <w:p w14:paraId="0BBF4EE8" w14:textId="18AAB426" w:rsidR="00EC387C" w:rsidRDefault="00EC387C" w:rsidP="00EC387C">
            <w:pPr>
              <w:rPr>
                <w:rFonts w:ascii="Arial Black" w:hAnsi="Arial Black"/>
              </w:rPr>
            </w:pPr>
            <w:r w:rsidRPr="009C5B14">
              <w:rPr>
                <w:rFonts w:ascii="Arial Black" w:hAnsi="Arial Black"/>
              </w:rPr>
              <w:t>Amra  Memić</w:t>
            </w:r>
          </w:p>
        </w:tc>
        <w:tc>
          <w:tcPr>
            <w:tcW w:w="3498" w:type="dxa"/>
            <w:tcBorders>
              <w:top w:val="single" w:sz="12" w:space="0" w:color="auto"/>
            </w:tcBorders>
          </w:tcPr>
          <w:p w14:paraId="4542C836" w14:textId="77777777" w:rsidR="00EC387C" w:rsidRDefault="00EC387C" w:rsidP="00EC3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</w:tcPr>
          <w:p w14:paraId="2E07A6B8" w14:textId="6A1C2819" w:rsidR="00EC387C" w:rsidRDefault="00EC387C" w:rsidP="00EC3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</w:tcPr>
          <w:p w14:paraId="7693B848" w14:textId="553B3381" w:rsidR="00EC387C" w:rsidRDefault="00EC387C" w:rsidP="00EC3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2.03</w:t>
            </w:r>
            <w:r w:rsidRPr="00326922">
              <w:rPr>
                <w:rFonts w:ascii="Arial Black" w:hAnsi="Arial Black"/>
              </w:rPr>
              <w:t>.2022.</w:t>
            </w:r>
          </w:p>
        </w:tc>
      </w:tr>
      <w:tr w:rsidR="00EC387C" w14:paraId="400FF110" w14:textId="77777777" w:rsidTr="004A5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auto"/>
            </w:tcBorders>
          </w:tcPr>
          <w:p w14:paraId="6B6916EC" w14:textId="67CDC1C9" w:rsidR="00EC387C" w:rsidRDefault="00EC387C" w:rsidP="00EC387C">
            <w:r w:rsidRPr="009C5B14">
              <w:rPr>
                <w:rFonts w:ascii="Arial Black" w:hAnsi="Arial Black"/>
              </w:rPr>
              <w:t>Amra  Memić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14:paraId="39A15246" w14:textId="77777777" w:rsidR="00EC387C" w:rsidRDefault="00EC387C" w:rsidP="00EC3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3499" w:type="dxa"/>
            <w:tcBorders>
              <w:top w:val="single" w:sz="4" w:space="0" w:color="auto"/>
            </w:tcBorders>
          </w:tcPr>
          <w:p w14:paraId="7CDE08B0" w14:textId="5B33AF55" w:rsidR="00EC387C" w:rsidRPr="00B42A8E" w:rsidRDefault="00EC387C" w:rsidP="00EC3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lang w:val="en-US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</w:tcPr>
          <w:p w14:paraId="6D005028" w14:textId="68DA370E" w:rsidR="00EC387C" w:rsidRDefault="00EC387C" w:rsidP="00EC3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7.04</w:t>
            </w:r>
            <w:r w:rsidRPr="00326922">
              <w:rPr>
                <w:rFonts w:ascii="Arial Black" w:hAnsi="Arial Black"/>
              </w:rPr>
              <w:t>.2022.</w:t>
            </w:r>
          </w:p>
        </w:tc>
      </w:tr>
      <w:tr w:rsidR="00EC387C" w14:paraId="3F450178" w14:textId="77777777" w:rsidTr="004A5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3E9FC742" w14:textId="5B902DC2" w:rsidR="00EC387C" w:rsidRDefault="00EC387C" w:rsidP="00EC387C">
            <w:r w:rsidRPr="009C5B14">
              <w:rPr>
                <w:rFonts w:ascii="Arial Black" w:hAnsi="Arial Black"/>
              </w:rPr>
              <w:t>Amra  Memić</w:t>
            </w:r>
          </w:p>
        </w:tc>
        <w:tc>
          <w:tcPr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12ABFDA8" w14:textId="77777777" w:rsidR="00EC387C" w:rsidRDefault="00EC387C" w:rsidP="00EC3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3499" w:type="dxa"/>
            <w:tcBorders>
              <w:top w:val="single" w:sz="4" w:space="0" w:color="auto"/>
            </w:tcBorders>
          </w:tcPr>
          <w:p w14:paraId="6B2EBEDD" w14:textId="167EF280" w:rsidR="00EC387C" w:rsidRDefault="00EC387C" w:rsidP="00EC3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iktat</w:t>
            </w:r>
          </w:p>
        </w:tc>
        <w:tc>
          <w:tcPr>
            <w:tcW w:w="3499" w:type="dxa"/>
          </w:tcPr>
          <w:p w14:paraId="7B5D2442" w14:textId="1F29C6E2" w:rsidR="00EC387C" w:rsidRDefault="00EC387C" w:rsidP="00EC3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3</w:t>
            </w:r>
            <w:r w:rsidRPr="00326922">
              <w:rPr>
                <w:rFonts w:ascii="Arial Black" w:hAnsi="Arial Black"/>
              </w:rPr>
              <w:t>.05.2022.</w:t>
            </w:r>
          </w:p>
        </w:tc>
      </w:tr>
      <w:tr w:rsidR="00EC387C" w14:paraId="258BA8F1" w14:textId="77777777" w:rsidTr="00B2104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2" w:space="0" w:color="auto"/>
            </w:tcBorders>
          </w:tcPr>
          <w:p w14:paraId="618DFACC" w14:textId="1EFB15BB" w:rsidR="00EC387C" w:rsidRDefault="00EC387C" w:rsidP="00EC387C">
            <w:r w:rsidRPr="009C5B14">
              <w:rPr>
                <w:rFonts w:ascii="Arial Black" w:hAnsi="Arial Black"/>
              </w:rPr>
              <w:t>Amra  Memić</w:t>
            </w:r>
          </w:p>
        </w:tc>
        <w:tc>
          <w:tcPr>
            <w:tcW w:w="3498" w:type="dxa"/>
            <w:tcBorders>
              <w:top w:val="single" w:sz="12" w:space="0" w:color="auto"/>
              <w:bottom w:val="single" w:sz="2" w:space="0" w:color="auto"/>
            </w:tcBorders>
          </w:tcPr>
          <w:p w14:paraId="1EDB3DCD" w14:textId="77777777" w:rsidR="00EC387C" w:rsidRPr="00032FCF" w:rsidRDefault="00EC387C" w:rsidP="00EC3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</w:rPr>
            </w:pPr>
            <w:r w:rsidRPr="00032FCF">
              <w:rPr>
                <w:rFonts w:ascii="Arial Black" w:hAnsi="Arial Black"/>
                <w:b/>
              </w:rPr>
              <w:t xml:space="preserve">Matematika 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4" w:space="0" w:color="auto"/>
            </w:tcBorders>
          </w:tcPr>
          <w:p w14:paraId="5BDEA535" w14:textId="76600067" w:rsidR="00EC387C" w:rsidRDefault="00EC387C" w:rsidP="00EC3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4" w:space="0" w:color="auto"/>
            </w:tcBorders>
          </w:tcPr>
          <w:p w14:paraId="0774C3E4" w14:textId="5BFC7709" w:rsidR="00EC387C" w:rsidRDefault="00EC387C" w:rsidP="00EC3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1.02</w:t>
            </w:r>
            <w:r w:rsidRPr="00326922">
              <w:rPr>
                <w:rFonts w:ascii="Arial Black" w:hAnsi="Arial Black"/>
              </w:rPr>
              <w:t>.2022.</w:t>
            </w:r>
          </w:p>
        </w:tc>
      </w:tr>
      <w:tr w:rsidR="00EC387C" w14:paraId="17F2F6A8" w14:textId="77777777" w:rsidTr="004A5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2" w:space="0" w:color="auto"/>
            </w:tcBorders>
          </w:tcPr>
          <w:p w14:paraId="79DCF858" w14:textId="217D7995" w:rsidR="00EC387C" w:rsidRDefault="00EC387C" w:rsidP="00EC387C">
            <w:r w:rsidRPr="009C5B14">
              <w:rPr>
                <w:rFonts w:ascii="Arial Black" w:hAnsi="Arial Black"/>
              </w:rPr>
              <w:t>Amra  Memić</w:t>
            </w:r>
          </w:p>
        </w:tc>
        <w:tc>
          <w:tcPr>
            <w:tcW w:w="3498" w:type="dxa"/>
            <w:tcBorders>
              <w:top w:val="single" w:sz="2" w:space="0" w:color="auto"/>
            </w:tcBorders>
          </w:tcPr>
          <w:p w14:paraId="2D303D28" w14:textId="77777777" w:rsidR="00EC387C" w:rsidRPr="00032FCF" w:rsidRDefault="00EC387C" w:rsidP="00EC3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</w:rPr>
            </w:pPr>
            <w:r w:rsidRPr="00032FCF">
              <w:rPr>
                <w:rFonts w:ascii="Arial Black" w:hAnsi="Arial Black"/>
                <w:b/>
              </w:rPr>
              <w:t xml:space="preserve">Matematika 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</w:tcPr>
          <w:p w14:paraId="2EA704AB" w14:textId="7F6F8BC7" w:rsidR="00EC387C" w:rsidRDefault="00EC387C" w:rsidP="00EC3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</w:tcPr>
          <w:p w14:paraId="586AE57E" w14:textId="755246A1" w:rsidR="00EC387C" w:rsidRDefault="00EC387C" w:rsidP="00EC3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8.02</w:t>
            </w:r>
            <w:r w:rsidRPr="00326922">
              <w:rPr>
                <w:rFonts w:ascii="Arial Black" w:hAnsi="Arial Black"/>
              </w:rPr>
              <w:t>.2022.</w:t>
            </w:r>
          </w:p>
        </w:tc>
      </w:tr>
      <w:tr w:rsidR="00EC387C" w14:paraId="04A68BA6" w14:textId="77777777" w:rsidTr="004A5B6B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2" w:space="0" w:color="auto"/>
            </w:tcBorders>
          </w:tcPr>
          <w:p w14:paraId="1D69139B" w14:textId="48299C02" w:rsidR="00EC387C" w:rsidRPr="009C5B14" w:rsidRDefault="00EC387C" w:rsidP="00EC387C">
            <w:pPr>
              <w:rPr>
                <w:rFonts w:ascii="Arial Black" w:hAnsi="Arial Black"/>
              </w:rPr>
            </w:pPr>
            <w:r w:rsidRPr="009C5B14">
              <w:rPr>
                <w:rFonts w:ascii="Arial Black" w:hAnsi="Arial Black"/>
              </w:rPr>
              <w:t>Amra  Memić</w:t>
            </w:r>
          </w:p>
        </w:tc>
        <w:tc>
          <w:tcPr>
            <w:tcW w:w="3498" w:type="dxa"/>
            <w:tcBorders>
              <w:top w:val="single" w:sz="2" w:space="0" w:color="auto"/>
            </w:tcBorders>
          </w:tcPr>
          <w:p w14:paraId="6321E1F9" w14:textId="7F52DEB3" w:rsidR="00EC387C" w:rsidRPr="00032FCF" w:rsidRDefault="00EC387C" w:rsidP="00EC3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</w:rPr>
            </w:pPr>
            <w:r w:rsidRPr="00032FCF">
              <w:rPr>
                <w:rFonts w:ascii="Arial Black" w:hAnsi="Arial Black"/>
                <w:b/>
              </w:rPr>
              <w:t xml:space="preserve">Matematika 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</w:tcPr>
          <w:p w14:paraId="25E6F4EF" w14:textId="706C79B5" w:rsidR="00EC387C" w:rsidRDefault="00EC387C" w:rsidP="00EC3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</w:tcPr>
          <w:p w14:paraId="284F48BF" w14:textId="0C861243" w:rsidR="00EC387C" w:rsidRDefault="00EC387C" w:rsidP="00EC3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5.03</w:t>
            </w:r>
            <w:r w:rsidRPr="00326922">
              <w:rPr>
                <w:rFonts w:ascii="Arial Black" w:hAnsi="Arial Black"/>
              </w:rPr>
              <w:t>.2022.</w:t>
            </w:r>
          </w:p>
        </w:tc>
      </w:tr>
      <w:tr w:rsidR="00EC387C" w14:paraId="197F0D6C" w14:textId="77777777" w:rsidTr="00B21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2" w:space="0" w:color="auto"/>
            </w:tcBorders>
          </w:tcPr>
          <w:p w14:paraId="4B9B9DD0" w14:textId="29368166" w:rsidR="00EC387C" w:rsidRPr="009C5B14" w:rsidRDefault="00EC387C" w:rsidP="00EC387C">
            <w:pPr>
              <w:rPr>
                <w:rFonts w:ascii="Arial Black" w:hAnsi="Arial Black"/>
              </w:rPr>
            </w:pPr>
            <w:r w:rsidRPr="009C5B14">
              <w:rPr>
                <w:rFonts w:ascii="Arial Black" w:hAnsi="Arial Black"/>
              </w:rPr>
              <w:t>Amra  Memić</w:t>
            </w:r>
          </w:p>
        </w:tc>
        <w:tc>
          <w:tcPr>
            <w:tcW w:w="3498" w:type="dxa"/>
            <w:tcBorders>
              <w:top w:val="single" w:sz="2" w:space="0" w:color="auto"/>
            </w:tcBorders>
          </w:tcPr>
          <w:p w14:paraId="2C020928" w14:textId="2B0EF003" w:rsidR="00EC387C" w:rsidRPr="00032FCF" w:rsidRDefault="00EC387C" w:rsidP="00EC3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</w:rPr>
            </w:pPr>
            <w:r w:rsidRPr="00032FCF">
              <w:rPr>
                <w:rFonts w:ascii="Arial Black" w:hAnsi="Arial Black"/>
                <w:b/>
              </w:rPr>
              <w:t xml:space="preserve">Matematik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65262024" w14:textId="0E775169" w:rsidR="00EC387C" w:rsidRDefault="00EC387C" w:rsidP="00EC3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02ABF267" w14:textId="127ADE0C" w:rsidR="00EC387C" w:rsidRDefault="00EC387C" w:rsidP="00EC3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5.04</w:t>
            </w:r>
            <w:r w:rsidRPr="00326922">
              <w:rPr>
                <w:rFonts w:ascii="Arial Black" w:hAnsi="Arial Black"/>
              </w:rPr>
              <w:t>.2022.</w:t>
            </w:r>
          </w:p>
        </w:tc>
      </w:tr>
      <w:tr w:rsidR="00EC387C" w14:paraId="044153D2" w14:textId="77777777" w:rsidTr="00B21044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2" w:space="0" w:color="auto"/>
            </w:tcBorders>
          </w:tcPr>
          <w:p w14:paraId="5EED4360" w14:textId="65AE0A04" w:rsidR="00EC387C" w:rsidRDefault="00EC387C" w:rsidP="00EC387C">
            <w:r w:rsidRPr="009C5B14">
              <w:rPr>
                <w:rFonts w:ascii="Arial Black" w:hAnsi="Arial Black"/>
              </w:rPr>
              <w:t>Amra  Memić</w:t>
            </w:r>
          </w:p>
        </w:tc>
        <w:tc>
          <w:tcPr>
            <w:tcW w:w="3498" w:type="dxa"/>
            <w:tcBorders>
              <w:top w:val="single" w:sz="2" w:space="0" w:color="auto"/>
            </w:tcBorders>
          </w:tcPr>
          <w:p w14:paraId="4F3EAA7E" w14:textId="77777777" w:rsidR="00EC387C" w:rsidRDefault="00EC387C" w:rsidP="00EC3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7ED6">
              <w:rPr>
                <w:rFonts w:ascii="Arial Black" w:hAnsi="Arial Black"/>
                <w:b/>
              </w:rPr>
              <w:t xml:space="preserve">Matematik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321F7DD7" w14:textId="0EA52EFB" w:rsidR="00EC387C" w:rsidRDefault="00EC387C" w:rsidP="00EC3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7D2B6151" w14:textId="720804A2" w:rsidR="00EC387C" w:rsidRDefault="00EC387C" w:rsidP="00EC3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9</w:t>
            </w:r>
            <w:r w:rsidRPr="00326922">
              <w:rPr>
                <w:rFonts w:ascii="Arial Black" w:hAnsi="Arial Black"/>
              </w:rPr>
              <w:t>.05.2022.</w:t>
            </w:r>
          </w:p>
        </w:tc>
      </w:tr>
      <w:tr w:rsidR="00EC387C" w14:paraId="02F7F50F" w14:textId="77777777" w:rsidTr="004A5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59394846" w14:textId="60C320D4" w:rsidR="00EC387C" w:rsidRDefault="00EC387C" w:rsidP="00EC387C">
            <w:r w:rsidRPr="009C5B14">
              <w:rPr>
                <w:rFonts w:ascii="Arial Black" w:hAnsi="Arial Black"/>
              </w:rPr>
              <w:t>Amra  Memić</w:t>
            </w:r>
          </w:p>
        </w:tc>
        <w:tc>
          <w:tcPr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05968CFC" w14:textId="77777777" w:rsidR="00EC387C" w:rsidRDefault="00EC387C" w:rsidP="00EC3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oja okolina 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4" w:space="0" w:color="auto"/>
            </w:tcBorders>
          </w:tcPr>
          <w:p w14:paraId="7BAB5411" w14:textId="49F8C99C" w:rsidR="00EC387C" w:rsidRDefault="00EC387C" w:rsidP="00EC3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692D2C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4" w:space="0" w:color="auto"/>
            </w:tcBorders>
          </w:tcPr>
          <w:p w14:paraId="76C51D0A" w14:textId="685B3ACA" w:rsidR="00EC387C" w:rsidRDefault="00EC387C" w:rsidP="00EC3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4.02</w:t>
            </w:r>
            <w:r w:rsidRPr="00326922">
              <w:rPr>
                <w:rFonts w:ascii="Arial Black" w:hAnsi="Arial Black"/>
              </w:rPr>
              <w:t>.2022.</w:t>
            </w:r>
          </w:p>
        </w:tc>
      </w:tr>
      <w:tr w:rsidR="00EC387C" w14:paraId="24D08984" w14:textId="77777777" w:rsidTr="004A5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7D80EDA1" w14:textId="38CF5C01" w:rsidR="00EC387C" w:rsidRDefault="00EC387C" w:rsidP="00EC387C">
            <w:r w:rsidRPr="009C5B14">
              <w:rPr>
                <w:rFonts w:ascii="Arial Black" w:hAnsi="Arial Black"/>
              </w:rPr>
              <w:t>Amra  Memić</w:t>
            </w:r>
          </w:p>
        </w:tc>
        <w:tc>
          <w:tcPr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562927A2" w14:textId="77777777" w:rsidR="00EC387C" w:rsidRDefault="00EC387C" w:rsidP="00EC3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oja okolina 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</w:tcPr>
          <w:p w14:paraId="03E26339" w14:textId="0EEB556A" w:rsidR="00EC387C" w:rsidRDefault="00EC387C" w:rsidP="00EC3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692D2C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</w:tcPr>
          <w:p w14:paraId="1F052E5E" w14:textId="75388AE9" w:rsidR="00EC387C" w:rsidRDefault="00EC387C" w:rsidP="00EC3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4.03</w:t>
            </w:r>
            <w:r w:rsidRPr="00326922">
              <w:rPr>
                <w:rFonts w:ascii="Arial Black" w:hAnsi="Arial Black"/>
              </w:rPr>
              <w:t>.2022.</w:t>
            </w:r>
          </w:p>
        </w:tc>
      </w:tr>
      <w:tr w:rsidR="00EC387C" w14:paraId="1CAE8F2C" w14:textId="77777777" w:rsidTr="004A5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24153CEF" w14:textId="193FDCB7" w:rsidR="00EC387C" w:rsidRPr="009C5B14" w:rsidRDefault="00EC387C" w:rsidP="00EC387C">
            <w:pPr>
              <w:rPr>
                <w:rFonts w:ascii="Arial Black" w:hAnsi="Arial Black"/>
              </w:rPr>
            </w:pPr>
            <w:r w:rsidRPr="009C5B14">
              <w:rPr>
                <w:rFonts w:ascii="Arial Black" w:hAnsi="Arial Black"/>
              </w:rPr>
              <w:t>Amra  Memić</w:t>
            </w:r>
          </w:p>
        </w:tc>
        <w:tc>
          <w:tcPr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5DCF65BA" w14:textId="4203176C" w:rsidR="00EC387C" w:rsidRDefault="00EC387C" w:rsidP="00EC3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oja okolina 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</w:tcPr>
          <w:p w14:paraId="787E86A7" w14:textId="153610D2" w:rsidR="00EC387C" w:rsidRDefault="00EC387C" w:rsidP="00EC3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692D2C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</w:tcPr>
          <w:p w14:paraId="2900BF10" w14:textId="56300BA6" w:rsidR="00EC387C" w:rsidRDefault="00EC387C" w:rsidP="00EC3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1.04</w:t>
            </w:r>
            <w:r w:rsidRPr="00326922">
              <w:rPr>
                <w:rFonts w:ascii="Arial Black" w:hAnsi="Arial Black"/>
              </w:rPr>
              <w:t>.2022.</w:t>
            </w:r>
          </w:p>
        </w:tc>
      </w:tr>
      <w:tr w:rsidR="00EC387C" w14:paraId="31DC85AC" w14:textId="77777777" w:rsidTr="004A5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6F385DB9" w14:textId="060956ED" w:rsidR="00EC387C" w:rsidRDefault="00EC387C" w:rsidP="00EC387C">
            <w:r w:rsidRPr="009C5B14">
              <w:rPr>
                <w:rFonts w:ascii="Arial Black" w:hAnsi="Arial Black"/>
              </w:rPr>
              <w:t>Amra  Memić</w:t>
            </w:r>
          </w:p>
        </w:tc>
        <w:tc>
          <w:tcPr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60707B11" w14:textId="77777777" w:rsidR="00EC387C" w:rsidRDefault="00EC387C" w:rsidP="00EC3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oja okolina 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</w:tcPr>
          <w:p w14:paraId="562E1490" w14:textId="0C3BC476" w:rsidR="00EC387C" w:rsidRDefault="00EC387C" w:rsidP="00EC3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692D2C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</w:tcPr>
          <w:p w14:paraId="40D7CCE7" w14:textId="6BEC9E95" w:rsidR="00EC387C" w:rsidRDefault="00EC387C" w:rsidP="00EC3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6</w:t>
            </w:r>
            <w:r w:rsidRPr="00326922">
              <w:rPr>
                <w:rFonts w:ascii="Arial Black" w:hAnsi="Arial Black"/>
              </w:rPr>
              <w:t>.05.2022.</w:t>
            </w:r>
          </w:p>
        </w:tc>
      </w:tr>
    </w:tbl>
    <w:p w14:paraId="7400E375" w14:textId="77777777" w:rsidR="00D64B54" w:rsidRPr="00F83476" w:rsidRDefault="00D64B54" w:rsidP="00D64B54">
      <w:pPr>
        <w:rPr>
          <w:rFonts w:ascii="Arial Black" w:hAnsi="Arial Black"/>
        </w:rPr>
      </w:pPr>
    </w:p>
    <w:p w14:paraId="612306BF" w14:textId="77777777" w:rsidR="001A4358" w:rsidRDefault="001A4358" w:rsidP="00D64B54">
      <w:pPr>
        <w:tabs>
          <w:tab w:val="left" w:pos="975"/>
        </w:tabs>
        <w:rPr>
          <w:rFonts w:ascii="Arial Black" w:hAnsi="Arial Black"/>
        </w:rPr>
      </w:pPr>
    </w:p>
    <w:p w14:paraId="17C6C859" w14:textId="6E596DBA" w:rsidR="00051211" w:rsidRDefault="00051211" w:rsidP="00D64B54">
      <w:pPr>
        <w:tabs>
          <w:tab w:val="left" w:pos="975"/>
        </w:tabs>
        <w:rPr>
          <w:rFonts w:ascii="Arial Black" w:hAnsi="Arial Black"/>
        </w:rPr>
      </w:pPr>
    </w:p>
    <w:p w14:paraId="77D35EEB" w14:textId="77777777" w:rsidR="00C55FD0" w:rsidRDefault="00C55FD0" w:rsidP="00D64B54">
      <w:pPr>
        <w:tabs>
          <w:tab w:val="left" w:pos="975"/>
        </w:tabs>
        <w:rPr>
          <w:rFonts w:ascii="Arial Black" w:hAnsi="Arial Black"/>
        </w:rPr>
      </w:pPr>
    </w:p>
    <w:p w14:paraId="4000B495" w14:textId="77777777" w:rsidR="00051211" w:rsidRDefault="00051211" w:rsidP="00D64B54">
      <w:pPr>
        <w:tabs>
          <w:tab w:val="left" w:pos="975"/>
        </w:tabs>
        <w:rPr>
          <w:rFonts w:ascii="Arial Black" w:hAnsi="Arial Black"/>
        </w:rPr>
      </w:pPr>
    </w:p>
    <w:p w14:paraId="761C7F15" w14:textId="77777777" w:rsidR="008B5D04" w:rsidRDefault="008B5D04" w:rsidP="00D64B54">
      <w:pPr>
        <w:tabs>
          <w:tab w:val="left" w:pos="975"/>
        </w:tabs>
        <w:rPr>
          <w:rFonts w:ascii="Arial Black" w:hAnsi="Arial Black"/>
        </w:rPr>
      </w:pPr>
    </w:p>
    <w:p w14:paraId="0A42B7D5" w14:textId="027FD0AC" w:rsidR="009D0866" w:rsidRDefault="009D0866" w:rsidP="00D64B54">
      <w:pPr>
        <w:tabs>
          <w:tab w:val="left" w:pos="975"/>
        </w:tabs>
        <w:rPr>
          <w:rFonts w:ascii="Arial Black" w:hAnsi="Arial Black"/>
        </w:rPr>
      </w:pPr>
    </w:p>
    <w:p w14:paraId="41F31204" w14:textId="77777777" w:rsidR="00C60116" w:rsidRPr="00C60116" w:rsidRDefault="00C60116" w:rsidP="00C60116">
      <w:pPr>
        <w:jc w:val="center"/>
        <w:rPr>
          <w:rFonts w:ascii="Arial Black" w:eastAsia="Calibri" w:hAnsi="Arial Black" w:cs="Times New Roman"/>
          <w:sz w:val="40"/>
          <w:vertAlign w:val="subscript"/>
        </w:rPr>
      </w:pPr>
      <w:r w:rsidRPr="00C60116">
        <w:rPr>
          <w:rFonts w:ascii="Arial Black" w:eastAsia="Calibri" w:hAnsi="Arial Black" w:cs="Times New Roman"/>
          <w:sz w:val="28"/>
        </w:rPr>
        <w:lastRenderedPageBreak/>
        <w:t xml:space="preserve">OKVIRNI KALENDAR PISMENIH PROVJERA ZNANJA                                 RAZRED  </w:t>
      </w:r>
      <w:r w:rsidRPr="00C60116">
        <w:rPr>
          <w:rFonts w:ascii="Arial Black" w:eastAsia="Calibri" w:hAnsi="Arial Black" w:cs="Times New Roman"/>
          <w:sz w:val="40"/>
        </w:rPr>
        <w:t>4</w:t>
      </w:r>
      <w:r w:rsidRPr="00C60116">
        <w:rPr>
          <w:rFonts w:ascii="Arial Black" w:eastAsia="Calibri" w:hAnsi="Arial Black" w:cs="Times New Roman"/>
          <w:sz w:val="40"/>
          <w:vertAlign w:val="subscript"/>
        </w:rPr>
        <w:t>1</w:t>
      </w:r>
    </w:p>
    <w:tbl>
      <w:tblPr>
        <w:tblStyle w:val="GridTable4-Accent512"/>
        <w:tblpPr w:leftFromText="180" w:rightFromText="180" w:vertAnchor="page" w:horzAnchor="margin" w:tblpXSpec="center" w:tblpY="1381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885"/>
        <w:gridCol w:w="3113"/>
      </w:tblGrid>
      <w:tr w:rsidR="00C60116" w:rsidRPr="00C60116" w14:paraId="318A8BCB" w14:textId="77777777" w:rsidTr="004A5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25070ADB" w14:textId="77777777" w:rsidR="00C60116" w:rsidRPr="00C60116" w:rsidRDefault="00C60116" w:rsidP="00C60116">
            <w:pPr>
              <w:jc w:val="center"/>
              <w:rPr>
                <w:rFonts w:ascii="Arial Black" w:eastAsia="Calibri" w:hAnsi="Arial Black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NASTAVNIK</w:t>
            </w:r>
          </w:p>
        </w:tc>
        <w:tc>
          <w:tcPr>
            <w:tcW w:w="3498" w:type="dxa"/>
          </w:tcPr>
          <w:p w14:paraId="1A384083" w14:textId="77777777" w:rsidR="00C60116" w:rsidRPr="00C60116" w:rsidRDefault="00C60116" w:rsidP="00C601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PREDMET</w:t>
            </w:r>
          </w:p>
        </w:tc>
        <w:tc>
          <w:tcPr>
            <w:tcW w:w="3885" w:type="dxa"/>
          </w:tcPr>
          <w:p w14:paraId="7B0FA9F8" w14:textId="77777777" w:rsidR="00C60116" w:rsidRPr="00C60116" w:rsidRDefault="00C60116" w:rsidP="00C601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VRSTA PROVJERE</w:t>
            </w:r>
          </w:p>
        </w:tc>
        <w:tc>
          <w:tcPr>
            <w:tcW w:w="3113" w:type="dxa"/>
          </w:tcPr>
          <w:p w14:paraId="22F87AC5" w14:textId="77777777" w:rsidR="00C60116" w:rsidRPr="00C60116" w:rsidRDefault="00C60116" w:rsidP="00C601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DATUM PROVJERE</w:t>
            </w:r>
          </w:p>
        </w:tc>
      </w:tr>
      <w:tr w:rsidR="00C60116" w:rsidRPr="00C60116" w14:paraId="19335F41" w14:textId="77777777" w:rsidTr="004A5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2B21B560" w14:textId="77777777" w:rsidR="00C60116" w:rsidRPr="00C60116" w:rsidRDefault="00C60116" w:rsidP="00C60116">
            <w:pPr>
              <w:rPr>
                <w:rFonts w:ascii="Calibri" w:eastAsia="Calibri" w:hAnsi="Calibri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Mersiha Mešić</w:t>
            </w:r>
          </w:p>
        </w:tc>
        <w:tc>
          <w:tcPr>
            <w:tcW w:w="3498" w:type="dxa"/>
          </w:tcPr>
          <w:p w14:paraId="4737FA6B" w14:textId="77777777" w:rsidR="00C60116" w:rsidRPr="00C60116" w:rsidRDefault="00C60116" w:rsidP="00C60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Engleski jezik</w:t>
            </w:r>
          </w:p>
        </w:tc>
        <w:tc>
          <w:tcPr>
            <w:tcW w:w="3885" w:type="dxa"/>
          </w:tcPr>
          <w:p w14:paraId="498EACD8" w14:textId="77777777" w:rsidR="00C60116" w:rsidRPr="00C60116" w:rsidRDefault="00C60116" w:rsidP="00C60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Test</w:t>
            </w:r>
          </w:p>
        </w:tc>
        <w:tc>
          <w:tcPr>
            <w:tcW w:w="3113" w:type="dxa"/>
          </w:tcPr>
          <w:p w14:paraId="0189A95F" w14:textId="0DF8D64B" w:rsidR="00C60116" w:rsidRPr="00C60116" w:rsidRDefault="00FD0B48" w:rsidP="00C60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Arial Black" w:eastAsia="Calibri" w:hAnsi="Arial Black" w:cs="Times New Roman"/>
              </w:rPr>
              <w:t>14</w:t>
            </w:r>
            <w:r w:rsidR="00C60116" w:rsidRPr="00C60116">
              <w:rPr>
                <w:rFonts w:ascii="Arial Black" w:eastAsia="Calibri" w:hAnsi="Arial Black" w:cs="Times New Roman"/>
              </w:rPr>
              <w:t>.04.2022.</w:t>
            </w:r>
          </w:p>
        </w:tc>
      </w:tr>
      <w:tr w:rsidR="00C60116" w:rsidRPr="00C60116" w14:paraId="271A1F97" w14:textId="77777777" w:rsidTr="004A5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12" w:space="0" w:color="auto"/>
            </w:tcBorders>
          </w:tcPr>
          <w:p w14:paraId="62DA0DDD" w14:textId="77777777" w:rsidR="00C60116" w:rsidRPr="00C60116" w:rsidRDefault="00C60116" w:rsidP="00C60116">
            <w:pPr>
              <w:rPr>
                <w:rFonts w:ascii="Calibri" w:eastAsia="Calibri" w:hAnsi="Calibri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Mersiha Mešić</w:t>
            </w:r>
          </w:p>
        </w:tc>
        <w:tc>
          <w:tcPr>
            <w:tcW w:w="3498" w:type="dxa"/>
            <w:tcBorders>
              <w:bottom w:val="single" w:sz="12" w:space="0" w:color="auto"/>
            </w:tcBorders>
          </w:tcPr>
          <w:p w14:paraId="6252C70A" w14:textId="77777777" w:rsidR="00C60116" w:rsidRPr="00C60116" w:rsidRDefault="00C60116" w:rsidP="00C60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Engleski jezik</w:t>
            </w:r>
          </w:p>
        </w:tc>
        <w:tc>
          <w:tcPr>
            <w:tcW w:w="3885" w:type="dxa"/>
            <w:tcBorders>
              <w:bottom w:val="single" w:sz="12" w:space="0" w:color="auto"/>
            </w:tcBorders>
          </w:tcPr>
          <w:p w14:paraId="1CAAB46F" w14:textId="77777777" w:rsidR="00C60116" w:rsidRPr="00C60116" w:rsidRDefault="00C60116" w:rsidP="00C60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Kontrolni rad</w:t>
            </w:r>
          </w:p>
        </w:tc>
        <w:tc>
          <w:tcPr>
            <w:tcW w:w="3113" w:type="dxa"/>
            <w:tcBorders>
              <w:bottom w:val="single" w:sz="12" w:space="0" w:color="auto"/>
            </w:tcBorders>
          </w:tcPr>
          <w:p w14:paraId="5BD8CC15" w14:textId="333E9C10" w:rsidR="00C60116" w:rsidRPr="00C60116" w:rsidRDefault="00FD0B48" w:rsidP="00C60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Arial Black" w:eastAsia="Calibri" w:hAnsi="Arial Black" w:cs="Times New Roman"/>
              </w:rPr>
              <w:t>19</w:t>
            </w:r>
            <w:r w:rsidR="00C60116" w:rsidRPr="00C60116">
              <w:rPr>
                <w:rFonts w:ascii="Arial Black" w:eastAsia="Calibri" w:hAnsi="Arial Black" w:cs="Times New Roman"/>
              </w:rPr>
              <w:t>.05.2022.</w:t>
            </w:r>
          </w:p>
        </w:tc>
      </w:tr>
      <w:tr w:rsidR="00C60116" w:rsidRPr="00C60116" w14:paraId="6E3BE31A" w14:textId="77777777" w:rsidTr="004A5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</w:tcBorders>
          </w:tcPr>
          <w:p w14:paraId="303AB527" w14:textId="77777777" w:rsidR="00C60116" w:rsidRPr="00C60116" w:rsidRDefault="00C60116" w:rsidP="00C60116">
            <w:pPr>
              <w:rPr>
                <w:rFonts w:ascii="Arial Black" w:eastAsia="Calibri" w:hAnsi="Arial Black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Selma Džomba</w:t>
            </w:r>
          </w:p>
        </w:tc>
        <w:tc>
          <w:tcPr>
            <w:tcW w:w="3498" w:type="dxa"/>
            <w:tcBorders>
              <w:top w:val="single" w:sz="12" w:space="0" w:color="auto"/>
            </w:tcBorders>
          </w:tcPr>
          <w:p w14:paraId="57447614" w14:textId="77777777" w:rsidR="00C60116" w:rsidRPr="00C60116" w:rsidRDefault="00C60116" w:rsidP="00C60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BHS jezik i književnost</w:t>
            </w:r>
          </w:p>
        </w:tc>
        <w:tc>
          <w:tcPr>
            <w:tcW w:w="3885" w:type="dxa"/>
            <w:tcBorders>
              <w:top w:val="single" w:sz="12" w:space="0" w:color="auto"/>
            </w:tcBorders>
          </w:tcPr>
          <w:p w14:paraId="7872C018" w14:textId="77777777" w:rsidR="00C60116" w:rsidRPr="00C60116" w:rsidRDefault="00C60116" w:rsidP="00C60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Pisana vježba</w:t>
            </w:r>
          </w:p>
        </w:tc>
        <w:tc>
          <w:tcPr>
            <w:tcW w:w="3113" w:type="dxa"/>
            <w:tcBorders>
              <w:top w:val="single" w:sz="12" w:space="0" w:color="auto"/>
            </w:tcBorders>
          </w:tcPr>
          <w:p w14:paraId="654048F6" w14:textId="77777777" w:rsidR="00C60116" w:rsidRPr="00C60116" w:rsidRDefault="00C60116" w:rsidP="00C60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24.03.2022.</w:t>
            </w:r>
          </w:p>
        </w:tc>
      </w:tr>
      <w:tr w:rsidR="00C60116" w:rsidRPr="00C60116" w14:paraId="4918BC9C" w14:textId="77777777" w:rsidTr="004A5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auto"/>
            </w:tcBorders>
          </w:tcPr>
          <w:p w14:paraId="0A843F34" w14:textId="77777777" w:rsidR="00C60116" w:rsidRPr="00C60116" w:rsidRDefault="00C60116" w:rsidP="00C60116">
            <w:pPr>
              <w:rPr>
                <w:rFonts w:ascii="Calibri" w:eastAsia="Calibri" w:hAnsi="Calibri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Selma Džomba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14:paraId="0E7970F4" w14:textId="77777777" w:rsidR="00C60116" w:rsidRPr="00C60116" w:rsidRDefault="00C60116" w:rsidP="00C60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BHS jezik i književnost</w:t>
            </w:r>
          </w:p>
        </w:tc>
        <w:tc>
          <w:tcPr>
            <w:tcW w:w="3885" w:type="dxa"/>
            <w:tcBorders>
              <w:bottom w:val="single" w:sz="4" w:space="0" w:color="auto"/>
            </w:tcBorders>
          </w:tcPr>
          <w:p w14:paraId="63EF09EB" w14:textId="77777777" w:rsidR="00C60116" w:rsidRPr="00C60116" w:rsidRDefault="00C60116" w:rsidP="00C60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Pisana vježba</w:t>
            </w:r>
          </w:p>
        </w:tc>
        <w:tc>
          <w:tcPr>
            <w:tcW w:w="3113" w:type="dxa"/>
          </w:tcPr>
          <w:p w14:paraId="645C6EEF" w14:textId="77777777" w:rsidR="00C60116" w:rsidRPr="00C60116" w:rsidRDefault="00C60116" w:rsidP="00C60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28.04.2022.</w:t>
            </w:r>
          </w:p>
        </w:tc>
      </w:tr>
      <w:tr w:rsidR="00C60116" w:rsidRPr="00C60116" w14:paraId="79B1067D" w14:textId="77777777" w:rsidTr="004A5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55089B31" w14:textId="77777777" w:rsidR="00C60116" w:rsidRPr="00C60116" w:rsidRDefault="00C60116" w:rsidP="00C60116">
            <w:pPr>
              <w:rPr>
                <w:rFonts w:ascii="Calibri" w:eastAsia="Calibri" w:hAnsi="Calibri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Selma Džomba</w:t>
            </w:r>
          </w:p>
        </w:tc>
        <w:tc>
          <w:tcPr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46367D91" w14:textId="77777777" w:rsidR="00C60116" w:rsidRPr="00C60116" w:rsidRDefault="00C60116" w:rsidP="00C60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BHS jezik i književnost</w:t>
            </w:r>
          </w:p>
        </w:tc>
        <w:tc>
          <w:tcPr>
            <w:tcW w:w="3885" w:type="dxa"/>
            <w:tcBorders>
              <w:top w:val="single" w:sz="4" w:space="0" w:color="auto"/>
              <w:bottom w:val="single" w:sz="4" w:space="0" w:color="auto"/>
            </w:tcBorders>
          </w:tcPr>
          <w:p w14:paraId="337C0A8E" w14:textId="77777777" w:rsidR="00C60116" w:rsidRPr="00C60116" w:rsidRDefault="00C60116" w:rsidP="00C60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Kontrolni rad</w:t>
            </w:r>
          </w:p>
        </w:tc>
        <w:tc>
          <w:tcPr>
            <w:tcW w:w="3113" w:type="dxa"/>
          </w:tcPr>
          <w:p w14:paraId="38ADAC1F" w14:textId="77777777" w:rsidR="00C60116" w:rsidRPr="00C60116" w:rsidRDefault="00C60116" w:rsidP="00C60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11.05.2022.</w:t>
            </w:r>
          </w:p>
        </w:tc>
      </w:tr>
      <w:tr w:rsidR="00C60116" w:rsidRPr="00C60116" w14:paraId="4797DE42" w14:textId="77777777" w:rsidTr="004A5B6B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2" w:space="0" w:color="auto"/>
            </w:tcBorders>
          </w:tcPr>
          <w:p w14:paraId="1752D276" w14:textId="77777777" w:rsidR="00C60116" w:rsidRPr="00C60116" w:rsidRDefault="00C60116" w:rsidP="00C60116">
            <w:pPr>
              <w:rPr>
                <w:rFonts w:ascii="Calibri" w:eastAsia="Calibri" w:hAnsi="Calibri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Selma Džomba</w:t>
            </w:r>
          </w:p>
        </w:tc>
        <w:tc>
          <w:tcPr>
            <w:tcW w:w="3498" w:type="dxa"/>
            <w:tcBorders>
              <w:top w:val="single" w:sz="12" w:space="0" w:color="auto"/>
              <w:bottom w:val="single" w:sz="2" w:space="0" w:color="auto"/>
            </w:tcBorders>
          </w:tcPr>
          <w:p w14:paraId="5F60C5D1" w14:textId="77777777" w:rsidR="00C60116" w:rsidRPr="00C60116" w:rsidRDefault="00C60116" w:rsidP="00C60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  <w:b/>
              </w:rPr>
            </w:pPr>
            <w:r w:rsidRPr="00C60116">
              <w:rPr>
                <w:rFonts w:ascii="Arial Black" w:eastAsia="Calibri" w:hAnsi="Arial Black" w:cs="Times New Roman"/>
                <w:b/>
              </w:rPr>
              <w:t xml:space="preserve">Matematika </w:t>
            </w:r>
          </w:p>
        </w:tc>
        <w:tc>
          <w:tcPr>
            <w:tcW w:w="3885" w:type="dxa"/>
            <w:tcBorders>
              <w:top w:val="single" w:sz="12" w:space="0" w:color="auto"/>
              <w:bottom w:val="single" w:sz="4" w:space="0" w:color="auto"/>
            </w:tcBorders>
          </w:tcPr>
          <w:p w14:paraId="1E91D1AC" w14:textId="77777777" w:rsidR="00C60116" w:rsidRPr="00C60116" w:rsidRDefault="00C60116" w:rsidP="00C60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Kontrolni  rad</w:t>
            </w:r>
          </w:p>
        </w:tc>
        <w:tc>
          <w:tcPr>
            <w:tcW w:w="3113" w:type="dxa"/>
            <w:tcBorders>
              <w:top w:val="single" w:sz="12" w:space="0" w:color="auto"/>
              <w:bottom w:val="single" w:sz="4" w:space="0" w:color="auto"/>
            </w:tcBorders>
          </w:tcPr>
          <w:p w14:paraId="5B2578CB" w14:textId="77777777" w:rsidR="00C60116" w:rsidRPr="00C60116" w:rsidRDefault="00C60116" w:rsidP="00C60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02.03.2022.</w:t>
            </w:r>
          </w:p>
        </w:tc>
      </w:tr>
      <w:tr w:rsidR="00C60116" w:rsidRPr="00C60116" w14:paraId="693A9B07" w14:textId="77777777" w:rsidTr="004A5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2" w:space="0" w:color="auto"/>
            </w:tcBorders>
          </w:tcPr>
          <w:p w14:paraId="28367400" w14:textId="77777777" w:rsidR="00C60116" w:rsidRPr="00C60116" w:rsidRDefault="00C60116" w:rsidP="00C60116">
            <w:pPr>
              <w:rPr>
                <w:rFonts w:ascii="Calibri" w:eastAsia="Calibri" w:hAnsi="Calibri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Selma Džomba</w:t>
            </w:r>
          </w:p>
        </w:tc>
        <w:tc>
          <w:tcPr>
            <w:tcW w:w="3498" w:type="dxa"/>
            <w:tcBorders>
              <w:top w:val="single" w:sz="2" w:space="0" w:color="auto"/>
            </w:tcBorders>
          </w:tcPr>
          <w:p w14:paraId="4C0CFEAA" w14:textId="77777777" w:rsidR="00C60116" w:rsidRPr="00C60116" w:rsidRDefault="00C60116" w:rsidP="00C60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  <w:b/>
              </w:rPr>
            </w:pPr>
            <w:r w:rsidRPr="00C60116">
              <w:rPr>
                <w:rFonts w:ascii="Arial Black" w:eastAsia="Calibri" w:hAnsi="Arial Black" w:cs="Times New Roman"/>
                <w:b/>
              </w:rPr>
              <w:t>Matematika</w:t>
            </w:r>
          </w:p>
        </w:tc>
        <w:tc>
          <w:tcPr>
            <w:tcW w:w="3885" w:type="dxa"/>
            <w:tcBorders>
              <w:bottom w:val="single" w:sz="4" w:space="0" w:color="auto"/>
            </w:tcBorders>
          </w:tcPr>
          <w:p w14:paraId="2992915B" w14:textId="77777777" w:rsidR="00C60116" w:rsidRPr="00C60116" w:rsidRDefault="00C60116" w:rsidP="00C60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 xml:space="preserve">Kontrolni rad </w:t>
            </w:r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14:paraId="76DF227A" w14:textId="77777777" w:rsidR="00C60116" w:rsidRPr="00C60116" w:rsidRDefault="00C60116" w:rsidP="00C60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14.04.2022.</w:t>
            </w:r>
          </w:p>
        </w:tc>
      </w:tr>
      <w:tr w:rsidR="00C60116" w:rsidRPr="00C60116" w14:paraId="13C187CA" w14:textId="77777777" w:rsidTr="004A5B6B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2" w:space="0" w:color="auto"/>
            </w:tcBorders>
          </w:tcPr>
          <w:p w14:paraId="085A4D5D" w14:textId="77777777" w:rsidR="00C60116" w:rsidRPr="00C60116" w:rsidRDefault="00C60116" w:rsidP="00C60116">
            <w:pPr>
              <w:rPr>
                <w:rFonts w:ascii="Calibri" w:eastAsia="Calibri" w:hAnsi="Calibri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Selma Džomba</w:t>
            </w:r>
          </w:p>
        </w:tc>
        <w:tc>
          <w:tcPr>
            <w:tcW w:w="3498" w:type="dxa"/>
            <w:tcBorders>
              <w:top w:val="single" w:sz="2" w:space="0" w:color="auto"/>
            </w:tcBorders>
          </w:tcPr>
          <w:p w14:paraId="0B5698E5" w14:textId="77777777" w:rsidR="00C60116" w:rsidRPr="00C60116" w:rsidRDefault="00C60116" w:rsidP="00C60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  <w:b/>
              </w:rPr>
            </w:pPr>
            <w:r w:rsidRPr="00C60116">
              <w:rPr>
                <w:rFonts w:ascii="Arial Black" w:eastAsia="Calibri" w:hAnsi="Arial Black" w:cs="Times New Roman"/>
                <w:b/>
              </w:rPr>
              <w:t>Matematika</w:t>
            </w:r>
          </w:p>
        </w:tc>
        <w:tc>
          <w:tcPr>
            <w:tcW w:w="3885" w:type="dxa"/>
            <w:tcBorders>
              <w:top w:val="single" w:sz="4" w:space="0" w:color="auto"/>
              <w:bottom w:val="single" w:sz="4" w:space="0" w:color="auto"/>
            </w:tcBorders>
          </w:tcPr>
          <w:p w14:paraId="14342DD6" w14:textId="77777777" w:rsidR="00C60116" w:rsidRPr="00C60116" w:rsidRDefault="00C60116" w:rsidP="00C60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Kontrolni rad</w:t>
            </w:r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14:paraId="30CF1767" w14:textId="77777777" w:rsidR="00C60116" w:rsidRPr="00C60116" w:rsidRDefault="00C60116" w:rsidP="00C60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18.05.2022.</w:t>
            </w:r>
          </w:p>
        </w:tc>
      </w:tr>
      <w:tr w:rsidR="00C60116" w:rsidRPr="00C60116" w14:paraId="4EC785D3" w14:textId="77777777" w:rsidTr="004A5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0282FACC" w14:textId="77777777" w:rsidR="00C60116" w:rsidRPr="00C60116" w:rsidRDefault="00C60116" w:rsidP="00C60116">
            <w:pPr>
              <w:rPr>
                <w:rFonts w:ascii="Calibri" w:eastAsia="Calibri" w:hAnsi="Calibri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Selma Džomba</w:t>
            </w:r>
          </w:p>
        </w:tc>
        <w:tc>
          <w:tcPr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75DC103D" w14:textId="77777777" w:rsidR="00C60116" w:rsidRPr="00C60116" w:rsidRDefault="00C60116" w:rsidP="00C60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 xml:space="preserve">Moja okolina </w:t>
            </w:r>
          </w:p>
        </w:tc>
        <w:tc>
          <w:tcPr>
            <w:tcW w:w="3885" w:type="dxa"/>
            <w:tcBorders>
              <w:bottom w:val="single" w:sz="4" w:space="0" w:color="auto"/>
            </w:tcBorders>
          </w:tcPr>
          <w:p w14:paraId="1667F3D8" w14:textId="77777777" w:rsidR="00C60116" w:rsidRPr="00C60116" w:rsidRDefault="00C60116" w:rsidP="00C60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Kontrolni  rad</w:t>
            </w:r>
          </w:p>
        </w:tc>
        <w:tc>
          <w:tcPr>
            <w:tcW w:w="3113" w:type="dxa"/>
            <w:tcBorders>
              <w:top w:val="single" w:sz="12" w:space="0" w:color="auto"/>
              <w:bottom w:val="single" w:sz="4" w:space="0" w:color="auto"/>
            </w:tcBorders>
          </w:tcPr>
          <w:p w14:paraId="2D025D71" w14:textId="77777777" w:rsidR="00C60116" w:rsidRPr="00C60116" w:rsidRDefault="00C60116" w:rsidP="00C60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11.03.2022.</w:t>
            </w:r>
          </w:p>
        </w:tc>
      </w:tr>
      <w:tr w:rsidR="00C60116" w:rsidRPr="00C60116" w14:paraId="5FEC4104" w14:textId="77777777" w:rsidTr="004A5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5765DE52" w14:textId="77777777" w:rsidR="00C60116" w:rsidRPr="00C60116" w:rsidRDefault="00C60116" w:rsidP="00C60116">
            <w:pPr>
              <w:rPr>
                <w:rFonts w:ascii="Calibri" w:eastAsia="Calibri" w:hAnsi="Calibri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Selma Džomba</w:t>
            </w:r>
          </w:p>
        </w:tc>
        <w:tc>
          <w:tcPr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7A0ED47D" w14:textId="77777777" w:rsidR="00C60116" w:rsidRPr="00C60116" w:rsidRDefault="00C60116" w:rsidP="00C60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 xml:space="preserve">Moja okolina </w:t>
            </w:r>
          </w:p>
        </w:tc>
        <w:tc>
          <w:tcPr>
            <w:tcW w:w="3885" w:type="dxa"/>
          </w:tcPr>
          <w:p w14:paraId="25FAC469" w14:textId="77777777" w:rsidR="00C60116" w:rsidRPr="00C60116" w:rsidRDefault="00C60116" w:rsidP="00C60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Kontrolni  rad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14:paraId="204DB382" w14:textId="77777777" w:rsidR="00C60116" w:rsidRPr="00C60116" w:rsidRDefault="00C60116" w:rsidP="00C60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29.04.2022.</w:t>
            </w:r>
          </w:p>
        </w:tc>
      </w:tr>
      <w:tr w:rsidR="00C60116" w:rsidRPr="00C60116" w14:paraId="0B235385" w14:textId="77777777" w:rsidTr="004A5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0587188A" w14:textId="77777777" w:rsidR="00C60116" w:rsidRPr="00C60116" w:rsidRDefault="00C60116" w:rsidP="00C60116">
            <w:pPr>
              <w:rPr>
                <w:rFonts w:ascii="Calibri" w:eastAsia="Calibri" w:hAnsi="Calibri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Selma Džomba</w:t>
            </w:r>
          </w:p>
        </w:tc>
        <w:tc>
          <w:tcPr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2AC510B2" w14:textId="77777777" w:rsidR="00C60116" w:rsidRPr="00C60116" w:rsidRDefault="00C60116" w:rsidP="00C60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Moja okolina</w:t>
            </w:r>
          </w:p>
        </w:tc>
        <w:tc>
          <w:tcPr>
            <w:tcW w:w="3885" w:type="dxa"/>
            <w:tcBorders>
              <w:bottom w:val="single" w:sz="4" w:space="0" w:color="auto"/>
            </w:tcBorders>
          </w:tcPr>
          <w:p w14:paraId="651E36BB" w14:textId="77777777" w:rsidR="00C60116" w:rsidRPr="00C60116" w:rsidRDefault="00C60116" w:rsidP="00C60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Kontrolni  rad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14:paraId="53269B5E" w14:textId="77777777" w:rsidR="00C60116" w:rsidRPr="00C60116" w:rsidRDefault="00C60116" w:rsidP="00C60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31.05.2022.</w:t>
            </w:r>
          </w:p>
        </w:tc>
      </w:tr>
    </w:tbl>
    <w:p w14:paraId="6547DE25" w14:textId="77777777" w:rsidR="00C60116" w:rsidRPr="00C60116" w:rsidRDefault="00C60116" w:rsidP="00C60116">
      <w:pPr>
        <w:rPr>
          <w:rFonts w:ascii="Arial Black" w:eastAsia="Calibri" w:hAnsi="Arial Black" w:cs="Times New Roman"/>
        </w:rPr>
      </w:pPr>
    </w:p>
    <w:p w14:paraId="11222090" w14:textId="77777777" w:rsidR="00C60116" w:rsidRPr="00C60116" w:rsidRDefault="00C60116" w:rsidP="00C60116">
      <w:pPr>
        <w:spacing w:after="200" w:line="276" w:lineRule="auto"/>
        <w:rPr>
          <w:rFonts w:ascii="Calibri" w:eastAsia="Calibri" w:hAnsi="Calibri" w:cs="Times New Roman"/>
        </w:rPr>
      </w:pPr>
    </w:p>
    <w:p w14:paraId="71E7704B" w14:textId="77777777" w:rsidR="00362348" w:rsidRDefault="00362348" w:rsidP="00D64B54">
      <w:pPr>
        <w:rPr>
          <w:rFonts w:ascii="Arial Black" w:hAnsi="Arial Black"/>
        </w:rPr>
      </w:pPr>
    </w:p>
    <w:p w14:paraId="002D0EA2" w14:textId="77777777" w:rsidR="00C60116" w:rsidRDefault="00C60116" w:rsidP="00D64B54">
      <w:pPr>
        <w:rPr>
          <w:rFonts w:ascii="Arial Black" w:hAnsi="Arial Black"/>
        </w:rPr>
      </w:pPr>
    </w:p>
    <w:p w14:paraId="5B96FA00" w14:textId="77777777" w:rsidR="00C60116" w:rsidRDefault="00C60116" w:rsidP="00D64B54">
      <w:pPr>
        <w:rPr>
          <w:rFonts w:ascii="Arial Black" w:hAnsi="Arial Black"/>
        </w:rPr>
      </w:pPr>
    </w:p>
    <w:p w14:paraId="4A01B5B9" w14:textId="77777777" w:rsidR="00C60116" w:rsidRDefault="00C60116" w:rsidP="00D64B54">
      <w:pPr>
        <w:rPr>
          <w:rFonts w:ascii="Arial Black" w:hAnsi="Arial Black"/>
        </w:rPr>
      </w:pPr>
    </w:p>
    <w:p w14:paraId="3EA56115" w14:textId="77777777" w:rsidR="00C60116" w:rsidRDefault="00C60116" w:rsidP="00D64B54">
      <w:pPr>
        <w:rPr>
          <w:rFonts w:ascii="Arial Black" w:hAnsi="Arial Black"/>
        </w:rPr>
      </w:pPr>
    </w:p>
    <w:p w14:paraId="698A4B87" w14:textId="77777777" w:rsidR="00C60116" w:rsidRDefault="00C60116" w:rsidP="00D64B54">
      <w:pPr>
        <w:rPr>
          <w:rFonts w:ascii="Arial Black" w:hAnsi="Arial Black"/>
        </w:rPr>
      </w:pPr>
    </w:p>
    <w:p w14:paraId="79805F45" w14:textId="77777777" w:rsidR="00C60116" w:rsidRDefault="00C60116" w:rsidP="00D64B54">
      <w:pPr>
        <w:rPr>
          <w:rFonts w:ascii="Arial Black" w:hAnsi="Arial Black"/>
        </w:rPr>
      </w:pPr>
    </w:p>
    <w:p w14:paraId="6547F619" w14:textId="77777777" w:rsidR="00C60116" w:rsidRDefault="00C60116" w:rsidP="00C60116">
      <w:pPr>
        <w:rPr>
          <w:rFonts w:ascii="Arial Black" w:eastAsia="Calibri" w:hAnsi="Arial Black" w:cs="Times New Roman"/>
          <w:sz w:val="28"/>
        </w:rPr>
      </w:pPr>
    </w:p>
    <w:p w14:paraId="1B9E7E31" w14:textId="77777777" w:rsidR="00C60116" w:rsidRPr="00C60116" w:rsidRDefault="00C60116" w:rsidP="00C60116">
      <w:pPr>
        <w:jc w:val="center"/>
        <w:rPr>
          <w:rFonts w:ascii="Arial Black" w:eastAsia="Calibri" w:hAnsi="Arial Black" w:cs="Times New Roman"/>
          <w:sz w:val="40"/>
          <w:vertAlign w:val="subscript"/>
        </w:rPr>
      </w:pPr>
      <w:r w:rsidRPr="00C60116">
        <w:rPr>
          <w:rFonts w:ascii="Arial Black" w:eastAsia="Calibri" w:hAnsi="Arial Black" w:cs="Times New Roman"/>
          <w:sz w:val="28"/>
        </w:rPr>
        <w:lastRenderedPageBreak/>
        <w:t xml:space="preserve">OKVIRNI KALENDAR PISMENIH PROVJERA ZNANJA                                 RAZRED  </w:t>
      </w:r>
      <w:r w:rsidRPr="00C60116">
        <w:rPr>
          <w:rFonts w:ascii="Arial Black" w:eastAsia="Calibri" w:hAnsi="Arial Black" w:cs="Times New Roman"/>
          <w:sz w:val="40"/>
        </w:rPr>
        <w:t>4</w:t>
      </w:r>
      <w:r w:rsidRPr="00C60116">
        <w:rPr>
          <w:rFonts w:ascii="Arial Black" w:eastAsia="Calibri" w:hAnsi="Arial Black" w:cs="Times New Roman"/>
          <w:sz w:val="40"/>
          <w:vertAlign w:val="subscript"/>
        </w:rPr>
        <w:t>2</w:t>
      </w:r>
    </w:p>
    <w:tbl>
      <w:tblPr>
        <w:tblStyle w:val="GridTable4-Accent511"/>
        <w:tblpPr w:leftFromText="180" w:rightFromText="180" w:vertAnchor="page" w:horzAnchor="margin" w:tblpXSpec="center" w:tblpY="1381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885"/>
        <w:gridCol w:w="3113"/>
      </w:tblGrid>
      <w:tr w:rsidR="00C60116" w:rsidRPr="00C60116" w14:paraId="6A8BC81C" w14:textId="77777777" w:rsidTr="004A5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2A5BE955" w14:textId="77777777" w:rsidR="00C60116" w:rsidRPr="00C60116" w:rsidRDefault="00C60116" w:rsidP="00C60116">
            <w:pPr>
              <w:jc w:val="center"/>
              <w:rPr>
                <w:rFonts w:ascii="Arial Black" w:eastAsia="Calibri" w:hAnsi="Arial Black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NASTAVNIK</w:t>
            </w:r>
          </w:p>
        </w:tc>
        <w:tc>
          <w:tcPr>
            <w:tcW w:w="3498" w:type="dxa"/>
          </w:tcPr>
          <w:p w14:paraId="231318F4" w14:textId="77777777" w:rsidR="00C60116" w:rsidRPr="00C60116" w:rsidRDefault="00C60116" w:rsidP="00C601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PREDMET</w:t>
            </w:r>
          </w:p>
        </w:tc>
        <w:tc>
          <w:tcPr>
            <w:tcW w:w="3885" w:type="dxa"/>
          </w:tcPr>
          <w:p w14:paraId="2EB10F86" w14:textId="77777777" w:rsidR="00C60116" w:rsidRPr="00C60116" w:rsidRDefault="00C60116" w:rsidP="00C601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VRSTA PROVJERE</w:t>
            </w:r>
          </w:p>
        </w:tc>
        <w:tc>
          <w:tcPr>
            <w:tcW w:w="3113" w:type="dxa"/>
          </w:tcPr>
          <w:p w14:paraId="59AD5B13" w14:textId="77777777" w:rsidR="00C60116" w:rsidRPr="00C60116" w:rsidRDefault="00C60116" w:rsidP="00C601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DATUM PROVJERE</w:t>
            </w:r>
          </w:p>
        </w:tc>
      </w:tr>
      <w:tr w:rsidR="00C60116" w:rsidRPr="00C60116" w14:paraId="1A1E10F4" w14:textId="77777777" w:rsidTr="004A5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0F88BCB5" w14:textId="77777777" w:rsidR="00C60116" w:rsidRPr="00C60116" w:rsidRDefault="00C60116" w:rsidP="00C60116">
            <w:pPr>
              <w:rPr>
                <w:rFonts w:ascii="Calibri" w:eastAsia="Calibri" w:hAnsi="Calibri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Mersiha Mešić</w:t>
            </w:r>
          </w:p>
        </w:tc>
        <w:tc>
          <w:tcPr>
            <w:tcW w:w="3498" w:type="dxa"/>
          </w:tcPr>
          <w:p w14:paraId="0BBC19C3" w14:textId="77777777" w:rsidR="00C60116" w:rsidRPr="00C60116" w:rsidRDefault="00C60116" w:rsidP="00C60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Engleski jezik</w:t>
            </w:r>
          </w:p>
        </w:tc>
        <w:tc>
          <w:tcPr>
            <w:tcW w:w="3885" w:type="dxa"/>
          </w:tcPr>
          <w:p w14:paraId="4A35158C" w14:textId="77777777" w:rsidR="00C60116" w:rsidRPr="00C60116" w:rsidRDefault="00C60116" w:rsidP="00C60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Test</w:t>
            </w:r>
          </w:p>
        </w:tc>
        <w:tc>
          <w:tcPr>
            <w:tcW w:w="3113" w:type="dxa"/>
          </w:tcPr>
          <w:p w14:paraId="71886F2D" w14:textId="77777777" w:rsidR="00C60116" w:rsidRPr="00C60116" w:rsidRDefault="00C60116" w:rsidP="00C60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15.04.2022.</w:t>
            </w:r>
          </w:p>
        </w:tc>
      </w:tr>
      <w:tr w:rsidR="00C60116" w:rsidRPr="00C60116" w14:paraId="1E5D6088" w14:textId="77777777" w:rsidTr="004A5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12" w:space="0" w:color="auto"/>
            </w:tcBorders>
          </w:tcPr>
          <w:p w14:paraId="0E7D2102" w14:textId="77777777" w:rsidR="00C60116" w:rsidRPr="00C60116" w:rsidRDefault="00C60116" w:rsidP="00C60116">
            <w:pPr>
              <w:rPr>
                <w:rFonts w:ascii="Calibri" w:eastAsia="Calibri" w:hAnsi="Calibri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Mersiha Mešić</w:t>
            </w:r>
          </w:p>
        </w:tc>
        <w:tc>
          <w:tcPr>
            <w:tcW w:w="3498" w:type="dxa"/>
            <w:tcBorders>
              <w:bottom w:val="single" w:sz="12" w:space="0" w:color="auto"/>
            </w:tcBorders>
          </w:tcPr>
          <w:p w14:paraId="7167FE53" w14:textId="77777777" w:rsidR="00C60116" w:rsidRPr="00C60116" w:rsidRDefault="00C60116" w:rsidP="00C60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Engleski jezik</w:t>
            </w:r>
          </w:p>
        </w:tc>
        <w:tc>
          <w:tcPr>
            <w:tcW w:w="3885" w:type="dxa"/>
            <w:tcBorders>
              <w:bottom w:val="single" w:sz="12" w:space="0" w:color="auto"/>
            </w:tcBorders>
          </w:tcPr>
          <w:p w14:paraId="3D94A3A0" w14:textId="77777777" w:rsidR="00C60116" w:rsidRPr="00C60116" w:rsidRDefault="00C60116" w:rsidP="00C60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Kontrolni rad</w:t>
            </w:r>
          </w:p>
        </w:tc>
        <w:tc>
          <w:tcPr>
            <w:tcW w:w="3113" w:type="dxa"/>
            <w:tcBorders>
              <w:bottom w:val="single" w:sz="12" w:space="0" w:color="auto"/>
            </w:tcBorders>
          </w:tcPr>
          <w:p w14:paraId="0A55F324" w14:textId="77777777" w:rsidR="00C60116" w:rsidRPr="00C60116" w:rsidRDefault="00C60116" w:rsidP="00C60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20.05.2022.</w:t>
            </w:r>
          </w:p>
        </w:tc>
      </w:tr>
      <w:tr w:rsidR="00C60116" w:rsidRPr="00C60116" w14:paraId="163BED2F" w14:textId="77777777" w:rsidTr="004A5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</w:tcBorders>
          </w:tcPr>
          <w:p w14:paraId="7F4CFA93" w14:textId="3610EAE8" w:rsidR="00C60116" w:rsidRPr="00C60116" w:rsidRDefault="00C60116" w:rsidP="00C60116">
            <w:pPr>
              <w:rPr>
                <w:rFonts w:ascii="Arial Black" w:eastAsia="Calibri" w:hAnsi="Arial Black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Adisa Ćenanovi</w:t>
            </w:r>
            <w:r>
              <w:rPr>
                <w:rFonts w:ascii="Arial Black" w:eastAsia="Calibri" w:hAnsi="Arial Black" w:cs="Times New Roman"/>
              </w:rPr>
              <w:t>ć</w:t>
            </w:r>
          </w:p>
        </w:tc>
        <w:tc>
          <w:tcPr>
            <w:tcW w:w="3498" w:type="dxa"/>
            <w:tcBorders>
              <w:top w:val="single" w:sz="12" w:space="0" w:color="auto"/>
            </w:tcBorders>
          </w:tcPr>
          <w:p w14:paraId="4735C9F2" w14:textId="77777777" w:rsidR="00C60116" w:rsidRPr="00C60116" w:rsidRDefault="00C60116" w:rsidP="00C60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BHS jezik i književnost</w:t>
            </w:r>
          </w:p>
        </w:tc>
        <w:tc>
          <w:tcPr>
            <w:tcW w:w="3885" w:type="dxa"/>
            <w:tcBorders>
              <w:top w:val="single" w:sz="12" w:space="0" w:color="auto"/>
            </w:tcBorders>
          </w:tcPr>
          <w:p w14:paraId="75911C28" w14:textId="77777777" w:rsidR="00C60116" w:rsidRPr="00C60116" w:rsidRDefault="00C60116" w:rsidP="00C60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Pisana vježba</w:t>
            </w:r>
          </w:p>
        </w:tc>
        <w:tc>
          <w:tcPr>
            <w:tcW w:w="3113" w:type="dxa"/>
            <w:tcBorders>
              <w:top w:val="single" w:sz="12" w:space="0" w:color="auto"/>
            </w:tcBorders>
          </w:tcPr>
          <w:p w14:paraId="5AF2232A" w14:textId="77777777" w:rsidR="00C60116" w:rsidRPr="00C60116" w:rsidRDefault="00C60116" w:rsidP="00C60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24.03.2022.</w:t>
            </w:r>
          </w:p>
        </w:tc>
      </w:tr>
      <w:tr w:rsidR="00C60116" w:rsidRPr="00C60116" w14:paraId="557AAAD1" w14:textId="77777777" w:rsidTr="004A5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auto"/>
            </w:tcBorders>
          </w:tcPr>
          <w:p w14:paraId="1406DF45" w14:textId="77777777" w:rsidR="00C60116" w:rsidRPr="00C60116" w:rsidRDefault="00C60116" w:rsidP="00C60116">
            <w:pPr>
              <w:rPr>
                <w:rFonts w:ascii="Calibri" w:eastAsia="Calibri" w:hAnsi="Calibri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Adisa Ćenanović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14:paraId="66B02092" w14:textId="77777777" w:rsidR="00C60116" w:rsidRPr="00C60116" w:rsidRDefault="00C60116" w:rsidP="00C60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BHS jezik i književnost</w:t>
            </w:r>
          </w:p>
        </w:tc>
        <w:tc>
          <w:tcPr>
            <w:tcW w:w="3885" w:type="dxa"/>
            <w:tcBorders>
              <w:bottom w:val="single" w:sz="4" w:space="0" w:color="auto"/>
            </w:tcBorders>
          </w:tcPr>
          <w:p w14:paraId="0DDE7E53" w14:textId="77777777" w:rsidR="00C60116" w:rsidRPr="00C60116" w:rsidRDefault="00C60116" w:rsidP="00C60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Pisana vježba</w:t>
            </w:r>
          </w:p>
        </w:tc>
        <w:tc>
          <w:tcPr>
            <w:tcW w:w="3113" w:type="dxa"/>
          </w:tcPr>
          <w:p w14:paraId="2BA0DE3E" w14:textId="77777777" w:rsidR="00C60116" w:rsidRPr="00C60116" w:rsidRDefault="00C60116" w:rsidP="00C60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28.04.2022.</w:t>
            </w:r>
          </w:p>
        </w:tc>
      </w:tr>
      <w:tr w:rsidR="00C60116" w:rsidRPr="00C60116" w14:paraId="44AF917E" w14:textId="77777777" w:rsidTr="004A5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5DF7F9E7" w14:textId="11D042F7" w:rsidR="00C60116" w:rsidRPr="00C60116" w:rsidRDefault="00C60116" w:rsidP="00C60116">
            <w:pPr>
              <w:rPr>
                <w:rFonts w:ascii="Calibri" w:eastAsia="Calibri" w:hAnsi="Calibri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Adisa Ćenanovi</w:t>
            </w:r>
            <w:r>
              <w:rPr>
                <w:rFonts w:ascii="Arial Black" w:eastAsia="Calibri" w:hAnsi="Arial Black" w:cs="Times New Roman"/>
              </w:rPr>
              <w:t>ć</w:t>
            </w:r>
          </w:p>
        </w:tc>
        <w:tc>
          <w:tcPr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0D3AF4ED" w14:textId="77777777" w:rsidR="00C60116" w:rsidRPr="00C60116" w:rsidRDefault="00C60116" w:rsidP="00C60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BHS jezik i književnost</w:t>
            </w:r>
          </w:p>
        </w:tc>
        <w:tc>
          <w:tcPr>
            <w:tcW w:w="3885" w:type="dxa"/>
            <w:tcBorders>
              <w:top w:val="single" w:sz="4" w:space="0" w:color="auto"/>
              <w:bottom w:val="single" w:sz="4" w:space="0" w:color="auto"/>
            </w:tcBorders>
          </w:tcPr>
          <w:p w14:paraId="29D2F20E" w14:textId="77777777" w:rsidR="00C60116" w:rsidRPr="00C60116" w:rsidRDefault="00C60116" w:rsidP="00C60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Kontrolni rad</w:t>
            </w:r>
          </w:p>
        </w:tc>
        <w:tc>
          <w:tcPr>
            <w:tcW w:w="3113" w:type="dxa"/>
          </w:tcPr>
          <w:p w14:paraId="1C9CC147" w14:textId="77777777" w:rsidR="00C60116" w:rsidRPr="00C60116" w:rsidRDefault="00C60116" w:rsidP="00C60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11.05.2022.</w:t>
            </w:r>
          </w:p>
        </w:tc>
      </w:tr>
      <w:tr w:rsidR="00C60116" w:rsidRPr="00C60116" w14:paraId="24DD3266" w14:textId="77777777" w:rsidTr="004A5B6B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2" w:space="0" w:color="auto"/>
            </w:tcBorders>
          </w:tcPr>
          <w:p w14:paraId="1E6D5A4E" w14:textId="586C7159" w:rsidR="00C60116" w:rsidRPr="00C60116" w:rsidRDefault="00C60116" w:rsidP="00C60116">
            <w:pPr>
              <w:rPr>
                <w:rFonts w:ascii="Calibri" w:eastAsia="Calibri" w:hAnsi="Calibri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Adisa Ćenanovi</w:t>
            </w:r>
            <w:r>
              <w:rPr>
                <w:rFonts w:ascii="Arial Black" w:eastAsia="Calibri" w:hAnsi="Arial Black" w:cs="Times New Roman"/>
              </w:rPr>
              <w:t>ć</w:t>
            </w:r>
          </w:p>
        </w:tc>
        <w:tc>
          <w:tcPr>
            <w:tcW w:w="3498" w:type="dxa"/>
            <w:tcBorders>
              <w:top w:val="single" w:sz="12" w:space="0" w:color="auto"/>
              <w:bottom w:val="single" w:sz="2" w:space="0" w:color="auto"/>
            </w:tcBorders>
          </w:tcPr>
          <w:p w14:paraId="642E1968" w14:textId="77777777" w:rsidR="00C60116" w:rsidRPr="00C60116" w:rsidRDefault="00C60116" w:rsidP="00C60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  <w:b/>
              </w:rPr>
            </w:pPr>
            <w:r w:rsidRPr="00C60116">
              <w:rPr>
                <w:rFonts w:ascii="Arial Black" w:eastAsia="Calibri" w:hAnsi="Arial Black" w:cs="Times New Roman"/>
                <w:b/>
              </w:rPr>
              <w:t xml:space="preserve">Matematika </w:t>
            </w:r>
          </w:p>
        </w:tc>
        <w:tc>
          <w:tcPr>
            <w:tcW w:w="3885" w:type="dxa"/>
            <w:tcBorders>
              <w:top w:val="single" w:sz="12" w:space="0" w:color="auto"/>
              <w:bottom w:val="single" w:sz="4" w:space="0" w:color="auto"/>
            </w:tcBorders>
          </w:tcPr>
          <w:p w14:paraId="57919807" w14:textId="77777777" w:rsidR="00C60116" w:rsidRPr="00C60116" w:rsidRDefault="00C60116" w:rsidP="00C60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Kontrolni  rad</w:t>
            </w:r>
          </w:p>
        </w:tc>
        <w:tc>
          <w:tcPr>
            <w:tcW w:w="3113" w:type="dxa"/>
            <w:tcBorders>
              <w:top w:val="single" w:sz="12" w:space="0" w:color="auto"/>
              <w:bottom w:val="single" w:sz="4" w:space="0" w:color="auto"/>
            </w:tcBorders>
          </w:tcPr>
          <w:p w14:paraId="078217F1" w14:textId="77777777" w:rsidR="00C60116" w:rsidRPr="00C60116" w:rsidRDefault="00C60116" w:rsidP="00C60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02.03.2022.</w:t>
            </w:r>
          </w:p>
        </w:tc>
      </w:tr>
      <w:tr w:rsidR="00C60116" w:rsidRPr="00C60116" w14:paraId="28291289" w14:textId="77777777" w:rsidTr="004A5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2" w:space="0" w:color="auto"/>
            </w:tcBorders>
          </w:tcPr>
          <w:p w14:paraId="54E32F39" w14:textId="23458747" w:rsidR="00C60116" w:rsidRPr="00C60116" w:rsidRDefault="00C60116" w:rsidP="00C60116">
            <w:pPr>
              <w:rPr>
                <w:rFonts w:ascii="Arial Black" w:eastAsia="Calibri" w:hAnsi="Arial Black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Adisa Ćenanovi</w:t>
            </w:r>
            <w:r>
              <w:rPr>
                <w:rFonts w:ascii="Arial Black" w:eastAsia="Calibri" w:hAnsi="Arial Black" w:cs="Times New Roman"/>
              </w:rPr>
              <w:t>ć</w:t>
            </w:r>
          </w:p>
        </w:tc>
        <w:tc>
          <w:tcPr>
            <w:tcW w:w="3498" w:type="dxa"/>
            <w:tcBorders>
              <w:top w:val="single" w:sz="2" w:space="0" w:color="auto"/>
            </w:tcBorders>
          </w:tcPr>
          <w:p w14:paraId="2A977214" w14:textId="77777777" w:rsidR="00C60116" w:rsidRPr="00C60116" w:rsidRDefault="00C60116" w:rsidP="00C60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  <w:b/>
              </w:rPr>
            </w:pPr>
            <w:r w:rsidRPr="00C60116">
              <w:rPr>
                <w:rFonts w:ascii="Arial Black" w:eastAsia="Calibri" w:hAnsi="Arial Black" w:cs="Times New Roman"/>
                <w:b/>
              </w:rPr>
              <w:t>Matematika</w:t>
            </w:r>
          </w:p>
        </w:tc>
        <w:tc>
          <w:tcPr>
            <w:tcW w:w="3885" w:type="dxa"/>
            <w:tcBorders>
              <w:bottom w:val="single" w:sz="4" w:space="0" w:color="auto"/>
            </w:tcBorders>
          </w:tcPr>
          <w:p w14:paraId="0F0030FA" w14:textId="77777777" w:rsidR="00C60116" w:rsidRPr="00C60116" w:rsidRDefault="00C60116" w:rsidP="00C60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 xml:space="preserve">Kontrolni rad </w:t>
            </w:r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14:paraId="156393C8" w14:textId="77777777" w:rsidR="00C60116" w:rsidRPr="00C60116" w:rsidRDefault="00C60116" w:rsidP="00C60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14.04.2022.</w:t>
            </w:r>
          </w:p>
        </w:tc>
      </w:tr>
      <w:tr w:rsidR="00C60116" w:rsidRPr="00C60116" w14:paraId="15598C4F" w14:textId="77777777" w:rsidTr="004A5B6B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2" w:space="0" w:color="auto"/>
            </w:tcBorders>
          </w:tcPr>
          <w:p w14:paraId="4AB8D20F" w14:textId="2BD15F4E" w:rsidR="00C60116" w:rsidRPr="00C60116" w:rsidRDefault="00C60116" w:rsidP="00C60116">
            <w:pPr>
              <w:rPr>
                <w:rFonts w:ascii="Arial Black" w:eastAsia="Calibri" w:hAnsi="Arial Black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Adisa Ćenanovi</w:t>
            </w:r>
            <w:r>
              <w:rPr>
                <w:rFonts w:ascii="Arial Black" w:eastAsia="Calibri" w:hAnsi="Arial Black" w:cs="Times New Roman"/>
              </w:rPr>
              <w:t>ć</w:t>
            </w:r>
          </w:p>
        </w:tc>
        <w:tc>
          <w:tcPr>
            <w:tcW w:w="3498" w:type="dxa"/>
            <w:tcBorders>
              <w:top w:val="single" w:sz="2" w:space="0" w:color="auto"/>
            </w:tcBorders>
          </w:tcPr>
          <w:p w14:paraId="2F5F5D72" w14:textId="77777777" w:rsidR="00C60116" w:rsidRPr="00C60116" w:rsidRDefault="00C60116" w:rsidP="00C60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  <w:b/>
              </w:rPr>
            </w:pPr>
            <w:r w:rsidRPr="00C60116">
              <w:rPr>
                <w:rFonts w:ascii="Arial Black" w:eastAsia="Calibri" w:hAnsi="Arial Black" w:cs="Times New Roman"/>
                <w:b/>
              </w:rPr>
              <w:t>Matematika</w:t>
            </w:r>
          </w:p>
        </w:tc>
        <w:tc>
          <w:tcPr>
            <w:tcW w:w="3885" w:type="dxa"/>
            <w:tcBorders>
              <w:top w:val="single" w:sz="4" w:space="0" w:color="auto"/>
              <w:bottom w:val="single" w:sz="4" w:space="0" w:color="auto"/>
            </w:tcBorders>
          </w:tcPr>
          <w:p w14:paraId="7890A9A4" w14:textId="77777777" w:rsidR="00C60116" w:rsidRPr="00C60116" w:rsidRDefault="00C60116" w:rsidP="00C60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Kontrolni rad</w:t>
            </w:r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14:paraId="60C8E081" w14:textId="77777777" w:rsidR="00C60116" w:rsidRPr="00C60116" w:rsidRDefault="00C60116" w:rsidP="00C60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18.05.2022.</w:t>
            </w:r>
          </w:p>
        </w:tc>
      </w:tr>
      <w:tr w:rsidR="00C60116" w:rsidRPr="00C60116" w14:paraId="0BA0E4A5" w14:textId="77777777" w:rsidTr="004A5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27686534" w14:textId="7070E681" w:rsidR="00C60116" w:rsidRPr="00C60116" w:rsidRDefault="00C60116" w:rsidP="00C60116">
            <w:pPr>
              <w:rPr>
                <w:rFonts w:ascii="Calibri" w:eastAsia="Calibri" w:hAnsi="Calibri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Adisa Ćenanovi</w:t>
            </w:r>
            <w:r>
              <w:rPr>
                <w:rFonts w:ascii="Arial Black" w:eastAsia="Calibri" w:hAnsi="Arial Black" w:cs="Times New Roman"/>
              </w:rPr>
              <w:t>ć</w:t>
            </w:r>
          </w:p>
        </w:tc>
        <w:tc>
          <w:tcPr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6AFF3FB3" w14:textId="77777777" w:rsidR="00C60116" w:rsidRPr="00C60116" w:rsidRDefault="00C60116" w:rsidP="00C60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 xml:space="preserve">Moja okolina </w:t>
            </w:r>
          </w:p>
        </w:tc>
        <w:tc>
          <w:tcPr>
            <w:tcW w:w="3885" w:type="dxa"/>
            <w:tcBorders>
              <w:bottom w:val="single" w:sz="4" w:space="0" w:color="auto"/>
            </w:tcBorders>
          </w:tcPr>
          <w:p w14:paraId="5D3B9EA0" w14:textId="77777777" w:rsidR="00C60116" w:rsidRPr="00C60116" w:rsidRDefault="00C60116" w:rsidP="00C60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Kontrolni  rad</w:t>
            </w:r>
          </w:p>
        </w:tc>
        <w:tc>
          <w:tcPr>
            <w:tcW w:w="3113" w:type="dxa"/>
            <w:tcBorders>
              <w:top w:val="single" w:sz="12" w:space="0" w:color="auto"/>
              <w:bottom w:val="single" w:sz="4" w:space="0" w:color="auto"/>
            </w:tcBorders>
          </w:tcPr>
          <w:p w14:paraId="53414FD8" w14:textId="77777777" w:rsidR="00C60116" w:rsidRPr="00C60116" w:rsidRDefault="00C60116" w:rsidP="00C60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11.03.2022.</w:t>
            </w:r>
          </w:p>
        </w:tc>
      </w:tr>
      <w:tr w:rsidR="00C60116" w:rsidRPr="00C60116" w14:paraId="21488E78" w14:textId="77777777" w:rsidTr="004A5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367032E2" w14:textId="7BE23752" w:rsidR="00C60116" w:rsidRPr="00C60116" w:rsidRDefault="00C60116" w:rsidP="00C60116">
            <w:pPr>
              <w:rPr>
                <w:rFonts w:ascii="Calibri" w:eastAsia="Calibri" w:hAnsi="Calibri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Adisa Ćenanovi</w:t>
            </w:r>
            <w:r>
              <w:rPr>
                <w:rFonts w:ascii="Arial Black" w:eastAsia="Calibri" w:hAnsi="Arial Black" w:cs="Times New Roman"/>
              </w:rPr>
              <w:t>ć</w:t>
            </w:r>
          </w:p>
        </w:tc>
        <w:tc>
          <w:tcPr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095CD0A3" w14:textId="77777777" w:rsidR="00C60116" w:rsidRPr="00C60116" w:rsidRDefault="00C60116" w:rsidP="00C60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 xml:space="preserve">Moja okolina </w:t>
            </w:r>
          </w:p>
        </w:tc>
        <w:tc>
          <w:tcPr>
            <w:tcW w:w="3885" w:type="dxa"/>
          </w:tcPr>
          <w:p w14:paraId="48BCAA19" w14:textId="77777777" w:rsidR="00C60116" w:rsidRPr="00C60116" w:rsidRDefault="00C60116" w:rsidP="00C60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Kontrolni  rad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14:paraId="08D6535B" w14:textId="77777777" w:rsidR="00C60116" w:rsidRPr="00C60116" w:rsidRDefault="00C60116" w:rsidP="00C60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29.04.2022.</w:t>
            </w:r>
          </w:p>
        </w:tc>
      </w:tr>
      <w:tr w:rsidR="00C60116" w:rsidRPr="00C60116" w14:paraId="5E5443BB" w14:textId="77777777" w:rsidTr="004A5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778E6536" w14:textId="02F806E4" w:rsidR="00C60116" w:rsidRPr="00C60116" w:rsidRDefault="00C60116" w:rsidP="00C60116">
            <w:pPr>
              <w:rPr>
                <w:rFonts w:ascii="Arial Black" w:eastAsia="Calibri" w:hAnsi="Arial Black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Adisa Ćenanovi</w:t>
            </w:r>
            <w:r>
              <w:rPr>
                <w:rFonts w:ascii="Arial Black" w:eastAsia="Calibri" w:hAnsi="Arial Black" w:cs="Times New Roman"/>
              </w:rPr>
              <w:t>ć</w:t>
            </w:r>
          </w:p>
        </w:tc>
        <w:tc>
          <w:tcPr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2CCDBDBB" w14:textId="77777777" w:rsidR="00C60116" w:rsidRPr="00C60116" w:rsidRDefault="00C60116" w:rsidP="00C60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Moja okolina</w:t>
            </w:r>
          </w:p>
        </w:tc>
        <w:tc>
          <w:tcPr>
            <w:tcW w:w="3885" w:type="dxa"/>
            <w:tcBorders>
              <w:bottom w:val="single" w:sz="4" w:space="0" w:color="auto"/>
            </w:tcBorders>
          </w:tcPr>
          <w:p w14:paraId="6BF4852C" w14:textId="77777777" w:rsidR="00C60116" w:rsidRPr="00C60116" w:rsidRDefault="00C60116" w:rsidP="00C60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Kontrolni  rad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14:paraId="1EA5EBD0" w14:textId="77777777" w:rsidR="00C60116" w:rsidRPr="00C60116" w:rsidRDefault="00C60116" w:rsidP="00C60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C60116">
              <w:rPr>
                <w:rFonts w:ascii="Arial Black" w:eastAsia="Calibri" w:hAnsi="Arial Black" w:cs="Times New Roman"/>
              </w:rPr>
              <w:t>31.05.2022.</w:t>
            </w:r>
          </w:p>
        </w:tc>
      </w:tr>
    </w:tbl>
    <w:p w14:paraId="61B74D79" w14:textId="77777777" w:rsidR="00C60116" w:rsidRPr="00C60116" w:rsidRDefault="00C60116" w:rsidP="00C60116">
      <w:pPr>
        <w:rPr>
          <w:rFonts w:ascii="Arial Black" w:eastAsia="Calibri" w:hAnsi="Arial Black" w:cs="Times New Roman"/>
        </w:rPr>
      </w:pPr>
    </w:p>
    <w:p w14:paraId="5024146A" w14:textId="77777777" w:rsidR="00C60116" w:rsidRPr="00C60116" w:rsidRDefault="00C60116" w:rsidP="00C60116">
      <w:pPr>
        <w:spacing w:after="200" w:line="276" w:lineRule="auto"/>
        <w:rPr>
          <w:rFonts w:ascii="Calibri" w:eastAsia="Calibri" w:hAnsi="Calibri" w:cs="Times New Roman"/>
        </w:rPr>
      </w:pPr>
    </w:p>
    <w:p w14:paraId="4554E827" w14:textId="77777777" w:rsidR="00C60116" w:rsidRDefault="00C60116" w:rsidP="00630FCB">
      <w:pPr>
        <w:rPr>
          <w:rFonts w:ascii="Arial Black" w:hAnsi="Arial Black"/>
        </w:rPr>
      </w:pPr>
    </w:p>
    <w:p w14:paraId="655B0817" w14:textId="77777777" w:rsidR="00C60116" w:rsidRDefault="00C60116" w:rsidP="00630FCB">
      <w:pPr>
        <w:rPr>
          <w:rFonts w:ascii="Arial Black" w:hAnsi="Arial Black"/>
        </w:rPr>
      </w:pPr>
    </w:p>
    <w:p w14:paraId="70525815" w14:textId="77777777" w:rsidR="00C60116" w:rsidRDefault="00C60116" w:rsidP="00630FCB">
      <w:pPr>
        <w:rPr>
          <w:rFonts w:ascii="Arial Black" w:hAnsi="Arial Black"/>
        </w:rPr>
      </w:pPr>
    </w:p>
    <w:p w14:paraId="220A15E4" w14:textId="77777777" w:rsidR="00C60116" w:rsidRDefault="00C60116" w:rsidP="00630FCB">
      <w:pPr>
        <w:rPr>
          <w:rFonts w:ascii="Arial Black" w:hAnsi="Arial Black"/>
        </w:rPr>
      </w:pPr>
    </w:p>
    <w:p w14:paraId="2F810A42" w14:textId="77777777" w:rsidR="003D1A5E" w:rsidRDefault="003D1A5E" w:rsidP="00630FCB">
      <w:pPr>
        <w:rPr>
          <w:rFonts w:ascii="Arial Black" w:hAnsi="Arial Black"/>
        </w:rPr>
      </w:pPr>
    </w:p>
    <w:p w14:paraId="04734B97" w14:textId="77777777" w:rsidR="003D1A5E" w:rsidRDefault="003D1A5E" w:rsidP="00630FCB">
      <w:pPr>
        <w:rPr>
          <w:rFonts w:ascii="Arial Black" w:hAnsi="Arial Black"/>
        </w:rPr>
      </w:pPr>
    </w:p>
    <w:p w14:paraId="5627A084" w14:textId="77777777" w:rsidR="003D1A5E" w:rsidRDefault="003D1A5E" w:rsidP="00630FCB">
      <w:pPr>
        <w:rPr>
          <w:rFonts w:ascii="Arial Black" w:hAnsi="Arial Black"/>
        </w:rPr>
      </w:pPr>
    </w:p>
    <w:p w14:paraId="4945DECA" w14:textId="77777777" w:rsidR="003D1A5E" w:rsidRDefault="003D1A5E" w:rsidP="00630FCB">
      <w:pPr>
        <w:rPr>
          <w:rFonts w:ascii="Arial Black" w:hAnsi="Arial Black"/>
        </w:rPr>
      </w:pPr>
    </w:p>
    <w:p w14:paraId="0AEA6D29" w14:textId="77777777" w:rsidR="00C60116" w:rsidRPr="00F83476" w:rsidRDefault="00C60116" w:rsidP="00BE2258">
      <w:pPr>
        <w:rPr>
          <w:rFonts w:ascii="Arial Black" w:hAnsi="Arial Black"/>
        </w:rPr>
      </w:pPr>
    </w:p>
    <w:p w14:paraId="22D296E2" w14:textId="77777777" w:rsidR="00766811" w:rsidRDefault="00766811" w:rsidP="00766811">
      <w:pPr>
        <w:jc w:val="center"/>
        <w:rPr>
          <w:rFonts w:ascii="Arial Black" w:hAnsi="Arial Black"/>
          <w:sz w:val="40"/>
          <w:vertAlign w:val="subscript"/>
        </w:rPr>
      </w:pPr>
      <w:r w:rsidRPr="00630FCB">
        <w:rPr>
          <w:rFonts w:ascii="Arial Black" w:hAnsi="Arial Black"/>
          <w:sz w:val="28"/>
        </w:rPr>
        <w:t xml:space="preserve">OKVIRNI KALENDAR PISMENIH PROVJERA ZNANJA                                RAZRED  </w:t>
      </w:r>
      <w:r w:rsidR="00D23854">
        <w:rPr>
          <w:rFonts w:ascii="Arial Black" w:hAnsi="Arial Black"/>
          <w:sz w:val="40"/>
        </w:rPr>
        <w:t>5</w:t>
      </w:r>
      <w:r>
        <w:rPr>
          <w:rFonts w:ascii="Arial Black" w:hAnsi="Arial Black"/>
          <w:sz w:val="40"/>
          <w:vertAlign w:val="subscript"/>
        </w:rPr>
        <w:t>1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498"/>
        <w:gridCol w:w="3301"/>
        <w:gridCol w:w="4395"/>
        <w:gridCol w:w="2800"/>
      </w:tblGrid>
      <w:tr w:rsidR="00766811" w14:paraId="22278B4A" w14:textId="77777777" w:rsidTr="007668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03F32097" w14:textId="77777777" w:rsidR="00766811" w:rsidRDefault="00766811" w:rsidP="005902B2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301" w:type="dxa"/>
          </w:tcPr>
          <w:p w14:paraId="2135F515" w14:textId="77777777" w:rsidR="00766811" w:rsidRDefault="00766811" w:rsidP="00590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4395" w:type="dxa"/>
          </w:tcPr>
          <w:p w14:paraId="2E07F142" w14:textId="77777777" w:rsidR="00766811" w:rsidRDefault="00766811" w:rsidP="00590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2800" w:type="dxa"/>
          </w:tcPr>
          <w:p w14:paraId="01BF4786" w14:textId="77777777" w:rsidR="00766811" w:rsidRDefault="00766811" w:rsidP="00590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B94668" w14:paraId="7BD34E1B" w14:textId="77777777" w:rsidTr="00766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14:paraId="621764C8" w14:textId="23636FE8" w:rsidR="00B94668" w:rsidRDefault="00B94668" w:rsidP="00B94668">
            <w:r w:rsidRPr="00FE4947">
              <w:rPr>
                <w:rFonts w:ascii="Arial Black" w:hAnsi="Arial Black"/>
              </w:rPr>
              <w:t>Suvada Špica</w:t>
            </w:r>
          </w:p>
        </w:tc>
        <w:tc>
          <w:tcPr>
            <w:tcW w:w="3301" w:type="dxa"/>
            <w:tcBorders>
              <w:top w:val="single" w:sz="4" w:space="0" w:color="5B9BD5" w:themeColor="accent5"/>
            </w:tcBorders>
          </w:tcPr>
          <w:p w14:paraId="368247C4" w14:textId="77777777" w:rsidR="00B94668" w:rsidRDefault="00B94668" w:rsidP="00B94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single" w:sz="4" w:space="0" w:color="5B9BD5" w:themeColor="accent5"/>
            </w:tcBorders>
          </w:tcPr>
          <w:p w14:paraId="3F07EE63" w14:textId="0F0A485A" w:rsidR="00B94668" w:rsidRDefault="004A5B6B" w:rsidP="00B94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iktat</w:t>
            </w:r>
          </w:p>
        </w:tc>
        <w:tc>
          <w:tcPr>
            <w:tcW w:w="2800" w:type="dxa"/>
            <w:tcBorders>
              <w:top w:val="single" w:sz="4" w:space="0" w:color="5B9BD5" w:themeColor="accent5"/>
            </w:tcBorders>
          </w:tcPr>
          <w:p w14:paraId="2E51310B" w14:textId="7B37D1AF" w:rsidR="00B94668" w:rsidRDefault="004A5B6B" w:rsidP="00B94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9.03</w:t>
            </w:r>
            <w:r w:rsidRPr="006C4135">
              <w:rPr>
                <w:rFonts w:ascii="Arial Black" w:hAnsi="Arial Black"/>
              </w:rPr>
              <w:t>.2022.</w:t>
            </w:r>
          </w:p>
        </w:tc>
      </w:tr>
      <w:tr w:rsidR="004A5B6B" w14:paraId="7C386A9F" w14:textId="77777777" w:rsidTr="00766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74685D36" w14:textId="38C8E3A2" w:rsidR="004A5B6B" w:rsidRDefault="004A5B6B" w:rsidP="004A5B6B">
            <w:r w:rsidRPr="00FE4947">
              <w:rPr>
                <w:rFonts w:ascii="Arial Black" w:hAnsi="Arial Black"/>
              </w:rPr>
              <w:t>Suvada Špica</w:t>
            </w:r>
          </w:p>
        </w:tc>
        <w:tc>
          <w:tcPr>
            <w:tcW w:w="3301" w:type="dxa"/>
          </w:tcPr>
          <w:p w14:paraId="62CCE71D" w14:textId="77777777" w:rsidR="004A5B6B" w:rsidRDefault="004A5B6B" w:rsidP="004A5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</w:tcPr>
          <w:p w14:paraId="69CB1F2C" w14:textId="4E8A4062" w:rsidR="004A5B6B" w:rsidRDefault="004A5B6B" w:rsidP="004A5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</w:tcPr>
          <w:p w14:paraId="3077BA72" w14:textId="5E250833" w:rsidR="004A5B6B" w:rsidRDefault="004A5B6B" w:rsidP="004A5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4.04</w:t>
            </w:r>
            <w:r w:rsidRPr="00D9783D">
              <w:rPr>
                <w:rFonts w:ascii="Arial Black" w:hAnsi="Arial Black"/>
              </w:rPr>
              <w:t>.2022.</w:t>
            </w:r>
          </w:p>
        </w:tc>
      </w:tr>
      <w:tr w:rsidR="004A5B6B" w14:paraId="41C4C34F" w14:textId="77777777" w:rsidTr="00FC1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</w:tcBorders>
          </w:tcPr>
          <w:p w14:paraId="6F7C0BF4" w14:textId="47AD3396" w:rsidR="004A5B6B" w:rsidRDefault="004A5B6B" w:rsidP="004A5B6B">
            <w:r w:rsidRPr="00FE4947">
              <w:rPr>
                <w:rFonts w:ascii="Arial Black" w:hAnsi="Arial Black"/>
              </w:rPr>
              <w:t>Suvada Špica</w:t>
            </w:r>
          </w:p>
        </w:tc>
        <w:tc>
          <w:tcPr>
            <w:tcW w:w="3301" w:type="dxa"/>
            <w:tcBorders>
              <w:top w:val="single" w:sz="12" w:space="0" w:color="auto"/>
            </w:tcBorders>
          </w:tcPr>
          <w:p w14:paraId="04E3953E" w14:textId="77777777" w:rsidR="004A5B6B" w:rsidRDefault="004A5B6B" w:rsidP="004A5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12" w:space="0" w:color="auto"/>
            </w:tcBorders>
          </w:tcPr>
          <w:p w14:paraId="29E119E8" w14:textId="77777777" w:rsidR="004A5B6B" w:rsidRDefault="004A5B6B" w:rsidP="004A5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</w:tcBorders>
          </w:tcPr>
          <w:p w14:paraId="3BAB9D77" w14:textId="356EAA0C" w:rsidR="004A5B6B" w:rsidRDefault="004A5B6B" w:rsidP="004A5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8.02</w:t>
            </w:r>
            <w:r w:rsidRPr="00D9783D">
              <w:rPr>
                <w:rFonts w:ascii="Arial Black" w:hAnsi="Arial Black"/>
              </w:rPr>
              <w:t>.2022.</w:t>
            </w:r>
          </w:p>
        </w:tc>
      </w:tr>
      <w:tr w:rsidR="004A5B6B" w14:paraId="51CEE0A3" w14:textId="77777777" w:rsidTr="00FC1D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348588D0" w14:textId="5AA0E78B" w:rsidR="004A5B6B" w:rsidRDefault="004A5B6B" w:rsidP="004A5B6B">
            <w:r w:rsidRPr="00FE4947">
              <w:rPr>
                <w:rFonts w:ascii="Arial Black" w:hAnsi="Arial Black"/>
              </w:rPr>
              <w:t>Suvada Špica</w:t>
            </w:r>
          </w:p>
        </w:tc>
        <w:tc>
          <w:tcPr>
            <w:tcW w:w="3301" w:type="dxa"/>
          </w:tcPr>
          <w:p w14:paraId="01DE689C" w14:textId="77777777" w:rsidR="004A5B6B" w:rsidRDefault="004A5B6B" w:rsidP="004A5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</w:tcPr>
          <w:p w14:paraId="4C5FE25E" w14:textId="77777777" w:rsidR="004A5B6B" w:rsidRDefault="004A5B6B" w:rsidP="004A5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</w:tcPr>
          <w:p w14:paraId="157C04BF" w14:textId="63F4ABDC" w:rsidR="004A5B6B" w:rsidRDefault="004A5B6B" w:rsidP="004A5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8.04</w:t>
            </w:r>
            <w:r w:rsidRPr="00D9783D">
              <w:rPr>
                <w:rFonts w:ascii="Arial Black" w:hAnsi="Arial Black"/>
              </w:rPr>
              <w:t>.2022.</w:t>
            </w:r>
          </w:p>
        </w:tc>
      </w:tr>
      <w:tr w:rsidR="004A5B6B" w14:paraId="0474436C" w14:textId="77777777" w:rsidTr="00FC1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088CB179" w14:textId="69DFA878" w:rsidR="004A5B6B" w:rsidRDefault="004A5B6B" w:rsidP="004A5B6B">
            <w:r w:rsidRPr="00FE4947">
              <w:rPr>
                <w:rFonts w:ascii="Arial Black" w:hAnsi="Arial Black"/>
              </w:rPr>
              <w:t>Suvada Špica</w:t>
            </w:r>
          </w:p>
        </w:tc>
        <w:tc>
          <w:tcPr>
            <w:tcW w:w="3301" w:type="dxa"/>
          </w:tcPr>
          <w:p w14:paraId="188123C9" w14:textId="77777777" w:rsidR="004A5B6B" w:rsidRDefault="004A5B6B" w:rsidP="004A5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</w:tcPr>
          <w:p w14:paraId="2D468BAB" w14:textId="77777777" w:rsidR="004A5B6B" w:rsidRDefault="004A5B6B" w:rsidP="004A5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</w:tcPr>
          <w:p w14:paraId="0668FB10" w14:textId="6D403117" w:rsidR="004A5B6B" w:rsidRDefault="004A5B6B" w:rsidP="004A5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2.05</w:t>
            </w:r>
            <w:r w:rsidRPr="00D9783D">
              <w:rPr>
                <w:rFonts w:ascii="Arial Black" w:hAnsi="Arial Black"/>
              </w:rPr>
              <w:t>.2022.</w:t>
            </w:r>
          </w:p>
        </w:tc>
      </w:tr>
      <w:tr w:rsidR="004A5B6B" w14:paraId="6C6E3CBE" w14:textId="77777777" w:rsidTr="00FC1D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7B4B38F5" w14:textId="444EEFCA" w:rsidR="004A5B6B" w:rsidRDefault="004A5B6B" w:rsidP="004A5B6B">
            <w:r w:rsidRPr="00FE4947">
              <w:rPr>
                <w:rFonts w:ascii="Arial Black" w:hAnsi="Arial Black"/>
              </w:rPr>
              <w:t>Suvada Špica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</w:tcPr>
          <w:p w14:paraId="0FD50E16" w14:textId="77777777" w:rsidR="004A5B6B" w:rsidRDefault="004A5B6B" w:rsidP="004A5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ruštvo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14:paraId="7B8A17DD" w14:textId="77777777" w:rsidR="004A5B6B" w:rsidRDefault="004A5B6B" w:rsidP="004A5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3AE6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</w:tcPr>
          <w:p w14:paraId="7BC26A20" w14:textId="6D9BEAAC" w:rsidR="004A5B6B" w:rsidRDefault="004A5B6B" w:rsidP="004A5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7.04</w:t>
            </w:r>
            <w:r w:rsidRPr="00D9783D">
              <w:rPr>
                <w:rFonts w:ascii="Arial Black" w:hAnsi="Arial Black"/>
              </w:rPr>
              <w:t>.2022.</w:t>
            </w:r>
          </w:p>
        </w:tc>
      </w:tr>
      <w:tr w:rsidR="004A5B6B" w14:paraId="0993432D" w14:textId="77777777" w:rsidTr="00FC1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12" w:space="0" w:color="auto"/>
            </w:tcBorders>
          </w:tcPr>
          <w:p w14:paraId="5C1D2D3F" w14:textId="2351FD50" w:rsidR="004A5B6B" w:rsidRDefault="004A5B6B" w:rsidP="004A5B6B">
            <w:r w:rsidRPr="00FE4947">
              <w:rPr>
                <w:rFonts w:ascii="Arial Black" w:hAnsi="Arial Black"/>
              </w:rPr>
              <w:t>Suvada Špica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12" w:space="0" w:color="auto"/>
            </w:tcBorders>
          </w:tcPr>
          <w:p w14:paraId="665DBD33" w14:textId="77777777" w:rsidR="004A5B6B" w:rsidRDefault="004A5B6B" w:rsidP="004A5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ruštvo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12" w:space="0" w:color="auto"/>
            </w:tcBorders>
          </w:tcPr>
          <w:p w14:paraId="35303C46" w14:textId="77777777" w:rsidR="004A5B6B" w:rsidRDefault="004A5B6B" w:rsidP="004A5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3AE6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12" w:space="0" w:color="auto"/>
            </w:tcBorders>
          </w:tcPr>
          <w:p w14:paraId="16850EBE" w14:textId="1F77D1F8" w:rsidR="004A5B6B" w:rsidRDefault="004A5B6B" w:rsidP="004A5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30.05</w:t>
            </w:r>
            <w:r w:rsidRPr="00D9783D">
              <w:rPr>
                <w:rFonts w:ascii="Arial Black" w:hAnsi="Arial Black"/>
              </w:rPr>
              <w:t>.2022.</w:t>
            </w:r>
          </w:p>
        </w:tc>
      </w:tr>
      <w:tr w:rsidR="004A5B6B" w14:paraId="7AABB397" w14:textId="77777777" w:rsidTr="00FC1D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7184D901" w14:textId="1B6FB33E" w:rsidR="004A5B6B" w:rsidRDefault="004A5B6B" w:rsidP="004A5B6B">
            <w:r w:rsidRPr="00FE4947">
              <w:rPr>
                <w:rFonts w:ascii="Arial Black" w:hAnsi="Arial Black"/>
              </w:rPr>
              <w:t>Suvada Špica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</w:tcPr>
          <w:p w14:paraId="1085FC65" w14:textId="77777777" w:rsidR="004A5B6B" w:rsidRDefault="004A5B6B" w:rsidP="004A5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iroda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14:paraId="7F305A12" w14:textId="77777777" w:rsidR="004A5B6B" w:rsidRDefault="004A5B6B" w:rsidP="004A5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3AE6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</w:tcPr>
          <w:p w14:paraId="7CFC6B42" w14:textId="4DED4E3A" w:rsidR="004A5B6B" w:rsidRDefault="004A5B6B" w:rsidP="004A5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5</w:t>
            </w:r>
            <w:r w:rsidRPr="00D9783D">
              <w:rPr>
                <w:rFonts w:ascii="Arial Black" w:hAnsi="Arial Black"/>
              </w:rPr>
              <w:t>.03.2022.</w:t>
            </w:r>
          </w:p>
        </w:tc>
      </w:tr>
      <w:tr w:rsidR="004A5B6B" w14:paraId="1FD039A0" w14:textId="77777777" w:rsidTr="00FC1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nil"/>
            </w:tcBorders>
          </w:tcPr>
          <w:p w14:paraId="2815A85C" w14:textId="273C0873" w:rsidR="004A5B6B" w:rsidRDefault="004A5B6B" w:rsidP="004A5B6B">
            <w:r w:rsidRPr="00FE4947">
              <w:rPr>
                <w:rFonts w:ascii="Arial Black" w:hAnsi="Arial Black"/>
              </w:rPr>
              <w:t>Suvada Špica</w:t>
            </w:r>
          </w:p>
        </w:tc>
        <w:tc>
          <w:tcPr>
            <w:tcW w:w="3301" w:type="dxa"/>
            <w:tcBorders>
              <w:top w:val="single" w:sz="4" w:space="0" w:color="auto"/>
              <w:bottom w:val="nil"/>
            </w:tcBorders>
          </w:tcPr>
          <w:p w14:paraId="61E898AD" w14:textId="77777777" w:rsidR="004A5B6B" w:rsidRDefault="004A5B6B" w:rsidP="004A5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iroda</w:t>
            </w: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</w:tcPr>
          <w:p w14:paraId="33361B16" w14:textId="77777777" w:rsidR="004A5B6B" w:rsidRDefault="004A5B6B" w:rsidP="004A5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3AE6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4" w:space="0" w:color="auto"/>
              <w:bottom w:val="nil"/>
            </w:tcBorders>
          </w:tcPr>
          <w:p w14:paraId="3DB9E698" w14:textId="6325EB49" w:rsidR="004A5B6B" w:rsidRDefault="004A5B6B" w:rsidP="004A5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30.05</w:t>
            </w:r>
            <w:r w:rsidRPr="00D9783D">
              <w:rPr>
                <w:rFonts w:ascii="Arial Black" w:hAnsi="Arial Black"/>
              </w:rPr>
              <w:t>.2022.</w:t>
            </w:r>
          </w:p>
        </w:tc>
      </w:tr>
      <w:tr w:rsidR="00B94668" w14:paraId="5F2B63B3" w14:textId="77777777" w:rsidTr="00B42A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123F71E4" w14:textId="5B88185D" w:rsidR="00B94668" w:rsidRDefault="00B94668" w:rsidP="00B94668">
            <w:r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</w:tcPr>
          <w:p w14:paraId="2700E53D" w14:textId="77777777" w:rsidR="00B94668" w:rsidRDefault="00B94668" w:rsidP="00B94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14:paraId="68670B7B" w14:textId="77777777" w:rsidR="00B94668" w:rsidRDefault="00B94668" w:rsidP="00B94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</w:tcPr>
          <w:p w14:paraId="543061F9" w14:textId="49123BE6" w:rsidR="00B94668" w:rsidRDefault="00B94668" w:rsidP="00B94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7</w:t>
            </w:r>
            <w:r w:rsidRPr="006C4135">
              <w:rPr>
                <w:rFonts w:ascii="Arial Black" w:hAnsi="Arial Black"/>
              </w:rPr>
              <w:t>.02.2022.</w:t>
            </w:r>
          </w:p>
        </w:tc>
      </w:tr>
      <w:tr w:rsidR="00B94668" w14:paraId="46E1DADB" w14:textId="77777777" w:rsidTr="00410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12" w:space="0" w:color="auto"/>
            </w:tcBorders>
          </w:tcPr>
          <w:p w14:paraId="1E9CA67E" w14:textId="70AA70A5" w:rsidR="00B94668" w:rsidRDefault="00B94668" w:rsidP="00B94668">
            <w:r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12" w:space="0" w:color="auto"/>
            </w:tcBorders>
          </w:tcPr>
          <w:p w14:paraId="7AABE8CA" w14:textId="77777777" w:rsidR="00B94668" w:rsidRDefault="00B94668" w:rsidP="00B94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12" w:space="0" w:color="auto"/>
            </w:tcBorders>
          </w:tcPr>
          <w:p w14:paraId="300E965A" w14:textId="77777777" w:rsidR="00B94668" w:rsidRDefault="00B94668" w:rsidP="00B94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12" w:space="0" w:color="auto"/>
            </w:tcBorders>
          </w:tcPr>
          <w:p w14:paraId="3AAAD609" w14:textId="76272E88" w:rsidR="00B94668" w:rsidRDefault="009D6E6D" w:rsidP="00B94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1</w:t>
            </w:r>
            <w:r w:rsidR="00B94668">
              <w:rPr>
                <w:rFonts w:ascii="Arial Black" w:hAnsi="Arial Black"/>
              </w:rPr>
              <w:t>.04</w:t>
            </w:r>
            <w:r w:rsidR="00B94668" w:rsidRPr="006C4135">
              <w:rPr>
                <w:rFonts w:ascii="Arial Black" w:hAnsi="Arial Black"/>
              </w:rPr>
              <w:t>.2022.</w:t>
            </w:r>
          </w:p>
        </w:tc>
      </w:tr>
      <w:tr w:rsidR="00B94668" w14:paraId="58AE8581" w14:textId="77777777" w:rsidTr="0041033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12" w:space="0" w:color="auto"/>
            </w:tcBorders>
          </w:tcPr>
          <w:p w14:paraId="35D93D18" w14:textId="55CB5BD6" w:rsidR="00B94668" w:rsidRDefault="00B94668" w:rsidP="00B94668">
            <w:r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12" w:space="0" w:color="auto"/>
            </w:tcBorders>
          </w:tcPr>
          <w:p w14:paraId="6A099E8D" w14:textId="758EFEC6" w:rsidR="00B94668" w:rsidRDefault="00B94668" w:rsidP="00B94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12" w:space="0" w:color="auto"/>
            </w:tcBorders>
          </w:tcPr>
          <w:p w14:paraId="0E148974" w14:textId="09D0F090" w:rsidR="00B94668" w:rsidRDefault="00B94668" w:rsidP="00B94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12" w:space="0" w:color="auto"/>
            </w:tcBorders>
          </w:tcPr>
          <w:p w14:paraId="44E9CEC7" w14:textId="6A9AA939" w:rsidR="00B94668" w:rsidRPr="006C4135" w:rsidRDefault="009D6E6D" w:rsidP="00B94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2</w:t>
            </w:r>
            <w:r w:rsidR="00B94668">
              <w:rPr>
                <w:rFonts w:ascii="Arial Black" w:hAnsi="Arial Black"/>
              </w:rPr>
              <w:t>.05</w:t>
            </w:r>
            <w:r w:rsidR="00B94668" w:rsidRPr="006C4135">
              <w:rPr>
                <w:rFonts w:ascii="Arial Black" w:hAnsi="Arial Black"/>
              </w:rPr>
              <w:t>.2022.</w:t>
            </w:r>
          </w:p>
        </w:tc>
      </w:tr>
      <w:tr w:rsidR="00BF23BF" w14:paraId="67FD1CDD" w14:textId="77777777" w:rsidTr="00293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6195D740" w14:textId="77777777" w:rsidR="00BF23BF" w:rsidRDefault="00BF23BF" w:rsidP="00BF23B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emal  Bjelak</w:t>
            </w:r>
          </w:p>
        </w:tc>
        <w:tc>
          <w:tcPr>
            <w:tcW w:w="3301" w:type="dxa"/>
          </w:tcPr>
          <w:p w14:paraId="4C6FAE55" w14:textId="77777777" w:rsidR="00BF23BF" w:rsidRDefault="00BF23BF" w:rsidP="00BF2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14:paraId="737FC4EC" w14:textId="15755653" w:rsidR="00BF23BF" w:rsidRDefault="0005657F" w:rsidP="00BF2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12" w:space="0" w:color="auto"/>
            </w:tcBorders>
          </w:tcPr>
          <w:p w14:paraId="07B28DF8" w14:textId="355F8068" w:rsidR="00BF23BF" w:rsidRDefault="00BF23BF" w:rsidP="00BF2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6.02</w:t>
            </w:r>
            <w:r w:rsidRPr="00F46ADD">
              <w:rPr>
                <w:rFonts w:ascii="Arial Black" w:hAnsi="Arial Black"/>
              </w:rPr>
              <w:t>.2022.</w:t>
            </w:r>
          </w:p>
        </w:tc>
      </w:tr>
      <w:tr w:rsidR="00BF23BF" w14:paraId="184D7034" w14:textId="77777777" w:rsidTr="002935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744925D8" w14:textId="77777777" w:rsidR="00BF23BF" w:rsidRDefault="00BF23BF" w:rsidP="00BF23B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emal  Bjelak</w:t>
            </w:r>
          </w:p>
        </w:tc>
        <w:tc>
          <w:tcPr>
            <w:tcW w:w="3301" w:type="dxa"/>
          </w:tcPr>
          <w:p w14:paraId="353DCE53" w14:textId="77777777" w:rsidR="00BF23BF" w:rsidRDefault="00BF23BF" w:rsidP="00BF2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1F210D90" w14:textId="523C8D7A" w:rsidR="00BF23BF" w:rsidRDefault="0005657F" w:rsidP="00BF2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12" w:space="0" w:color="auto"/>
            </w:tcBorders>
          </w:tcPr>
          <w:p w14:paraId="521204C2" w14:textId="2BCDDC24" w:rsidR="00BF23BF" w:rsidRDefault="00BF23BF" w:rsidP="00BF2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4.03</w:t>
            </w:r>
            <w:r w:rsidRPr="00F46ADD">
              <w:rPr>
                <w:rFonts w:ascii="Arial Black" w:hAnsi="Arial Black"/>
              </w:rPr>
              <w:t>.2022.</w:t>
            </w:r>
          </w:p>
        </w:tc>
      </w:tr>
      <w:tr w:rsidR="00BF23BF" w14:paraId="1ABD6E0D" w14:textId="77777777" w:rsidTr="00293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12" w:space="0" w:color="auto"/>
            </w:tcBorders>
          </w:tcPr>
          <w:p w14:paraId="6DD639AE" w14:textId="77777777" w:rsidR="00BF23BF" w:rsidRDefault="00BF23BF" w:rsidP="00BF23B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emal Bjelak</w:t>
            </w:r>
          </w:p>
        </w:tc>
        <w:tc>
          <w:tcPr>
            <w:tcW w:w="3301" w:type="dxa"/>
            <w:tcBorders>
              <w:bottom w:val="single" w:sz="12" w:space="0" w:color="auto"/>
            </w:tcBorders>
          </w:tcPr>
          <w:p w14:paraId="4E6FAA4B" w14:textId="77777777" w:rsidR="00BF23BF" w:rsidRDefault="00BF23BF" w:rsidP="00BF2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2CE4D03F" w14:textId="1078FE62" w:rsidR="00BF23BF" w:rsidRDefault="0005657F" w:rsidP="00BF2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2800" w:type="dxa"/>
            <w:tcBorders>
              <w:top w:val="single" w:sz="12" w:space="0" w:color="auto"/>
            </w:tcBorders>
          </w:tcPr>
          <w:p w14:paraId="6115C1EC" w14:textId="13831A10" w:rsidR="00BF23BF" w:rsidRDefault="00BF23BF" w:rsidP="00BF2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8</w:t>
            </w:r>
            <w:r w:rsidRPr="00F46ADD">
              <w:rPr>
                <w:rFonts w:ascii="Arial Black" w:hAnsi="Arial Black"/>
              </w:rPr>
              <w:t>.05.2022.</w:t>
            </w:r>
          </w:p>
        </w:tc>
      </w:tr>
      <w:tr w:rsidR="0027674E" w14:paraId="0DC07B2E" w14:textId="77777777" w:rsidTr="002767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12" w:space="0" w:color="auto"/>
            </w:tcBorders>
          </w:tcPr>
          <w:p w14:paraId="7033B11A" w14:textId="463FB6DF" w:rsidR="0027674E" w:rsidRDefault="0027674E" w:rsidP="00B94668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jeta Palić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12" w:space="0" w:color="auto"/>
            </w:tcBorders>
          </w:tcPr>
          <w:p w14:paraId="0A1E1E1F" w14:textId="77777777" w:rsidR="0027674E" w:rsidRDefault="0027674E" w:rsidP="00B94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12" w:space="0" w:color="auto"/>
            </w:tcBorders>
          </w:tcPr>
          <w:p w14:paraId="40763F7D" w14:textId="3D6563CC" w:rsidR="0027674E" w:rsidRDefault="0027674E" w:rsidP="00B94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12" w:space="0" w:color="auto"/>
            </w:tcBorders>
          </w:tcPr>
          <w:p w14:paraId="136E690B" w14:textId="4DA1881C" w:rsidR="0027674E" w:rsidRDefault="004A5B6B" w:rsidP="00B94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6</w:t>
            </w:r>
            <w:r w:rsidR="0027674E">
              <w:rPr>
                <w:rFonts w:ascii="Arial Black" w:hAnsi="Arial Black"/>
              </w:rPr>
              <w:t>.02</w:t>
            </w:r>
            <w:r w:rsidR="0027674E" w:rsidRPr="00F46ADD">
              <w:rPr>
                <w:rFonts w:ascii="Arial Black" w:hAnsi="Arial Black"/>
              </w:rPr>
              <w:t>.2022.</w:t>
            </w:r>
          </w:p>
        </w:tc>
      </w:tr>
      <w:tr w:rsidR="0027674E" w14:paraId="4519A09A" w14:textId="77777777" w:rsidTr="00276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12" w:space="0" w:color="auto"/>
            </w:tcBorders>
          </w:tcPr>
          <w:p w14:paraId="372F5EF6" w14:textId="5414251E" w:rsidR="0027674E" w:rsidRDefault="0027674E" w:rsidP="00B94668">
            <w:pPr>
              <w:rPr>
                <w:rFonts w:ascii="Arial Black" w:hAnsi="Arial Black"/>
              </w:rPr>
            </w:pPr>
            <w:r w:rsidRPr="00751E38">
              <w:rPr>
                <w:rFonts w:ascii="Arial Black" w:hAnsi="Arial Black"/>
              </w:rPr>
              <w:t>Ajeta  Palić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12" w:space="0" w:color="auto"/>
            </w:tcBorders>
          </w:tcPr>
          <w:p w14:paraId="2F5AE72C" w14:textId="23E0E503" w:rsidR="0027674E" w:rsidRDefault="0027674E" w:rsidP="00B94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12" w:space="0" w:color="auto"/>
            </w:tcBorders>
          </w:tcPr>
          <w:p w14:paraId="4D635ABA" w14:textId="05BE7A43" w:rsidR="0027674E" w:rsidRDefault="0027674E" w:rsidP="00B94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12" w:space="0" w:color="auto"/>
            </w:tcBorders>
          </w:tcPr>
          <w:p w14:paraId="779C5FF1" w14:textId="5D0644B7" w:rsidR="0027674E" w:rsidRDefault="0027674E" w:rsidP="00B94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4.03</w:t>
            </w:r>
            <w:r w:rsidRPr="00F46ADD">
              <w:rPr>
                <w:rFonts w:ascii="Arial Black" w:hAnsi="Arial Black"/>
              </w:rPr>
              <w:t>.2022.</w:t>
            </w:r>
          </w:p>
        </w:tc>
      </w:tr>
      <w:tr w:rsidR="0027674E" w14:paraId="698341BA" w14:textId="77777777" w:rsidTr="00E66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</w:tcBorders>
          </w:tcPr>
          <w:p w14:paraId="291031E4" w14:textId="77650B77" w:rsidR="0027674E" w:rsidRDefault="0027674E" w:rsidP="00B94668">
            <w:pPr>
              <w:rPr>
                <w:rFonts w:ascii="Arial Black" w:hAnsi="Arial Black"/>
              </w:rPr>
            </w:pPr>
            <w:r w:rsidRPr="00751E38">
              <w:rPr>
                <w:rFonts w:ascii="Arial Black" w:hAnsi="Arial Black"/>
              </w:rPr>
              <w:t>Ajeta  Palić</w:t>
            </w:r>
          </w:p>
        </w:tc>
        <w:tc>
          <w:tcPr>
            <w:tcW w:w="3301" w:type="dxa"/>
            <w:tcBorders>
              <w:top w:val="single" w:sz="12" w:space="0" w:color="auto"/>
            </w:tcBorders>
          </w:tcPr>
          <w:p w14:paraId="6D56B63E" w14:textId="7A75DE18" w:rsidR="0027674E" w:rsidRDefault="0027674E" w:rsidP="00B94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12" w:space="0" w:color="auto"/>
            </w:tcBorders>
          </w:tcPr>
          <w:p w14:paraId="329A4E21" w14:textId="16D64751" w:rsidR="0027674E" w:rsidRDefault="0027674E" w:rsidP="00B94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</w:tcBorders>
          </w:tcPr>
          <w:p w14:paraId="64B40727" w14:textId="0C71D4C3" w:rsidR="0027674E" w:rsidRDefault="0027674E" w:rsidP="00B94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8</w:t>
            </w:r>
            <w:r w:rsidRPr="00F46ADD">
              <w:rPr>
                <w:rFonts w:ascii="Arial Black" w:hAnsi="Arial Black"/>
              </w:rPr>
              <w:t>.05.2022.</w:t>
            </w:r>
          </w:p>
        </w:tc>
      </w:tr>
    </w:tbl>
    <w:p w14:paraId="2C423F52" w14:textId="77777777" w:rsidR="008215DB" w:rsidRDefault="008215DB" w:rsidP="00D64B54">
      <w:pPr>
        <w:tabs>
          <w:tab w:val="left" w:pos="975"/>
        </w:tabs>
        <w:rPr>
          <w:rFonts w:ascii="Arial Black" w:hAnsi="Arial Black"/>
        </w:rPr>
      </w:pPr>
    </w:p>
    <w:p w14:paraId="0483FBB1" w14:textId="77777777" w:rsidR="00104D78" w:rsidRDefault="00104D78" w:rsidP="00D64B54">
      <w:pPr>
        <w:tabs>
          <w:tab w:val="left" w:pos="975"/>
        </w:tabs>
        <w:rPr>
          <w:rFonts w:ascii="Arial Black" w:hAnsi="Arial Black"/>
        </w:rPr>
      </w:pPr>
    </w:p>
    <w:p w14:paraId="565B730A" w14:textId="77777777" w:rsidR="00215D76" w:rsidRDefault="00215D76" w:rsidP="00D64B54">
      <w:pPr>
        <w:tabs>
          <w:tab w:val="left" w:pos="975"/>
        </w:tabs>
        <w:rPr>
          <w:rFonts w:ascii="Arial Black" w:hAnsi="Arial Black"/>
        </w:rPr>
      </w:pPr>
    </w:p>
    <w:p w14:paraId="18902BB8" w14:textId="77777777" w:rsidR="002779BA" w:rsidRDefault="002779BA" w:rsidP="00D64B54">
      <w:pPr>
        <w:tabs>
          <w:tab w:val="left" w:pos="975"/>
        </w:tabs>
        <w:rPr>
          <w:rFonts w:ascii="Arial Black" w:hAnsi="Arial Black"/>
        </w:rPr>
      </w:pPr>
    </w:p>
    <w:p w14:paraId="6DE9E76A" w14:textId="77777777" w:rsidR="0079546F" w:rsidRDefault="0079546F" w:rsidP="0079546F">
      <w:pPr>
        <w:jc w:val="center"/>
        <w:rPr>
          <w:rFonts w:ascii="Arial Black" w:hAnsi="Arial Black"/>
          <w:sz w:val="40"/>
          <w:vertAlign w:val="subscript"/>
        </w:rPr>
      </w:pPr>
      <w:r w:rsidRPr="00630FCB">
        <w:rPr>
          <w:rFonts w:ascii="Arial Black" w:hAnsi="Arial Black"/>
          <w:sz w:val="28"/>
        </w:rPr>
        <w:lastRenderedPageBreak/>
        <w:t xml:space="preserve">OKVIRNI KALENDAR PISMENIH PROVJERA ZNANJA                                RAZRED  </w:t>
      </w:r>
      <w:r w:rsidR="00D23854">
        <w:rPr>
          <w:rFonts w:ascii="Arial Black" w:hAnsi="Arial Black"/>
          <w:sz w:val="40"/>
        </w:rPr>
        <w:t>5</w:t>
      </w:r>
      <w:r w:rsidR="00BC4296">
        <w:rPr>
          <w:rFonts w:ascii="Arial Black" w:hAnsi="Arial Black"/>
          <w:sz w:val="40"/>
          <w:vertAlign w:val="subscript"/>
        </w:rPr>
        <w:t>2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498"/>
        <w:gridCol w:w="3301"/>
        <w:gridCol w:w="4395"/>
        <w:gridCol w:w="2800"/>
      </w:tblGrid>
      <w:tr w:rsidR="0079546F" w14:paraId="04D16BC9" w14:textId="77777777" w:rsidTr="00590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415FC8D7" w14:textId="77777777" w:rsidR="0079546F" w:rsidRDefault="0079546F" w:rsidP="005902B2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301" w:type="dxa"/>
          </w:tcPr>
          <w:p w14:paraId="12A8B959" w14:textId="77777777" w:rsidR="0079546F" w:rsidRDefault="0079546F" w:rsidP="00590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4395" w:type="dxa"/>
          </w:tcPr>
          <w:p w14:paraId="6DDB4B9E" w14:textId="77777777" w:rsidR="0079546F" w:rsidRDefault="0079546F" w:rsidP="00590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2800" w:type="dxa"/>
          </w:tcPr>
          <w:p w14:paraId="10F0E6C2" w14:textId="77777777" w:rsidR="0079546F" w:rsidRDefault="0079546F" w:rsidP="00590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4A5B6B" w14:paraId="6DF36408" w14:textId="77777777" w:rsidTr="00590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14:paraId="7120A02F" w14:textId="51154254" w:rsidR="004A5B6B" w:rsidRPr="00D64B54" w:rsidRDefault="004A5B6B" w:rsidP="004A5B6B">
            <w:pPr>
              <w:rPr>
                <w:rFonts w:ascii="Arial Black" w:hAnsi="Arial Black"/>
                <w:b w:val="0"/>
              </w:rPr>
            </w:pPr>
            <w:r w:rsidRPr="00256A24">
              <w:rPr>
                <w:rFonts w:ascii="Arial Black" w:hAnsi="Arial Black"/>
              </w:rPr>
              <w:t>Lejla Pašić</w:t>
            </w:r>
          </w:p>
        </w:tc>
        <w:tc>
          <w:tcPr>
            <w:tcW w:w="3301" w:type="dxa"/>
            <w:tcBorders>
              <w:top w:val="single" w:sz="4" w:space="0" w:color="5B9BD5" w:themeColor="accent5"/>
            </w:tcBorders>
          </w:tcPr>
          <w:p w14:paraId="0BAE24B0" w14:textId="77777777" w:rsidR="004A5B6B" w:rsidRDefault="004A5B6B" w:rsidP="004A5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single" w:sz="4" w:space="0" w:color="5B9BD5" w:themeColor="accent5"/>
            </w:tcBorders>
          </w:tcPr>
          <w:p w14:paraId="32C21FEC" w14:textId="51E52BFD" w:rsidR="004A5B6B" w:rsidRDefault="004A5B6B" w:rsidP="004A5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BE3292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4" w:space="0" w:color="5B9BD5" w:themeColor="accent5"/>
            </w:tcBorders>
          </w:tcPr>
          <w:p w14:paraId="5C4F6C1C" w14:textId="6BF71522" w:rsidR="004A5B6B" w:rsidRDefault="00C027CC" w:rsidP="004A5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9.03</w:t>
            </w:r>
            <w:r w:rsidR="004A5B6B" w:rsidRPr="00104398">
              <w:rPr>
                <w:rFonts w:ascii="Arial Black" w:hAnsi="Arial Black"/>
              </w:rPr>
              <w:t>.2022.</w:t>
            </w:r>
          </w:p>
        </w:tc>
      </w:tr>
      <w:tr w:rsidR="00C027CC" w14:paraId="4AE792CA" w14:textId="77777777" w:rsidTr="00E40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14:paraId="2D517C65" w14:textId="379E7C43" w:rsidR="00C027CC" w:rsidRPr="00D64B54" w:rsidRDefault="00C027CC" w:rsidP="00C027CC">
            <w:pPr>
              <w:rPr>
                <w:rFonts w:ascii="Arial Black" w:hAnsi="Arial Black"/>
                <w:b w:val="0"/>
              </w:rPr>
            </w:pPr>
            <w:r w:rsidRPr="00256A24">
              <w:rPr>
                <w:rFonts w:ascii="Arial Black" w:hAnsi="Arial Black"/>
              </w:rPr>
              <w:t>Lejla Pašić</w:t>
            </w:r>
          </w:p>
        </w:tc>
        <w:tc>
          <w:tcPr>
            <w:tcW w:w="3301" w:type="dxa"/>
          </w:tcPr>
          <w:p w14:paraId="2A1E0157" w14:textId="77777777" w:rsidR="00C027CC" w:rsidRDefault="00C027CC" w:rsidP="00C02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</w:tcPr>
          <w:p w14:paraId="5C26277E" w14:textId="5FD56645" w:rsidR="00C027CC" w:rsidRDefault="00C027CC" w:rsidP="00C02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BE3292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</w:tcPr>
          <w:p w14:paraId="3EC5F227" w14:textId="30A12BCB" w:rsidR="00C027CC" w:rsidRDefault="00C027CC" w:rsidP="00C02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4.04</w:t>
            </w:r>
            <w:r w:rsidRPr="00D9783D">
              <w:rPr>
                <w:rFonts w:ascii="Arial Black" w:hAnsi="Arial Black"/>
              </w:rPr>
              <w:t>.2022.</w:t>
            </w:r>
          </w:p>
        </w:tc>
      </w:tr>
      <w:tr w:rsidR="00C027CC" w14:paraId="0E92B55E" w14:textId="77777777" w:rsidTr="00DD0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  <w:bottom w:val="single" w:sz="12" w:space="0" w:color="auto"/>
            </w:tcBorders>
          </w:tcPr>
          <w:p w14:paraId="30F73A4F" w14:textId="5611F7D2" w:rsidR="00C027CC" w:rsidRPr="00D64B54" w:rsidRDefault="00C027CC" w:rsidP="00C027CC">
            <w:pPr>
              <w:rPr>
                <w:rFonts w:ascii="Arial Black" w:hAnsi="Arial Black"/>
                <w:b w:val="0"/>
              </w:rPr>
            </w:pPr>
            <w:r w:rsidRPr="00256A24">
              <w:rPr>
                <w:rFonts w:ascii="Arial Black" w:hAnsi="Arial Black"/>
              </w:rPr>
              <w:t>Lejla Pašić</w:t>
            </w:r>
          </w:p>
        </w:tc>
        <w:tc>
          <w:tcPr>
            <w:tcW w:w="3301" w:type="dxa"/>
          </w:tcPr>
          <w:p w14:paraId="1784A3E5" w14:textId="77777777" w:rsidR="00C027CC" w:rsidRDefault="00C027CC" w:rsidP="00C02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</w:tcPr>
          <w:p w14:paraId="56904EB3" w14:textId="77777777" w:rsidR="00C027CC" w:rsidRDefault="00C027CC" w:rsidP="00C02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</w:tcBorders>
          </w:tcPr>
          <w:p w14:paraId="7927FFF1" w14:textId="2ED5082A" w:rsidR="00C027CC" w:rsidRDefault="00C027CC" w:rsidP="00C02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3.05</w:t>
            </w:r>
            <w:r w:rsidRPr="00D9783D">
              <w:rPr>
                <w:rFonts w:ascii="Arial Black" w:hAnsi="Arial Black"/>
              </w:rPr>
              <w:t>.2022.</w:t>
            </w:r>
          </w:p>
        </w:tc>
      </w:tr>
      <w:tr w:rsidR="00C027CC" w14:paraId="59B2268D" w14:textId="77777777" w:rsidTr="007F1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</w:tcBorders>
          </w:tcPr>
          <w:p w14:paraId="4616533B" w14:textId="767CD12E" w:rsidR="00C027CC" w:rsidRPr="00D64B54" w:rsidRDefault="00C027CC" w:rsidP="00C027CC">
            <w:pPr>
              <w:rPr>
                <w:rFonts w:ascii="Arial Black" w:hAnsi="Arial Black"/>
                <w:b w:val="0"/>
              </w:rPr>
            </w:pPr>
            <w:r w:rsidRPr="00256A24">
              <w:rPr>
                <w:rFonts w:ascii="Arial Black" w:hAnsi="Arial Black"/>
              </w:rPr>
              <w:t>Lejla Pašić</w:t>
            </w:r>
          </w:p>
        </w:tc>
        <w:tc>
          <w:tcPr>
            <w:tcW w:w="3301" w:type="dxa"/>
            <w:tcBorders>
              <w:top w:val="single" w:sz="12" w:space="0" w:color="auto"/>
            </w:tcBorders>
          </w:tcPr>
          <w:p w14:paraId="6183CD08" w14:textId="77777777" w:rsidR="00C027CC" w:rsidRDefault="00C027CC" w:rsidP="00C02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12" w:space="0" w:color="auto"/>
            </w:tcBorders>
          </w:tcPr>
          <w:p w14:paraId="185D9A81" w14:textId="0B180E2B" w:rsidR="00C027CC" w:rsidRDefault="00C027CC" w:rsidP="00C02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77E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</w:tcBorders>
          </w:tcPr>
          <w:p w14:paraId="59FCFE3C" w14:textId="33D47EAA" w:rsidR="00C027CC" w:rsidRDefault="00C027CC" w:rsidP="00C02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8.02</w:t>
            </w:r>
            <w:r w:rsidRPr="00D9783D">
              <w:rPr>
                <w:rFonts w:ascii="Arial Black" w:hAnsi="Arial Black"/>
              </w:rPr>
              <w:t>.2022.</w:t>
            </w:r>
          </w:p>
        </w:tc>
      </w:tr>
      <w:tr w:rsidR="00C027CC" w14:paraId="645832C6" w14:textId="77777777" w:rsidTr="00E40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14:paraId="227DD880" w14:textId="2D71B5E4" w:rsidR="00C027CC" w:rsidRPr="00D64B54" w:rsidRDefault="00C027CC" w:rsidP="00C027CC">
            <w:pPr>
              <w:rPr>
                <w:rFonts w:ascii="Arial Black" w:hAnsi="Arial Black"/>
                <w:b w:val="0"/>
              </w:rPr>
            </w:pPr>
            <w:r w:rsidRPr="00256A24">
              <w:rPr>
                <w:rFonts w:ascii="Arial Black" w:hAnsi="Arial Black"/>
              </w:rPr>
              <w:t>Lejla Pašić</w:t>
            </w:r>
          </w:p>
        </w:tc>
        <w:tc>
          <w:tcPr>
            <w:tcW w:w="3301" w:type="dxa"/>
          </w:tcPr>
          <w:p w14:paraId="50E761D8" w14:textId="77777777" w:rsidR="00C027CC" w:rsidRDefault="00C027CC" w:rsidP="00C02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</w:tcPr>
          <w:p w14:paraId="57A16FE9" w14:textId="34E42D89" w:rsidR="00C027CC" w:rsidRDefault="00C027CC" w:rsidP="00C02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77E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</w:tcPr>
          <w:p w14:paraId="674F32AE" w14:textId="7A0C1147" w:rsidR="00C027CC" w:rsidRDefault="00C027CC" w:rsidP="00C02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8.04</w:t>
            </w:r>
            <w:r w:rsidRPr="00D9783D">
              <w:rPr>
                <w:rFonts w:ascii="Arial Black" w:hAnsi="Arial Black"/>
              </w:rPr>
              <w:t>.2022.</w:t>
            </w:r>
          </w:p>
        </w:tc>
      </w:tr>
      <w:tr w:rsidR="00C027CC" w14:paraId="0F7F4B3E" w14:textId="77777777" w:rsidTr="007F1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  <w:bottom w:val="single" w:sz="12" w:space="0" w:color="auto"/>
            </w:tcBorders>
          </w:tcPr>
          <w:p w14:paraId="26A0AF8C" w14:textId="7E5BC01E" w:rsidR="00C027CC" w:rsidRPr="00D64B54" w:rsidRDefault="00C027CC" w:rsidP="00C027CC">
            <w:pPr>
              <w:rPr>
                <w:rFonts w:ascii="Arial Black" w:hAnsi="Arial Black"/>
                <w:b w:val="0"/>
              </w:rPr>
            </w:pPr>
            <w:r w:rsidRPr="00256A24">
              <w:rPr>
                <w:rFonts w:ascii="Arial Black" w:hAnsi="Arial Black"/>
              </w:rPr>
              <w:t>Lejla Pašić</w:t>
            </w:r>
          </w:p>
        </w:tc>
        <w:tc>
          <w:tcPr>
            <w:tcW w:w="3301" w:type="dxa"/>
          </w:tcPr>
          <w:p w14:paraId="7D7B4A9F" w14:textId="77777777" w:rsidR="00C027CC" w:rsidRDefault="00C027CC" w:rsidP="00C02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</w:tcPr>
          <w:p w14:paraId="7DEAC1E0" w14:textId="30B3B72A" w:rsidR="00C027CC" w:rsidRDefault="00C027CC" w:rsidP="00C02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77E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</w:tcPr>
          <w:p w14:paraId="321CA1FE" w14:textId="12D753B6" w:rsidR="00C027CC" w:rsidRPr="00631E71" w:rsidRDefault="00C027CC" w:rsidP="00C02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0.05</w:t>
            </w:r>
            <w:r w:rsidRPr="00D9783D">
              <w:rPr>
                <w:rFonts w:ascii="Arial Black" w:hAnsi="Arial Black"/>
              </w:rPr>
              <w:t>.2022.</w:t>
            </w:r>
          </w:p>
        </w:tc>
      </w:tr>
      <w:tr w:rsidR="00C027CC" w14:paraId="04247DA9" w14:textId="77777777" w:rsidTr="007F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</w:tcBorders>
          </w:tcPr>
          <w:p w14:paraId="21764552" w14:textId="20E64C5E" w:rsidR="00C027CC" w:rsidRPr="00D64B54" w:rsidRDefault="00C027CC" w:rsidP="00C027CC">
            <w:pPr>
              <w:rPr>
                <w:rFonts w:ascii="Arial Black" w:hAnsi="Arial Black"/>
                <w:b w:val="0"/>
              </w:rPr>
            </w:pPr>
            <w:r w:rsidRPr="00256A24">
              <w:rPr>
                <w:rFonts w:ascii="Arial Black" w:hAnsi="Arial Black"/>
              </w:rPr>
              <w:t>Lejla Pašić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</w:tcPr>
          <w:p w14:paraId="514E0C51" w14:textId="77777777" w:rsidR="00C027CC" w:rsidRDefault="00C027CC" w:rsidP="00C02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ruštvo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14:paraId="3A3B5BBD" w14:textId="77777777" w:rsidR="00C027CC" w:rsidRDefault="00C027CC" w:rsidP="00C02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6F75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</w:tcPr>
          <w:p w14:paraId="123B331C" w14:textId="3E458D86" w:rsidR="00C027CC" w:rsidRDefault="00C027CC" w:rsidP="00C02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1.03</w:t>
            </w:r>
            <w:r w:rsidRPr="00D9783D">
              <w:rPr>
                <w:rFonts w:ascii="Arial Black" w:hAnsi="Arial Black"/>
              </w:rPr>
              <w:t>.2022.</w:t>
            </w:r>
          </w:p>
        </w:tc>
      </w:tr>
      <w:tr w:rsidR="00C027CC" w14:paraId="245FC673" w14:textId="77777777" w:rsidTr="007F1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  <w:bottom w:val="single" w:sz="12" w:space="0" w:color="auto"/>
            </w:tcBorders>
          </w:tcPr>
          <w:p w14:paraId="06F570A0" w14:textId="3E0C633A" w:rsidR="00C027CC" w:rsidRPr="00D64B54" w:rsidRDefault="00C027CC" w:rsidP="00C027CC">
            <w:pPr>
              <w:rPr>
                <w:rFonts w:ascii="Arial Black" w:hAnsi="Arial Black"/>
                <w:b w:val="0"/>
              </w:rPr>
            </w:pPr>
            <w:r w:rsidRPr="00256A24">
              <w:rPr>
                <w:rFonts w:ascii="Arial Black" w:hAnsi="Arial Black"/>
              </w:rPr>
              <w:t>Lejla Pašić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12" w:space="0" w:color="auto"/>
            </w:tcBorders>
          </w:tcPr>
          <w:p w14:paraId="10EE4E65" w14:textId="77777777" w:rsidR="00C027CC" w:rsidRDefault="00C027CC" w:rsidP="00C02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ruštvo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12" w:space="0" w:color="auto"/>
            </w:tcBorders>
          </w:tcPr>
          <w:p w14:paraId="214228DF" w14:textId="77777777" w:rsidR="00C027CC" w:rsidRDefault="00C027CC" w:rsidP="00C02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6F75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12" w:space="0" w:color="auto"/>
            </w:tcBorders>
          </w:tcPr>
          <w:p w14:paraId="0226C4FD" w14:textId="721A8FE9" w:rsidR="00C027CC" w:rsidRDefault="00C027CC" w:rsidP="00C02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3.05</w:t>
            </w:r>
            <w:r w:rsidRPr="00D9783D">
              <w:rPr>
                <w:rFonts w:ascii="Arial Black" w:hAnsi="Arial Black"/>
              </w:rPr>
              <w:t>.2022.</w:t>
            </w:r>
          </w:p>
        </w:tc>
      </w:tr>
      <w:tr w:rsidR="00C027CC" w14:paraId="06518792" w14:textId="77777777" w:rsidTr="00C02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094CE786" w14:textId="7C4780EF" w:rsidR="00C027CC" w:rsidRPr="00D64B54" w:rsidRDefault="00C027CC" w:rsidP="00C027CC">
            <w:pPr>
              <w:rPr>
                <w:rFonts w:ascii="Arial Black" w:hAnsi="Arial Black"/>
                <w:b w:val="0"/>
              </w:rPr>
            </w:pPr>
            <w:r w:rsidRPr="00256A24">
              <w:rPr>
                <w:rFonts w:ascii="Arial Black" w:hAnsi="Arial Black"/>
              </w:rPr>
              <w:t>Lejla Pašić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</w:tcPr>
          <w:p w14:paraId="665ABD92" w14:textId="77777777" w:rsidR="00C027CC" w:rsidRDefault="00C027CC" w:rsidP="00C02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iroda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14:paraId="4227653A" w14:textId="77777777" w:rsidR="00C027CC" w:rsidRDefault="00C027CC" w:rsidP="00C02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6F75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</w:tcPr>
          <w:p w14:paraId="7C633E14" w14:textId="02B34E2D" w:rsidR="00C027CC" w:rsidRDefault="00BF23BF" w:rsidP="00C02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4</w:t>
            </w:r>
            <w:r w:rsidR="00C027CC" w:rsidRPr="00D9783D">
              <w:rPr>
                <w:rFonts w:ascii="Arial Black" w:hAnsi="Arial Black"/>
              </w:rPr>
              <w:t>.03.2022.</w:t>
            </w:r>
          </w:p>
        </w:tc>
      </w:tr>
      <w:tr w:rsidR="00C027CC" w14:paraId="732849F9" w14:textId="77777777" w:rsidTr="00C027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</w:tcBorders>
          </w:tcPr>
          <w:p w14:paraId="126A1140" w14:textId="27BCD483" w:rsidR="00C027CC" w:rsidRPr="00256A24" w:rsidRDefault="00C027CC" w:rsidP="00C027CC">
            <w:pPr>
              <w:rPr>
                <w:rFonts w:ascii="Arial Black" w:hAnsi="Arial Black"/>
              </w:rPr>
            </w:pPr>
            <w:r w:rsidRPr="00256A24">
              <w:rPr>
                <w:rFonts w:ascii="Arial Black" w:hAnsi="Arial Black"/>
              </w:rPr>
              <w:t>Lejla Pašić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14:paraId="0A24866A" w14:textId="12317D09" w:rsidR="00C027CC" w:rsidRDefault="00C027CC" w:rsidP="00C02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iroda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364552E5" w14:textId="0F9674C6" w:rsidR="00C027CC" w:rsidRPr="00976F75" w:rsidRDefault="00C027CC" w:rsidP="00C02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976F75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14:paraId="1C89F27C" w14:textId="783593C3" w:rsidR="00C027CC" w:rsidRDefault="00BF23BF" w:rsidP="00C02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9.04</w:t>
            </w:r>
            <w:r w:rsidR="00C027CC" w:rsidRPr="00D9783D">
              <w:rPr>
                <w:rFonts w:ascii="Arial Black" w:hAnsi="Arial Black"/>
              </w:rPr>
              <w:t>.2022.</w:t>
            </w:r>
          </w:p>
        </w:tc>
      </w:tr>
      <w:tr w:rsidR="00C027CC" w14:paraId="37F659CE" w14:textId="77777777" w:rsidTr="007F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14:paraId="00CA9AB9" w14:textId="5E2A3AFF" w:rsidR="00C027CC" w:rsidRPr="00D64B54" w:rsidRDefault="00C027CC" w:rsidP="00C027CC">
            <w:pPr>
              <w:rPr>
                <w:rFonts w:ascii="Arial Black" w:hAnsi="Arial Black"/>
                <w:b w:val="0"/>
              </w:rPr>
            </w:pPr>
            <w:r w:rsidRPr="00256A24">
              <w:rPr>
                <w:rFonts w:ascii="Arial Black" w:hAnsi="Arial Black"/>
              </w:rPr>
              <w:t>Lejla Pašić</w:t>
            </w:r>
          </w:p>
        </w:tc>
        <w:tc>
          <w:tcPr>
            <w:tcW w:w="3301" w:type="dxa"/>
            <w:tcBorders>
              <w:top w:val="single" w:sz="4" w:space="0" w:color="auto"/>
              <w:bottom w:val="nil"/>
            </w:tcBorders>
          </w:tcPr>
          <w:p w14:paraId="779E64E6" w14:textId="77777777" w:rsidR="00C027CC" w:rsidRDefault="00C027CC" w:rsidP="00C02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iroda</w:t>
            </w: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</w:tcPr>
          <w:p w14:paraId="1291C684" w14:textId="77777777" w:rsidR="00C027CC" w:rsidRDefault="00C027CC" w:rsidP="00C02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6F75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4" w:space="0" w:color="auto"/>
              <w:bottom w:val="nil"/>
            </w:tcBorders>
          </w:tcPr>
          <w:p w14:paraId="7D7977D0" w14:textId="5E09EE4B" w:rsidR="00C027CC" w:rsidRDefault="00BF23BF" w:rsidP="00C02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7</w:t>
            </w:r>
            <w:r w:rsidR="00C027CC">
              <w:rPr>
                <w:rFonts w:ascii="Arial Black" w:hAnsi="Arial Black"/>
              </w:rPr>
              <w:t>.05</w:t>
            </w:r>
            <w:r w:rsidR="00C027CC" w:rsidRPr="00D9783D">
              <w:rPr>
                <w:rFonts w:ascii="Arial Black" w:hAnsi="Arial Black"/>
              </w:rPr>
              <w:t>.2022.</w:t>
            </w:r>
          </w:p>
        </w:tc>
      </w:tr>
      <w:tr w:rsidR="00BF23BF" w14:paraId="5F08BC91" w14:textId="77777777" w:rsidTr="00B42A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00DFF567" w14:textId="77777777" w:rsidR="00BF23BF" w:rsidRDefault="00BF23BF" w:rsidP="00BF23BF">
            <w:r w:rsidRPr="004D10EA">
              <w:rPr>
                <w:rFonts w:ascii="Arial Black" w:hAnsi="Arial Black"/>
                <w:b w:val="0"/>
              </w:rPr>
              <w:t>Mersiha Mešić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</w:tcPr>
          <w:p w14:paraId="2AD6216C" w14:textId="77777777" w:rsidR="00BF23BF" w:rsidRDefault="00BF23BF" w:rsidP="00BF2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14:paraId="73CCFE21" w14:textId="71170484" w:rsidR="00BF23BF" w:rsidRDefault="00BF23BF" w:rsidP="00BF2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</w:tcPr>
          <w:p w14:paraId="1A3E31C9" w14:textId="7092532C" w:rsidR="00BF23BF" w:rsidRDefault="00BF23BF" w:rsidP="00BF2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3.02</w:t>
            </w:r>
            <w:r w:rsidRPr="00AB53F7">
              <w:rPr>
                <w:rFonts w:ascii="Arial Black" w:hAnsi="Arial Black"/>
              </w:rPr>
              <w:t>.2022.</w:t>
            </w:r>
          </w:p>
        </w:tc>
      </w:tr>
      <w:tr w:rsidR="00BF23BF" w14:paraId="7E119309" w14:textId="77777777" w:rsidTr="00410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12" w:space="0" w:color="auto"/>
            </w:tcBorders>
          </w:tcPr>
          <w:p w14:paraId="6D36EAA1" w14:textId="77777777" w:rsidR="00BF23BF" w:rsidRDefault="00BF23BF" w:rsidP="00BF23BF">
            <w:r w:rsidRPr="004D10EA">
              <w:rPr>
                <w:rFonts w:ascii="Arial Black" w:hAnsi="Arial Black"/>
                <w:b w:val="0"/>
              </w:rPr>
              <w:t>Mersiha Mešić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12" w:space="0" w:color="auto"/>
            </w:tcBorders>
          </w:tcPr>
          <w:p w14:paraId="6ED4082A" w14:textId="77777777" w:rsidR="00BF23BF" w:rsidRDefault="00BF23BF" w:rsidP="00BF2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12" w:space="0" w:color="auto"/>
            </w:tcBorders>
          </w:tcPr>
          <w:p w14:paraId="574A1FD4" w14:textId="3DD8F2CD" w:rsidR="00BF23BF" w:rsidRDefault="00BF23BF" w:rsidP="00BF2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12" w:space="0" w:color="auto"/>
            </w:tcBorders>
          </w:tcPr>
          <w:p w14:paraId="51B3E97F" w14:textId="5CA47E3D" w:rsidR="00BF23BF" w:rsidRDefault="00BF23BF" w:rsidP="00BF2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8</w:t>
            </w:r>
            <w:r w:rsidRPr="00AB53F7">
              <w:rPr>
                <w:rFonts w:ascii="Arial Black" w:hAnsi="Arial Black"/>
              </w:rPr>
              <w:t>.05.2022.</w:t>
            </w:r>
          </w:p>
        </w:tc>
      </w:tr>
      <w:tr w:rsidR="0005657F" w14:paraId="39B05EE3" w14:textId="77777777" w:rsidTr="004A5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0342C1AD" w14:textId="77777777" w:rsidR="0005657F" w:rsidRDefault="0005657F" w:rsidP="00BF23B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emal  Bjelak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</w:tcPr>
          <w:p w14:paraId="330CB1A3" w14:textId="77777777" w:rsidR="0005657F" w:rsidRDefault="0005657F" w:rsidP="00BF2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14:paraId="09077F01" w14:textId="3A968C9A" w:rsidR="0005657F" w:rsidRDefault="0005657F" w:rsidP="00BF2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</w:tcPr>
          <w:p w14:paraId="7FA00A19" w14:textId="4132481B" w:rsidR="0005657F" w:rsidRDefault="0005657F" w:rsidP="00BF2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7.02</w:t>
            </w:r>
            <w:r w:rsidRPr="00AB53F7">
              <w:rPr>
                <w:rFonts w:ascii="Arial Black" w:hAnsi="Arial Black"/>
              </w:rPr>
              <w:t>.2022.</w:t>
            </w:r>
          </w:p>
        </w:tc>
      </w:tr>
      <w:tr w:rsidR="0005657F" w14:paraId="6F8E1BF2" w14:textId="77777777" w:rsidTr="004A5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</w:tcBorders>
          </w:tcPr>
          <w:p w14:paraId="3E350368" w14:textId="77777777" w:rsidR="0005657F" w:rsidRDefault="0005657F" w:rsidP="00BF23B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emal  Bjelak</w:t>
            </w:r>
          </w:p>
        </w:tc>
        <w:tc>
          <w:tcPr>
            <w:tcW w:w="3301" w:type="dxa"/>
            <w:tcBorders>
              <w:top w:val="single" w:sz="4" w:space="0" w:color="auto"/>
            </w:tcBorders>
          </w:tcPr>
          <w:p w14:paraId="12D07790" w14:textId="77777777" w:rsidR="0005657F" w:rsidRDefault="0005657F" w:rsidP="00BF2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62878D6D" w14:textId="3C9CB900" w:rsidR="0005657F" w:rsidRDefault="0005657F" w:rsidP="00BF2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</w:tcPr>
          <w:p w14:paraId="05497EB2" w14:textId="1C92856E" w:rsidR="0005657F" w:rsidRDefault="0005657F" w:rsidP="00BF2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4.03</w:t>
            </w:r>
            <w:r w:rsidRPr="00AB53F7">
              <w:rPr>
                <w:rFonts w:ascii="Arial Black" w:hAnsi="Arial Black"/>
              </w:rPr>
              <w:t>.2022.</w:t>
            </w:r>
          </w:p>
        </w:tc>
      </w:tr>
      <w:tr w:rsidR="0005657F" w14:paraId="28BA8948" w14:textId="77777777" w:rsidTr="004A5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auto"/>
            </w:tcBorders>
          </w:tcPr>
          <w:p w14:paraId="39D31657" w14:textId="77777777" w:rsidR="0005657F" w:rsidRDefault="0005657F" w:rsidP="00BF23B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emal Bjelak</w:t>
            </w:r>
          </w:p>
        </w:tc>
        <w:tc>
          <w:tcPr>
            <w:tcW w:w="3301" w:type="dxa"/>
            <w:tcBorders>
              <w:bottom w:val="single" w:sz="4" w:space="0" w:color="auto"/>
            </w:tcBorders>
          </w:tcPr>
          <w:p w14:paraId="720CD228" w14:textId="77777777" w:rsidR="0005657F" w:rsidRDefault="0005657F" w:rsidP="00BF2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70E73E77" w14:textId="637212A9" w:rsidR="0005657F" w:rsidRDefault="0005657F" w:rsidP="00BF2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2800" w:type="dxa"/>
            <w:tcBorders>
              <w:bottom w:val="single" w:sz="12" w:space="0" w:color="auto"/>
            </w:tcBorders>
          </w:tcPr>
          <w:p w14:paraId="725457D5" w14:textId="203D96BE" w:rsidR="0005657F" w:rsidRDefault="0005657F" w:rsidP="00BF2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7</w:t>
            </w:r>
            <w:r w:rsidRPr="00AB53F7">
              <w:rPr>
                <w:rFonts w:ascii="Arial Black" w:hAnsi="Arial Black"/>
              </w:rPr>
              <w:t>.05.2022.</w:t>
            </w:r>
          </w:p>
        </w:tc>
      </w:tr>
      <w:tr w:rsidR="0027674E" w14:paraId="102838F3" w14:textId="77777777" w:rsidTr="002F6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</w:tcBorders>
          </w:tcPr>
          <w:p w14:paraId="17314F39" w14:textId="77777777" w:rsidR="0027674E" w:rsidRDefault="0027674E" w:rsidP="00B94668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jeta  Palić</w:t>
            </w:r>
          </w:p>
        </w:tc>
        <w:tc>
          <w:tcPr>
            <w:tcW w:w="3301" w:type="dxa"/>
            <w:tcBorders>
              <w:top w:val="single" w:sz="4" w:space="0" w:color="auto"/>
            </w:tcBorders>
          </w:tcPr>
          <w:p w14:paraId="59B8FCCC" w14:textId="77777777" w:rsidR="0027674E" w:rsidRDefault="0027674E" w:rsidP="00B94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28C6F5B4" w14:textId="77777777" w:rsidR="0027674E" w:rsidRDefault="0027674E" w:rsidP="00B94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4" w:space="0" w:color="auto"/>
            </w:tcBorders>
          </w:tcPr>
          <w:p w14:paraId="73CCBAD3" w14:textId="1C91055A" w:rsidR="0027674E" w:rsidRDefault="00EE00CC" w:rsidP="00B94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6</w:t>
            </w:r>
            <w:r w:rsidR="0027674E">
              <w:rPr>
                <w:rFonts w:ascii="Arial Black" w:hAnsi="Arial Black"/>
              </w:rPr>
              <w:t>.02</w:t>
            </w:r>
            <w:r w:rsidR="0027674E" w:rsidRPr="00F46ADD">
              <w:rPr>
                <w:rFonts w:ascii="Arial Black" w:hAnsi="Arial Black"/>
              </w:rPr>
              <w:t>.2022.</w:t>
            </w:r>
          </w:p>
        </w:tc>
      </w:tr>
      <w:tr w:rsidR="0027674E" w14:paraId="14A0C8AC" w14:textId="77777777" w:rsidTr="002F67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721D8556" w14:textId="77777777" w:rsidR="0027674E" w:rsidRDefault="0027674E" w:rsidP="00B94668">
            <w:r w:rsidRPr="00751E38">
              <w:rPr>
                <w:rFonts w:ascii="Arial Black" w:hAnsi="Arial Black"/>
              </w:rPr>
              <w:t>Ajeta  Palić</w:t>
            </w:r>
          </w:p>
        </w:tc>
        <w:tc>
          <w:tcPr>
            <w:tcW w:w="3301" w:type="dxa"/>
          </w:tcPr>
          <w:p w14:paraId="719123E2" w14:textId="77777777" w:rsidR="0027674E" w:rsidRDefault="0027674E" w:rsidP="00B94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</w:tcPr>
          <w:p w14:paraId="681A87D1" w14:textId="77777777" w:rsidR="0027674E" w:rsidRDefault="0027674E" w:rsidP="00B94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</w:tcPr>
          <w:p w14:paraId="5CD93A5C" w14:textId="7C46215A" w:rsidR="0027674E" w:rsidRDefault="00444937" w:rsidP="00B94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3</w:t>
            </w:r>
            <w:bookmarkStart w:id="0" w:name="_GoBack"/>
            <w:bookmarkEnd w:id="0"/>
            <w:r w:rsidR="0027674E">
              <w:rPr>
                <w:rFonts w:ascii="Arial Black" w:hAnsi="Arial Black"/>
              </w:rPr>
              <w:t>.03</w:t>
            </w:r>
            <w:r w:rsidR="0027674E" w:rsidRPr="00F46ADD">
              <w:rPr>
                <w:rFonts w:ascii="Arial Black" w:hAnsi="Arial Black"/>
              </w:rPr>
              <w:t>.2022.</w:t>
            </w:r>
          </w:p>
        </w:tc>
      </w:tr>
      <w:tr w:rsidR="0027674E" w14:paraId="7140A8CC" w14:textId="77777777" w:rsidTr="002E7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773F1B83" w14:textId="77777777" w:rsidR="0027674E" w:rsidRDefault="0027674E" w:rsidP="00B94668">
            <w:r w:rsidRPr="00751E38">
              <w:rPr>
                <w:rFonts w:ascii="Arial Black" w:hAnsi="Arial Black"/>
              </w:rPr>
              <w:t>Ajeta  Palić</w:t>
            </w:r>
          </w:p>
        </w:tc>
        <w:tc>
          <w:tcPr>
            <w:tcW w:w="3301" w:type="dxa"/>
          </w:tcPr>
          <w:p w14:paraId="4B0F7729" w14:textId="77777777" w:rsidR="0027674E" w:rsidRDefault="0027674E" w:rsidP="00B94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</w:tcPr>
          <w:p w14:paraId="2B5B426D" w14:textId="77777777" w:rsidR="0027674E" w:rsidRDefault="0027674E" w:rsidP="00B94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</w:tcPr>
          <w:p w14:paraId="671023F7" w14:textId="1944FECD" w:rsidR="0027674E" w:rsidRDefault="00EE00CC" w:rsidP="00B94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8</w:t>
            </w:r>
            <w:r w:rsidR="0027674E" w:rsidRPr="00F46ADD">
              <w:rPr>
                <w:rFonts w:ascii="Arial Black" w:hAnsi="Arial Black"/>
              </w:rPr>
              <w:t>.05.2022.</w:t>
            </w:r>
          </w:p>
        </w:tc>
      </w:tr>
    </w:tbl>
    <w:p w14:paraId="6E366D06" w14:textId="03726620" w:rsidR="00215D76" w:rsidRDefault="00215D76" w:rsidP="00D23854">
      <w:pPr>
        <w:tabs>
          <w:tab w:val="left" w:pos="1755"/>
        </w:tabs>
        <w:rPr>
          <w:rFonts w:ascii="Arial Black" w:hAnsi="Arial Black"/>
        </w:rPr>
      </w:pPr>
    </w:p>
    <w:sectPr w:rsidR="00215D76" w:rsidSect="001A4358"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476"/>
    <w:rsid w:val="00032FCF"/>
    <w:rsid w:val="00035B2D"/>
    <w:rsid w:val="00051211"/>
    <w:rsid w:val="0005307F"/>
    <w:rsid w:val="0005657F"/>
    <w:rsid w:val="00075BC8"/>
    <w:rsid w:val="000D4765"/>
    <w:rsid w:val="00104D78"/>
    <w:rsid w:val="001114E6"/>
    <w:rsid w:val="00117971"/>
    <w:rsid w:val="00197A3A"/>
    <w:rsid w:val="001A015F"/>
    <w:rsid w:val="001A016C"/>
    <w:rsid w:val="001A4358"/>
    <w:rsid w:val="001E414C"/>
    <w:rsid w:val="0020765B"/>
    <w:rsid w:val="00215D76"/>
    <w:rsid w:val="00254F67"/>
    <w:rsid w:val="00265587"/>
    <w:rsid w:val="0027674E"/>
    <w:rsid w:val="002779BA"/>
    <w:rsid w:val="002A1C31"/>
    <w:rsid w:val="002A3587"/>
    <w:rsid w:val="002B169E"/>
    <w:rsid w:val="002E3385"/>
    <w:rsid w:val="002E657A"/>
    <w:rsid w:val="002E7844"/>
    <w:rsid w:val="002F6747"/>
    <w:rsid w:val="003443D6"/>
    <w:rsid w:val="00361063"/>
    <w:rsid w:val="00362348"/>
    <w:rsid w:val="00377AFD"/>
    <w:rsid w:val="003D1A5E"/>
    <w:rsid w:val="003E38C0"/>
    <w:rsid w:val="00407AEC"/>
    <w:rsid w:val="0041033B"/>
    <w:rsid w:val="00444937"/>
    <w:rsid w:val="004A141F"/>
    <w:rsid w:val="004A47C9"/>
    <w:rsid w:val="004A5B6B"/>
    <w:rsid w:val="004C6D36"/>
    <w:rsid w:val="004F4303"/>
    <w:rsid w:val="0050777A"/>
    <w:rsid w:val="005102CC"/>
    <w:rsid w:val="00526F42"/>
    <w:rsid w:val="005417AC"/>
    <w:rsid w:val="00570900"/>
    <w:rsid w:val="00573729"/>
    <w:rsid w:val="00574E75"/>
    <w:rsid w:val="005902B2"/>
    <w:rsid w:val="00597E00"/>
    <w:rsid w:val="005F2772"/>
    <w:rsid w:val="00630FCB"/>
    <w:rsid w:val="00632D05"/>
    <w:rsid w:val="006A5EBF"/>
    <w:rsid w:val="006D76E7"/>
    <w:rsid w:val="007027F0"/>
    <w:rsid w:val="007472C6"/>
    <w:rsid w:val="00766811"/>
    <w:rsid w:val="007834B0"/>
    <w:rsid w:val="0079546F"/>
    <w:rsid w:val="007F5D11"/>
    <w:rsid w:val="008215DB"/>
    <w:rsid w:val="00830136"/>
    <w:rsid w:val="00887401"/>
    <w:rsid w:val="008B5D04"/>
    <w:rsid w:val="0090211E"/>
    <w:rsid w:val="009869BF"/>
    <w:rsid w:val="009C060A"/>
    <w:rsid w:val="009D0866"/>
    <w:rsid w:val="009D6E6D"/>
    <w:rsid w:val="00A0654C"/>
    <w:rsid w:val="00A42619"/>
    <w:rsid w:val="00A82849"/>
    <w:rsid w:val="00AA0E69"/>
    <w:rsid w:val="00B15077"/>
    <w:rsid w:val="00B21044"/>
    <w:rsid w:val="00B42A8E"/>
    <w:rsid w:val="00B724DE"/>
    <w:rsid w:val="00B94668"/>
    <w:rsid w:val="00BB6541"/>
    <w:rsid w:val="00BC4296"/>
    <w:rsid w:val="00BD1579"/>
    <w:rsid w:val="00BD1DF8"/>
    <w:rsid w:val="00BE2258"/>
    <w:rsid w:val="00BF23BF"/>
    <w:rsid w:val="00C027CC"/>
    <w:rsid w:val="00C310E9"/>
    <w:rsid w:val="00C433B4"/>
    <w:rsid w:val="00C5165E"/>
    <w:rsid w:val="00C55FD0"/>
    <w:rsid w:val="00C60116"/>
    <w:rsid w:val="00C865B0"/>
    <w:rsid w:val="00CC2EC6"/>
    <w:rsid w:val="00CC551D"/>
    <w:rsid w:val="00D06BDE"/>
    <w:rsid w:val="00D23854"/>
    <w:rsid w:val="00D64B54"/>
    <w:rsid w:val="00D96053"/>
    <w:rsid w:val="00DC7754"/>
    <w:rsid w:val="00E40F6E"/>
    <w:rsid w:val="00E66F51"/>
    <w:rsid w:val="00E90256"/>
    <w:rsid w:val="00E96101"/>
    <w:rsid w:val="00EB124C"/>
    <w:rsid w:val="00EC387C"/>
    <w:rsid w:val="00EC7369"/>
    <w:rsid w:val="00EE00CC"/>
    <w:rsid w:val="00EE66B1"/>
    <w:rsid w:val="00F0599C"/>
    <w:rsid w:val="00F2745C"/>
    <w:rsid w:val="00F83476"/>
    <w:rsid w:val="00FC1D4A"/>
    <w:rsid w:val="00FD0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1BE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3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1">
    <w:name w:val="Grid Table 1 Light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11">
    <w:name w:val="Grid Table 5 Dark - Accent 11"/>
    <w:basedOn w:val="TableNormal"/>
    <w:uiPriority w:val="50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ListTable4-Accent11">
    <w:name w:val="List Table 4 - Accent 11"/>
    <w:basedOn w:val="TableNormal"/>
    <w:uiPriority w:val="49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32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FCF"/>
    <w:rPr>
      <w:rFonts w:ascii="Tahoma" w:hAnsi="Tahoma" w:cs="Tahoma"/>
      <w:sz w:val="16"/>
      <w:szCs w:val="16"/>
    </w:rPr>
  </w:style>
  <w:style w:type="table" w:customStyle="1" w:styleId="GridTable4-Accent511">
    <w:name w:val="Grid Table 4 - Accent 511"/>
    <w:basedOn w:val="TableNormal"/>
    <w:uiPriority w:val="49"/>
    <w:rsid w:val="00C601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-Accent512">
    <w:name w:val="Grid Table 4 - Accent 512"/>
    <w:basedOn w:val="TableNormal"/>
    <w:uiPriority w:val="49"/>
    <w:rsid w:val="00C601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3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1">
    <w:name w:val="Grid Table 1 Light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11">
    <w:name w:val="Grid Table 5 Dark - Accent 11"/>
    <w:basedOn w:val="TableNormal"/>
    <w:uiPriority w:val="50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ListTable4-Accent11">
    <w:name w:val="List Table 4 - Accent 11"/>
    <w:basedOn w:val="TableNormal"/>
    <w:uiPriority w:val="49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32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FCF"/>
    <w:rPr>
      <w:rFonts w:ascii="Tahoma" w:hAnsi="Tahoma" w:cs="Tahoma"/>
      <w:sz w:val="16"/>
      <w:szCs w:val="16"/>
    </w:rPr>
  </w:style>
  <w:style w:type="table" w:customStyle="1" w:styleId="GridTable4-Accent511">
    <w:name w:val="Grid Table 4 - Accent 511"/>
    <w:basedOn w:val="TableNormal"/>
    <w:uiPriority w:val="49"/>
    <w:rsid w:val="00C601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-Accent512">
    <w:name w:val="Grid Table 4 - Accent 512"/>
    <w:basedOn w:val="TableNormal"/>
    <w:uiPriority w:val="49"/>
    <w:rsid w:val="00C601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8F465-CD2D-4FF8-8A46-875A37C09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118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ir</dc:creator>
  <cp:keywords/>
  <dc:description/>
  <cp:lastModifiedBy>Comp</cp:lastModifiedBy>
  <cp:revision>143</cp:revision>
  <cp:lastPrinted>2019-09-03T06:48:00Z</cp:lastPrinted>
  <dcterms:created xsi:type="dcterms:W3CDTF">2017-11-05T22:58:00Z</dcterms:created>
  <dcterms:modified xsi:type="dcterms:W3CDTF">2021-09-20T10:26:00Z</dcterms:modified>
</cp:coreProperties>
</file>